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84" w:rsidRPr="001471FA" w:rsidRDefault="00CF1F84" w:rsidP="00C30BC0">
      <w:pPr>
        <w:ind w:firstLine="567"/>
        <w:jc w:val="center"/>
        <w:rPr>
          <w:rFonts w:ascii="Times New Roman" w:hAnsi="Times New Roman" w:cs="Times New Roman"/>
        </w:rPr>
      </w:pPr>
      <w:r w:rsidRPr="001471F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6219" w:rsidRPr="001471FA" w:rsidTr="00C30BC0">
        <w:tc>
          <w:tcPr>
            <w:tcW w:w="9571" w:type="dxa"/>
          </w:tcPr>
          <w:p w:rsidR="009D3DB8" w:rsidRPr="001471FA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ИНАНСОВ</w:t>
            </w:r>
            <w:r w:rsidR="00CF1F84"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D3DB8" w:rsidRPr="001471FA" w:rsidRDefault="00CF1F84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ЯМЖЕНСКОГО МУНИЦИПАЛЬНОГО </w:t>
            </w:r>
            <w:r w:rsidR="00ED6219"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ОКРУГА</w:t>
            </w:r>
          </w:p>
          <w:p w:rsidR="00ED6219" w:rsidRPr="001471FA" w:rsidRDefault="00CF1F84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D6219"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ВОЛОГОДСКОЙ ОБЛАСТИ</w:t>
            </w:r>
          </w:p>
          <w:p w:rsidR="00ED6219" w:rsidRPr="001471FA" w:rsidRDefault="00ED621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D6219" w:rsidRPr="001471FA" w:rsidTr="00C30BC0">
        <w:tc>
          <w:tcPr>
            <w:tcW w:w="9571" w:type="dxa"/>
          </w:tcPr>
          <w:p w:rsidR="00ED6219" w:rsidRPr="001471FA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ED6219" w:rsidRPr="001471FA" w:rsidRDefault="00ED6219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525"/>
        <w:gridCol w:w="1609"/>
        <w:gridCol w:w="704"/>
        <w:gridCol w:w="2090"/>
      </w:tblGrid>
      <w:tr w:rsidR="00ED6219" w:rsidRPr="001471FA" w:rsidTr="00C30BC0">
        <w:tc>
          <w:tcPr>
            <w:tcW w:w="525" w:type="dxa"/>
            <w:hideMark/>
          </w:tcPr>
          <w:p w:rsidR="00ED6219" w:rsidRPr="001471FA" w:rsidRDefault="00ED6219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1471FA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609" w:type="dxa"/>
            <w:hideMark/>
          </w:tcPr>
          <w:p w:rsidR="00ED6219" w:rsidRPr="006D1A06" w:rsidRDefault="00904B06" w:rsidP="00904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  <w:r w:rsidR="00794705" w:rsidRPr="001471FA">
              <w:rPr>
                <w:rFonts w:ascii="Times New Roman" w:hAnsi="Times New Roman" w:cs="Times New Roman"/>
                <w:sz w:val="28"/>
              </w:rPr>
              <w:t>.</w:t>
            </w:r>
            <w:r w:rsidR="006D1A0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="00ED6219" w:rsidRPr="001471FA">
              <w:rPr>
                <w:rFonts w:ascii="Times New Roman" w:hAnsi="Times New Roman" w:cs="Times New Roman"/>
                <w:sz w:val="28"/>
              </w:rPr>
              <w:t>.202</w:t>
            </w:r>
            <w:r w:rsidR="006D1A06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704" w:type="dxa"/>
            <w:hideMark/>
          </w:tcPr>
          <w:p w:rsidR="00ED6219" w:rsidRPr="00384DD4" w:rsidRDefault="00ED6219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471FA">
              <w:rPr>
                <w:rFonts w:ascii="Times New Roman" w:hAnsi="Times New Roman" w:cs="Times New Roman"/>
                <w:sz w:val="28"/>
              </w:rPr>
              <w:t>№</w:t>
            </w:r>
            <w:r w:rsidR="00384DD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2090" w:type="dxa"/>
            <w:hideMark/>
          </w:tcPr>
          <w:p w:rsidR="00ED6219" w:rsidRPr="00384DD4" w:rsidRDefault="00904B06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7</w:t>
            </w:r>
            <w:r w:rsidR="00384DD4">
              <w:rPr>
                <w:rFonts w:ascii="Times New Roman" w:eastAsia="Times New Roman" w:hAnsi="Times New Roman" w:cs="Times New Roman"/>
                <w:sz w:val="28"/>
              </w:rPr>
              <w:t>-р</w:t>
            </w:r>
          </w:p>
        </w:tc>
      </w:tr>
      <w:tr w:rsidR="00ED6219" w:rsidRPr="001471FA" w:rsidTr="00C30BC0">
        <w:tc>
          <w:tcPr>
            <w:tcW w:w="4928" w:type="dxa"/>
            <w:gridSpan w:val="4"/>
          </w:tcPr>
          <w:p w:rsidR="00ED6219" w:rsidRPr="001471FA" w:rsidRDefault="00ED6219" w:rsidP="001471FA">
            <w:pPr>
              <w:spacing w:after="0"/>
              <w:ind w:right="-32" w:hanging="57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>с. Сямжа</w:t>
            </w:r>
            <w:r w:rsidR="001471FA"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Вологодской области</w:t>
            </w:r>
          </w:p>
          <w:p w:rsidR="001471FA" w:rsidRPr="001471FA" w:rsidRDefault="001471FA" w:rsidP="001471FA">
            <w:pPr>
              <w:spacing w:after="0"/>
              <w:ind w:right="-32" w:hanging="57"/>
              <w:rPr>
                <w:rFonts w:ascii="Times New Roman" w:eastAsia="Times New Roman" w:hAnsi="Times New Roman" w:cs="Times New Roman"/>
              </w:rPr>
            </w:pPr>
          </w:p>
        </w:tc>
      </w:tr>
      <w:tr w:rsidR="00ED6219" w:rsidRPr="001471FA" w:rsidTr="00C30BC0">
        <w:trPr>
          <w:trHeight w:val="248"/>
        </w:trPr>
        <w:tc>
          <w:tcPr>
            <w:tcW w:w="4928" w:type="dxa"/>
            <w:gridSpan w:val="4"/>
            <w:hideMark/>
          </w:tcPr>
          <w:p w:rsidR="00ED6219" w:rsidRPr="001471FA" w:rsidRDefault="00963FC8" w:rsidP="00C30BC0">
            <w:pPr>
              <w:pStyle w:val="aa"/>
              <w:ind w:left="-108" w:right="-108"/>
              <w:jc w:val="both"/>
              <w:rPr>
                <w:szCs w:val="28"/>
              </w:rPr>
            </w:pPr>
            <w:r w:rsidRPr="001471FA">
              <w:rPr>
                <w:szCs w:val="28"/>
              </w:rPr>
              <w:t xml:space="preserve">Об утверждении типовой формы Соглашения </w:t>
            </w:r>
            <w:r w:rsidR="00C30BC0" w:rsidRPr="0010135F">
              <w:rPr>
                <w:szCs w:val="28"/>
              </w:rPr>
              <w:t>о</w:t>
            </w:r>
            <w:r w:rsidR="00C30BC0">
              <w:rPr>
                <w:szCs w:val="28"/>
              </w:rPr>
              <w:t xml:space="preserve"> предоставлении 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      </w:r>
            <w:r w:rsidR="00C30BC0" w:rsidRPr="0010135F">
              <w:rPr>
                <w:kern w:val="2"/>
                <w:szCs w:val="28"/>
              </w:rPr>
              <w:t>и</w:t>
            </w:r>
            <w:r w:rsidR="00C30BC0">
              <w:rPr>
                <w:kern w:val="2"/>
                <w:szCs w:val="28"/>
              </w:rPr>
              <w:t>ципального округа</w:t>
            </w:r>
          </w:p>
        </w:tc>
      </w:tr>
      <w:tr w:rsidR="00ED6219" w:rsidRPr="001471FA" w:rsidTr="00C30BC0">
        <w:trPr>
          <w:trHeight w:val="74"/>
        </w:trPr>
        <w:tc>
          <w:tcPr>
            <w:tcW w:w="4928" w:type="dxa"/>
            <w:gridSpan w:val="4"/>
          </w:tcPr>
          <w:p w:rsidR="00ED6219" w:rsidRPr="001471FA" w:rsidRDefault="00ED6219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D87B7C" w:rsidRPr="001471FA" w:rsidRDefault="00D87B7C" w:rsidP="0079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1FA" w:rsidRPr="001471FA" w:rsidRDefault="00F2043F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18E9">
        <w:rPr>
          <w:rFonts w:ascii="Times New Roman" w:hAnsi="Times New Roman" w:cs="Times New Roman"/>
          <w:sz w:val="28"/>
          <w:szCs w:val="28"/>
        </w:rPr>
        <w:t xml:space="preserve">со </w:t>
      </w:r>
      <w:r w:rsidR="0010135F">
        <w:rPr>
          <w:rFonts w:ascii="Times New Roman" w:hAnsi="Times New Roman" w:cs="Times New Roman"/>
          <w:sz w:val="28"/>
          <w:szCs w:val="28"/>
        </w:rPr>
        <w:t>стать</w:t>
      </w:r>
      <w:r w:rsidR="008E18E9">
        <w:rPr>
          <w:rFonts w:ascii="Times New Roman" w:hAnsi="Times New Roman" w:cs="Times New Roman"/>
          <w:sz w:val="28"/>
          <w:szCs w:val="28"/>
        </w:rPr>
        <w:t>ей</w:t>
      </w:r>
      <w:r w:rsidR="0010135F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</w:t>
      </w:r>
      <w:r w:rsidR="009D3DB8" w:rsidRPr="001471FA">
        <w:rPr>
          <w:rFonts w:ascii="Times New Roman" w:hAnsi="Times New Roman" w:cs="Times New Roman"/>
          <w:sz w:val="28"/>
          <w:szCs w:val="28"/>
        </w:rPr>
        <w:t>Ф</w:t>
      </w:r>
      <w:r w:rsidRPr="001471FA">
        <w:rPr>
          <w:rFonts w:ascii="Times New Roman" w:hAnsi="Times New Roman" w:cs="Times New Roman"/>
          <w:sz w:val="28"/>
          <w:szCs w:val="28"/>
        </w:rPr>
        <w:t>едерации</w:t>
      </w:r>
      <w:r w:rsidRPr="001471FA">
        <w:rPr>
          <w:rFonts w:ascii="Times New Roman" w:hAnsi="Times New Roman" w:cs="Times New Roman"/>
          <w:b/>
          <w:sz w:val="32"/>
          <w:szCs w:val="28"/>
        </w:rPr>
        <w:t>:</w:t>
      </w:r>
    </w:p>
    <w:p w:rsidR="00F2043F" w:rsidRPr="0010135F" w:rsidRDefault="00F2043F" w:rsidP="00C30BC0">
      <w:pPr>
        <w:pStyle w:val="a4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 xml:space="preserve">Утвердить типовую форму соглашения </w:t>
      </w:r>
      <w:r w:rsidR="0010135F" w:rsidRPr="0010135F">
        <w:rPr>
          <w:rFonts w:ascii="Times New Roman" w:hAnsi="Times New Roman"/>
          <w:sz w:val="28"/>
          <w:szCs w:val="28"/>
        </w:rPr>
        <w:t>о</w:t>
      </w:r>
      <w:r w:rsidR="00C30BC0">
        <w:rPr>
          <w:rFonts w:ascii="Times New Roman" w:hAnsi="Times New Roman"/>
          <w:sz w:val="28"/>
          <w:szCs w:val="28"/>
        </w:rPr>
        <w:t xml:space="preserve"> предоставлении 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</w:r>
      <w:r w:rsidR="0010135F" w:rsidRPr="0010135F">
        <w:rPr>
          <w:rFonts w:ascii="Times New Roman" w:hAnsi="Times New Roman"/>
          <w:kern w:val="2"/>
          <w:sz w:val="28"/>
          <w:szCs w:val="28"/>
        </w:rPr>
        <w:t>и</w:t>
      </w:r>
      <w:r w:rsidR="00C30BC0">
        <w:rPr>
          <w:rFonts w:ascii="Times New Roman" w:hAnsi="Times New Roman"/>
          <w:kern w:val="2"/>
          <w:sz w:val="28"/>
          <w:szCs w:val="28"/>
        </w:rPr>
        <w:t>ципального округа</w:t>
      </w:r>
      <w:r w:rsidR="0010135F" w:rsidRPr="0010135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0135F">
        <w:rPr>
          <w:rFonts w:ascii="Times New Roman" w:hAnsi="Times New Roman"/>
          <w:sz w:val="28"/>
          <w:szCs w:val="28"/>
        </w:rPr>
        <w:t xml:space="preserve">согласно приложению к настоящему распоряжению. </w:t>
      </w:r>
    </w:p>
    <w:p w:rsidR="00F2043F" w:rsidRPr="001471FA" w:rsidRDefault="00842D0C" w:rsidP="00C30BC0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2D0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3F" w:rsidRPr="001471FA">
        <w:rPr>
          <w:rFonts w:ascii="Times New Roman" w:hAnsi="Times New Roman"/>
          <w:sz w:val="28"/>
          <w:szCs w:val="28"/>
        </w:rPr>
        <w:t>Настоящее распоряжение вступает в силу с</w:t>
      </w:r>
      <w:r w:rsidR="002F16B5">
        <w:rPr>
          <w:rFonts w:ascii="Times New Roman" w:hAnsi="Times New Roman"/>
          <w:sz w:val="28"/>
          <w:szCs w:val="28"/>
        </w:rPr>
        <w:t>о дня его подписания</w:t>
      </w:r>
      <w:r w:rsidR="00F2043F" w:rsidRPr="001471FA">
        <w:rPr>
          <w:rFonts w:ascii="Times New Roman" w:hAnsi="Times New Roman"/>
          <w:sz w:val="28"/>
          <w:szCs w:val="28"/>
        </w:rPr>
        <w:t>.</w:t>
      </w:r>
    </w:p>
    <w:p w:rsidR="00A9069C" w:rsidRPr="001471FA" w:rsidRDefault="00FF2F6E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069C" w:rsidRPr="001471FA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размещению на официальном сайте Сямженского муниципального округа </w:t>
      </w:r>
      <w:r w:rsidR="00A9069C" w:rsidRPr="001471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069C" w:rsidRPr="001471FA">
        <w:rPr>
          <w:rFonts w:ascii="Times New Roman" w:hAnsi="Times New Roman" w:cs="Times New Roman"/>
          <w:sz w:val="28"/>
          <w:szCs w:val="28"/>
        </w:rPr>
        <w:t>://</w:t>
      </w:r>
      <w:r w:rsidR="00C001A4" w:rsidRPr="001471FA">
        <w:rPr>
          <w:rFonts w:ascii="Times New Roman" w:hAnsi="Times New Roman" w:cs="Times New Roman"/>
          <w:sz w:val="28"/>
          <w:szCs w:val="28"/>
        </w:rPr>
        <w:t>35</w:t>
      </w:r>
      <w:proofErr w:type="spellStart"/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syamzenskij</w:t>
      </w:r>
      <w:proofErr w:type="spellEnd"/>
      <w:r w:rsidR="00C001A4" w:rsidRPr="001471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001A4" w:rsidRPr="001471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001A4" w:rsidRPr="001471FA">
        <w:rPr>
          <w:rFonts w:ascii="Times New Roman" w:hAnsi="Times New Roman" w:cs="Times New Roman"/>
          <w:sz w:val="28"/>
          <w:szCs w:val="28"/>
        </w:rPr>
        <w:t>.</w:t>
      </w:r>
    </w:p>
    <w:p w:rsidR="00BE1570" w:rsidRDefault="00BE1570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Pr="001471FA" w:rsidRDefault="00C30BC0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B73" w:rsidRDefault="00F2043F" w:rsidP="00C30BC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E7" w:rsidRPr="001471FA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ч</w:t>
      </w:r>
      <w:r w:rsidR="00D6308F" w:rsidRPr="001471FA">
        <w:rPr>
          <w:rFonts w:ascii="Times New Roman" w:hAnsi="Times New Roman" w:cs="Times New Roman"/>
          <w:sz w:val="28"/>
          <w:szCs w:val="28"/>
        </w:rPr>
        <w:t>альник</w:t>
      </w:r>
      <w:r w:rsidR="00F3049E" w:rsidRPr="001471FA">
        <w:rPr>
          <w:rFonts w:ascii="Times New Roman" w:hAnsi="Times New Roman" w:cs="Times New Roman"/>
          <w:sz w:val="28"/>
          <w:szCs w:val="28"/>
        </w:rPr>
        <w:t>а</w:t>
      </w:r>
      <w:r w:rsidR="00C17B73">
        <w:rPr>
          <w:rFonts w:ascii="Times New Roman" w:hAnsi="Times New Roman" w:cs="Times New Roman"/>
          <w:sz w:val="28"/>
          <w:szCs w:val="28"/>
        </w:rPr>
        <w:t xml:space="preserve"> </w:t>
      </w:r>
      <w:r w:rsidR="00D6308F" w:rsidRPr="001471FA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9135E7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="00BE1570" w:rsidRPr="001471FA">
        <w:rPr>
          <w:rFonts w:ascii="Times New Roman" w:hAnsi="Times New Roman" w:cs="Times New Roman"/>
          <w:sz w:val="28"/>
          <w:szCs w:val="28"/>
        </w:rPr>
        <w:t>ямженского муниципального округа</w:t>
      </w:r>
      <w:r w:rsidRPr="00C30BC0">
        <w:rPr>
          <w:rFonts w:ascii="Times New Roman" w:hAnsi="Times New Roman" w:cs="Times New Roman"/>
          <w:sz w:val="28"/>
          <w:szCs w:val="28"/>
        </w:rPr>
        <w:t xml:space="preserve"> 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8F6E87"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F2043F" w:rsidRPr="001471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     Н.Н. </w:t>
      </w:r>
      <w:proofErr w:type="spellStart"/>
      <w:r w:rsidR="00F3049E" w:rsidRPr="001471FA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9" w:rsidRDefault="008E18E9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Pr="001471FA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A80" w:rsidRPr="001471FA" w:rsidRDefault="005F3A80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2043F" w:rsidRPr="001471FA" w:rsidTr="00D03C05">
        <w:tc>
          <w:tcPr>
            <w:tcW w:w="4361" w:type="dxa"/>
          </w:tcPr>
          <w:p w:rsidR="00F2043F" w:rsidRPr="001471FA" w:rsidRDefault="00F2043F" w:rsidP="00913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B508E" w:rsidRPr="001471FA" w:rsidRDefault="00FB508E" w:rsidP="00FB508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B508E" w:rsidRPr="001471FA" w:rsidRDefault="00FB508E" w:rsidP="00FB508E">
            <w:pPr>
              <w:pStyle w:val="ConsPlusNormal"/>
              <w:ind w:left="-10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Управления  финансов </w:t>
            </w:r>
          </w:p>
          <w:p w:rsidR="00FB508E" w:rsidRPr="001471FA" w:rsidRDefault="00FB508E" w:rsidP="00FB50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Сямженского муниципального округа</w:t>
            </w:r>
          </w:p>
          <w:p w:rsidR="00FB508E" w:rsidRPr="001471FA" w:rsidRDefault="00FB508E" w:rsidP="00FB50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4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0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30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1F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F2043F" w:rsidRPr="001471FA" w:rsidRDefault="00FB508E" w:rsidP="00FB5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F2043F" w:rsidRPr="001471FA" w:rsidRDefault="00F2043F" w:rsidP="000A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5E7" w:rsidRPr="001471FA" w:rsidRDefault="009135E7" w:rsidP="000A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0FE" w:rsidRPr="001471FA" w:rsidRDefault="00BE20FE" w:rsidP="00677B95">
      <w:pPr>
        <w:pStyle w:val="ae"/>
        <w:widowControl/>
        <w:ind w:left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1471FA">
        <w:rPr>
          <w:rStyle w:val="af"/>
          <w:rFonts w:ascii="Times New Roman" w:hAnsi="Times New Roman" w:cs="Times New Roman"/>
          <w:bCs/>
          <w:sz w:val="28"/>
          <w:szCs w:val="28"/>
        </w:rPr>
        <w:t>ТИПОВАЯ ФОРМА</w:t>
      </w:r>
    </w:p>
    <w:p w:rsidR="00DC1D5E" w:rsidRDefault="00842D0C" w:rsidP="00571CA8">
      <w:pPr>
        <w:pStyle w:val="ae"/>
        <w:widowControl/>
        <w:ind w:left="567"/>
        <w:jc w:val="center"/>
        <w:rPr>
          <w:rFonts w:ascii="Times New Roman" w:hAnsi="Times New Roman"/>
          <w:sz w:val="28"/>
          <w:szCs w:val="28"/>
        </w:rPr>
      </w:pPr>
      <w:r w:rsidRPr="00842D0C">
        <w:rPr>
          <w:rFonts w:ascii="Times New Roman" w:hAnsi="Times New Roman" w:cs="Times New Roman"/>
          <w:sz w:val="28"/>
          <w:szCs w:val="28"/>
        </w:rPr>
        <w:t>с</w:t>
      </w:r>
      <w:r w:rsidR="00BE20FE" w:rsidRPr="00842D0C">
        <w:rPr>
          <w:rFonts w:ascii="Times New Roman" w:hAnsi="Times New Roman" w:cs="Times New Roman"/>
          <w:sz w:val="28"/>
          <w:szCs w:val="28"/>
        </w:rPr>
        <w:t xml:space="preserve">оглашения о </w:t>
      </w:r>
      <w:r w:rsidR="00571CA8">
        <w:rPr>
          <w:rFonts w:ascii="Times New Roman" w:hAnsi="Times New Roman"/>
          <w:sz w:val="28"/>
          <w:szCs w:val="28"/>
        </w:rPr>
        <w:t xml:space="preserve">предоставлении 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</w:t>
      </w:r>
    </w:p>
    <w:p w:rsidR="00BE20FE" w:rsidRDefault="00571CA8" w:rsidP="00571CA8">
      <w:pPr>
        <w:pStyle w:val="ae"/>
        <w:widowControl/>
        <w:ind w:left="567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мженского мун</w:t>
      </w:r>
      <w:r w:rsidRPr="0010135F"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>ципального округа</w:t>
      </w:r>
    </w:p>
    <w:p w:rsidR="00571CA8" w:rsidRPr="00571CA8" w:rsidRDefault="00571CA8" w:rsidP="00571CA8"/>
    <w:p w:rsidR="00BE20FE" w:rsidRPr="001471FA" w:rsidRDefault="000A50A9" w:rsidP="00677B95">
      <w:pPr>
        <w:pStyle w:val="ae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471FA">
        <w:rPr>
          <w:rFonts w:ascii="Times New Roman" w:hAnsi="Times New Roman" w:cs="Times New Roman"/>
          <w:sz w:val="28"/>
          <w:szCs w:val="28"/>
        </w:rPr>
        <w:t>с</w:t>
      </w:r>
      <w:r w:rsidR="00BE20FE" w:rsidRPr="001471FA">
        <w:rPr>
          <w:rFonts w:ascii="Times New Roman" w:hAnsi="Times New Roman" w:cs="Times New Roman"/>
          <w:sz w:val="28"/>
          <w:szCs w:val="28"/>
        </w:rPr>
        <w:t>.Сямжа</w:t>
      </w:r>
      <w:r w:rsidR="00BE20FE" w:rsidRPr="00147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471F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471FA">
        <w:rPr>
          <w:rFonts w:ascii="Times New Roman" w:hAnsi="Times New Roman" w:cs="Times New Roman"/>
          <w:sz w:val="24"/>
          <w:szCs w:val="24"/>
        </w:rPr>
        <w:t xml:space="preserve">  </w:t>
      </w:r>
      <w:r w:rsidR="00BE20FE" w:rsidRPr="001471F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BE20FE" w:rsidRPr="001471FA">
        <w:rPr>
          <w:rFonts w:ascii="Times New Roman" w:hAnsi="Times New Roman" w:cs="Times New Roman"/>
          <w:sz w:val="24"/>
          <w:szCs w:val="24"/>
        </w:rPr>
        <w:t xml:space="preserve"> ____» ______________ 202__ г.</w:t>
      </w:r>
    </w:p>
    <w:p w:rsidR="00BE20FE" w:rsidRPr="001471FA" w:rsidRDefault="00BE20FE" w:rsidP="00677B95">
      <w:pPr>
        <w:pStyle w:val="ae"/>
        <w:widowControl/>
        <w:ind w:left="567" w:firstLine="851"/>
        <w:rPr>
          <w:rFonts w:ascii="Times New Roman" w:hAnsi="Times New Roman" w:cs="Times New Roman"/>
          <w:sz w:val="28"/>
          <w:szCs w:val="28"/>
        </w:rPr>
      </w:pP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      Администрация Сямженского муниципального округа Вологодской области, именуем</w:t>
      </w:r>
      <w:r w:rsidR="001471FA">
        <w:rPr>
          <w:rFonts w:ascii="Times New Roman" w:hAnsi="Times New Roman" w:cs="Times New Roman"/>
          <w:sz w:val="28"/>
          <w:szCs w:val="28"/>
        </w:rPr>
        <w:t>ая</w:t>
      </w:r>
      <w:r w:rsidRPr="001471FA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7204E5" w:rsidRPr="001471FA"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Pr="001471FA">
        <w:rPr>
          <w:rFonts w:ascii="Times New Roman" w:hAnsi="Times New Roman" w:cs="Times New Roman"/>
          <w:sz w:val="28"/>
          <w:szCs w:val="28"/>
        </w:rPr>
        <w:t>»,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>в ли</w:t>
      </w:r>
      <w:r w:rsidR="007204E5" w:rsidRPr="001471FA">
        <w:rPr>
          <w:rFonts w:ascii="Times New Roman" w:hAnsi="Times New Roman" w:cs="Times New Roman"/>
          <w:sz w:val="28"/>
          <w:szCs w:val="28"/>
        </w:rPr>
        <w:t>це _____________</w:t>
      </w: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>____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  <w:r w:rsidRPr="001471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4189" w:rsidRPr="001471FA" w:rsidRDefault="00B04189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471F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471F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1471FA">
        <w:rPr>
          <w:rFonts w:ascii="Times New Roman" w:hAnsi="Times New Roman" w:cs="Times New Roman"/>
          <w:sz w:val="20"/>
          <w:szCs w:val="20"/>
        </w:rPr>
        <w:t xml:space="preserve"> должности, фамилия, имя, отчество )</w:t>
      </w: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1471F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471FA">
        <w:rPr>
          <w:rFonts w:ascii="Times New Roman" w:hAnsi="Times New Roman" w:cs="Times New Roman"/>
          <w:sz w:val="28"/>
          <w:szCs w:val="28"/>
        </w:rPr>
        <w:t xml:space="preserve"> на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о</w:t>
      </w:r>
      <w:r w:rsidRPr="001471FA">
        <w:rPr>
          <w:rFonts w:ascii="Times New Roman" w:hAnsi="Times New Roman" w:cs="Times New Roman"/>
          <w:sz w:val="28"/>
          <w:szCs w:val="28"/>
        </w:rPr>
        <w:t xml:space="preserve">сновании </w:t>
      </w:r>
      <w:r w:rsidR="00B04189" w:rsidRPr="001471FA">
        <w:rPr>
          <w:rFonts w:ascii="Times New Roman" w:hAnsi="Times New Roman" w:cs="Times New Roman"/>
          <w:sz w:val="28"/>
          <w:szCs w:val="28"/>
        </w:rPr>
        <w:t>Устава Сямженского муниципального округа Вологодской области</w:t>
      </w:r>
      <w:r w:rsidRPr="001471FA">
        <w:rPr>
          <w:rFonts w:ascii="Times New Roman" w:hAnsi="Times New Roman" w:cs="Times New Roman"/>
          <w:sz w:val="28"/>
          <w:szCs w:val="28"/>
        </w:rPr>
        <w:t xml:space="preserve"> с одной стороны и  </w:t>
      </w:r>
      <w:r w:rsidR="00B04189" w:rsidRPr="001471FA">
        <w:rPr>
          <w:rFonts w:ascii="Times New Roman" w:hAnsi="Times New Roman" w:cs="Times New Roman"/>
          <w:sz w:val="28"/>
          <w:szCs w:val="28"/>
        </w:rPr>
        <w:t>__________________________</w:t>
      </w:r>
      <w:r w:rsidR="001471FA">
        <w:rPr>
          <w:rFonts w:ascii="Times New Roman" w:hAnsi="Times New Roman" w:cs="Times New Roman"/>
          <w:sz w:val="28"/>
          <w:szCs w:val="28"/>
        </w:rPr>
        <w:t>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04189" w:rsidRPr="001471FA" w:rsidRDefault="00B04189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</w:t>
      </w:r>
      <w:proofErr w:type="gramStart"/>
      <w:r w:rsidRPr="001471F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1471FA">
        <w:rPr>
          <w:rFonts w:ascii="Times New Roman" w:hAnsi="Times New Roman" w:cs="Times New Roman"/>
          <w:sz w:val="20"/>
          <w:szCs w:val="20"/>
        </w:rPr>
        <w:t xml:space="preserve"> юридического лица, фамилия, имя, отчество,  </w:t>
      </w:r>
    </w:p>
    <w:p w:rsidR="00B04189" w:rsidRPr="001471FA" w:rsidRDefault="00B04189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индивидуального предпринимателя)</w:t>
      </w:r>
    </w:p>
    <w:p w:rsidR="00BE20FE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B04189" w:rsidRPr="001471FA">
        <w:rPr>
          <w:rFonts w:ascii="Times New Roman" w:hAnsi="Times New Roman" w:cs="Times New Roman"/>
          <w:sz w:val="28"/>
          <w:szCs w:val="28"/>
        </w:rPr>
        <w:t>Получатель</w:t>
      </w:r>
      <w:r w:rsidRPr="001471FA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B04189" w:rsidRPr="001471FA">
        <w:rPr>
          <w:rFonts w:ascii="Times New Roman" w:hAnsi="Times New Roman" w:cs="Times New Roman"/>
          <w:sz w:val="28"/>
          <w:szCs w:val="28"/>
        </w:rPr>
        <w:t>_____</w:t>
      </w:r>
      <w:r w:rsidRPr="001471FA">
        <w:rPr>
          <w:rFonts w:ascii="Times New Roman" w:hAnsi="Times New Roman" w:cs="Times New Roman"/>
          <w:sz w:val="28"/>
          <w:szCs w:val="28"/>
        </w:rPr>
        <w:t>_________________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>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471F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1471FA">
        <w:rPr>
          <w:rFonts w:ascii="Times New Roman" w:hAnsi="Times New Roman" w:cs="Times New Roman"/>
          <w:sz w:val="20"/>
          <w:szCs w:val="20"/>
        </w:rPr>
        <w:t xml:space="preserve"> должности, фамилия, имя, отчество, лица, представляющего Получателя, </w:t>
      </w:r>
    </w:p>
    <w:p w:rsidR="00B04189" w:rsidRP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>или уполномоченного им лица)</w:t>
      </w: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1471F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471F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>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  <w:r w:rsidRPr="001471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471FA">
        <w:rPr>
          <w:rFonts w:ascii="Times New Roman" w:hAnsi="Times New Roman" w:cs="Times New Roman"/>
          <w:sz w:val="20"/>
          <w:szCs w:val="20"/>
        </w:rPr>
        <w:t>реквизиты</w:t>
      </w:r>
      <w:proofErr w:type="gramEnd"/>
      <w:r w:rsidRPr="001471FA">
        <w:rPr>
          <w:rFonts w:ascii="Times New Roman" w:hAnsi="Times New Roman" w:cs="Times New Roman"/>
          <w:sz w:val="20"/>
          <w:szCs w:val="20"/>
        </w:rPr>
        <w:t xml:space="preserve"> устава юридического лица, свидетельства о государственной регистрации</w:t>
      </w:r>
    </w:p>
    <w:p w:rsidR="00B04189" w:rsidRP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)</w:t>
      </w:r>
    </w:p>
    <w:p w:rsidR="008E41FA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471FA">
        <w:rPr>
          <w:rFonts w:ascii="Times New Roman" w:hAnsi="Times New Roman" w:cs="Times New Roman"/>
          <w:sz w:val="28"/>
          <w:szCs w:val="28"/>
        </w:rPr>
        <w:t xml:space="preserve">именуемые «Стороны», 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471FA">
        <w:rPr>
          <w:rFonts w:ascii="Times New Roman" w:hAnsi="Times New Roman" w:cs="Times New Roman"/>
          <w:sz w:val="28"/>
          <w:szCs w:val="28"/>
        </w:rPr>
        <w:t>Бюджетн</w:t>
      </w:r>
      <w:r w:rsidR="006F75E5" w:rsidRPr="001471FA">
        <w:rPr>
          <w:rFonts w:ascii="Times New Roman" w:hAnsi="Times New Roman" w:cs="Times New Roman"/>
          <w:sz w:val="28"/>
          <w:szCs w:val="28"/>
        </w:rPr>
        <w:t>ым</w:t>
      </w:r>
      <w:r w:rsidRPr="001471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F75E5" w:rsidRPr="001471FA">
        <w:rPr>
          <w:rFonts w:ascii="Times New Roman" w:hAnsi="Times New Roman" w:cs="Times New Roman"/>
          <w:sz w:val="28"/>
          <w:szCs w:val="28"/>
        </w:rPr>
        <w:t>ом</w:t>
      </w:r>
      <w:r w:rsidRPr="001471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E18E9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="008E18E9">
        <w:rPr>
          <w:rFonts w:ascii="Times New Roman" w:hAnsi="Times New Roman"/>
          <w:sz w:val="28"/>
          <w:szCs w:val="28"/>
        </w:rPr>
        <w:t>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</w:r>
      <w:r w:rsidR="008E18E9" w:rsidRPr="0010135F">
        <w:rPr>
          <w:rFonts w:ascii="Times New Roman" w:hAnsi="Times New Roman"/>
          <w:kern w:val="2"/>
          <w:sz w:val="28"/>
          <w:szCs w:val="28"/>
        </w:rPr>
        <w:t>и</w:t>
      </w:r>
      <w:r w:rsidR="008E18E9">
        <w:rPr>
          <w:rFonts w:ascii="Times New Roman" w:hAnsi="Times New Roman"/>
          <w:kern w:val="2"/>
          <w:sz w:val="28"/>
          <w:szCs w:val="28"/>
        </w:rPr>
        <w:t xml:space="preserve">ципального округа </w:t>
      </w:r>
      <w:r w:rsidR="006F75E5" w:rsidRPr="001471FA">
        <w:rPr>
          <w:rFonts w:ascii="Times New Roman" w:hAnsi="Times New Roman" w:cs="Times New Roman"/>
          <w:sz w:val="28"/>
          <w:szCs w:val="28"/>
        </w:rPr>
        <w:t>,</w:t>
      </w:r>
      <w:r w:rsidR="008E18E9">
        <w:rPr>
          <w:rFonts w:ascii="Times New Roman" w:hAnsi="Times New Roman" w:cs="Times New Roman"/>
          <w:sz w:val="28"/>
          <w:szCs w:val="28"/>
        </w:rPr>
        <w:t>утвержденным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ямженского муниципального округа от </w:t>
      </w:r>
      <w:r w:rsidR="008E18E9">
        <w:rPr>
          <w:rFonts w:ascii="Times New Roman" w:hAnsi="Times New Roman" w:cs="Times New Roman"/>
          <w:sz w:val="28"/>
          <w:szCs w:val="28"/>
        </w:rPr>
        <w:t>07.05.2024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 № </w:t>
      </w:r>
      <w:r w:rsidR="008E18E9">
        <w:rPr>
          <w:rFonts w:ascii="Times New Roman" w:hAnsi="Times New Roman" w:cs="Times New Roman"/>
          <w:sz w:val="28"/>
          <w:szCs w:val="28"/>
        </w:rPr>
        <w:t>294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18E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предоставления субсидии) </w:t>
      </w:r>
      <w:r w:rsidRPr="001471FA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</w:t>
      </w:r>
      <w:r w:rsidR="006F75E5" w:rsidRPr="001471FA">
        <w:rPr>
          <w:rFonts w:ascii="Times New Roman" w:hAnsi="Times New Roman" w:cs="Times New Roman"/>
          <w:sz w:val="28"/>
          <w:szCs w:val="28"/>
        </w:rPr>
        <w:t>щем.</w:t>
      </w:r>
    </w:p>
    <w:p w:rsidR="00752762" w:rsidRPr="001471FA" w:rsidRDefault="00752762" w:rsidP="00677B95">
      <w:pPr>
        <w:pStyle w:val="ae"/>
        <w:widowControl/>
        <w:ind w:left="567"/>
        <w:jc w:val="left"/>
        <w:rPr>
          <w:rStyle w:val="af"/>
          <w:rFonts w:ascii="Times New Roman" w:hAnsi="Times New Roman" w:cs="Times New Roman"/>
          <w:b w:val="0"/>
          <w:bCs/>
          <w:sz w:val="24"/>
          <w:szCs w:val="24"/>
        </w:rPr>
      </w:pPr>
    </w:p>
    <w:p w:rsidR="00752762" w:rsidRPr="001471FA" w:rsidRDefault="009C641D" w:rsidP="00677B95">
      <w:pPr>
        <w:pStyle w:val="ae"/>
        <w:widowControl/>
        <w:ind w:left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090F05" w:rsidRPr="001471F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. Предмет Соглашения</w:t>
      </w:r>
    </w:p>
    <w:p w:rsidR="000F415C" w:rsidRPr="001471FA" w:rsidRDefault="00090F05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15C" w:rsidRPr="001471FA">
        <w:rPr>
          <w:rFonts w:ascii="Times New Roman" w:hAnsi="Times New Roman" w:cs="Times New Roman"/>
          <w:sz w:val="28"/>
          <w:szCs w:val="28"/>
        </w:rPr>
        <w:t xml:space="preserve">1.1.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0F415C" w:rsidRPr="001471FA">
        <w:rPr>
          <w:rFonts w:ascii="Times New Roman" w:hAnsi="Times New Roman" w:cs="Times New Roman"/>
          <w:sz w:val="28"/>
          <w:szCs w:val="28"/>
        </w:rPr>
        <w:t xml:space="preserve">из бюджета Сямженского муниципального округа в 20____ </w:t>
      </w:r>
      <w:proofErr w:type="gramStart"/>
      <w:r w:rsidR="000F415C" w:rsidRPr="001471FA">
        <w:rPr>
          <w:rFonts w:ascii="Times New Roman" w:hAnsi="Times New Roman" w:cs="Times New Roman"/>
          <w:sz w:val="28"/>
          <w:szCs w:val="28"/>
        </w:rPr>
        <w:t>году  Получателю</w:t>
      </w:r>
      <w:proofErr w:type="gramEnd"/>
      <w:r w:rsidR="000F415C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F415C" w:rsidRPr="001471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E18E9">
        <w:rPr>
          <w:rFonts w:ascii="Times New Roman" w:hAnsi="Times New Roman"/>
          <w:sz w:val="28"/>
          <w:szCs w:val="28"/>
        </w:rPr>
        <w:t>возмещения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</w:t>
      </w:r>
      <w:r w:rsidR="008E18E9">
        <w:rPr>
          <w:rFonts w:ascii="Times New Roman" w:hAnsi="Times New Roman"/>
          <w:sz w:val="28"/>
          <w:szCs w:val="28"/>
        </w:rPr>
        <w:lastRenderedPageBreak/>
        <w:t>ленных пунктах Сямженского мун</w:t>
      </w:r>
      <w:r w:rsidR="008E18E9" w:rsidRPr="0010135F">
        <w:rPr>
          <w:rFonts w:ascii="Times New Roman" w:hAnsi="Times New Roman"/>
          <w:kern w:val="2"/>
          <w:sz w:val="28"/>
          <w:szCs w:val="28"/>
        </w:rPr>
        <w:t>и</w:t>
      </w:r>
      <w:r w:rsidR="008E18E9">
        <w:rPr>
          <w:rFonts w:ascii="Times New Roman" w:hAnsi="Times New Roman"/>
          <w:kern w:val="2"/>
          <w:sz w:val="28"/>
          <w:szCs w:val="28"/>
        </w:rPr>
        <w:t xml:space="preserve">ципального округа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в </w:t>
      </w:r>
      <w:r w:rsidR="008E18E9">
        <w:rPr>
          <w:rFonts w:ascii="Times New Roman" w:hAnsi="Times New Roman" w:cs="Times New Roman"/>
          <w:sz w:val="28"/>
          <w:szCs w:val="28"/>
        </w:rPr>
        <w:t>рамках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ой программы </w:t>
      </w:r>
      <w:r w:rsidR="00C04327">
        <w:rPr>
          <w:rFonts w:ascii="Times New Roman" w:hAnsi="Times New Roman" w:cs="Times New Roman"/>
          <w:sz w:val="28"/>
          <w:szCs w:val="28"/>
        </w:rPr>
        <w:t>_</w:t>
      </w:r>
      <w:r w:rsidR="008E18E9">
        <w:rPr>
          <w:rFonts w:ascii="Times New Roman" w:hAnsi="Times New Roman" w:cs="Times New Roman"/>
          <w:sz w:val="28"/>
          <w:szCs w:val="28"/>
        </w:rPr>
        <w:t>__________________</w:t>
      </w:r>
      <w:r w:rsidR="00C04327">
        <w:rPr>
          <w:rFonts w:ascii="Times New Roman" w:hAnsi="Times New Roman" w:cs="Times New Roman"/>
          <w:sz w:val="28"/>
          <w:szCs w:val="28"/>
        </w:rPr>
        <w:t>________________</w:t>
      </w:r>
    </w:p>
    <w:p w:rsidR="00090F05" w:rsidRPr="001471FA" w:rsidRDefault="000F415C" w:rsidP="008E18E9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E18E9">
        <w:rPr>
          <w:rFonts w:ascii="Times New Roman" w:hAnsi="Times New Roman" w:cs="Times New Roman"/>
          <w:sz w:val="28"/>
          <w:szCs w:val="28"/>
        </w:rPr>
        <w:t>__</w:t>
      </w:r>
      <w:r w:rsidRPr="001471FA">
        <w:rPr>
          <w:rFonts w:ascii="Times New Roman" w:hAnsi="Times New Roman" w:cs="Times New Roman"/>
          <w:sz w:val="28"/>
          <w:szCs w:val="28"/>
        </w:rPr>
        <w:t>_____________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04327">
        <w:rPr>
          <w:rFonts w:ascii="Times New Roman" w:hAnsi="Times New Roman" w:cs="Times New Roman"/>
          <w:sz w:val="28"/>
          <w:szCs w:val="28"/>
        </w:rPr>
        <w:t>А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дминистрации Сямженского муниципального </w:t>
      </w:r>
      <w:proofErr w:type="gramStart"/>
      <w:r w:rsidRPr="001471FA"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 w:rsidR="00BE20FE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 xml:space="preserve"> _______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№ </w:t>
      </w:r>
      <w:r w:rsidRPr="001471FA">
        <w:rPr>
          <w:rFonts w:ascii="Times New Roman" w:hAnsi="Times New Roman" w:cs="Times New Roman"/>
          <w:sz w:val="28"/>
          <w:szCs w:val="28"/>
        </w:rPr>
        <w:t>____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(с последующим  изменениями)» (далее - субсидия</w:t>
      </w:r>
      <w:r w:rsidR="00BE20FE" w:rsidRPr="001471FA">
        <w:rPr>
          <w:rFonts w:ascii="Times New Roman" w:hAnsi="Times New Roman" w:cs="Times New Roman"/>
        </w:rPr>
        <w:t>)</w:t>
      </w:r>
      <w:r w:rsidRPr="001471FA">
        <w:rPr>
          <w:rFonts w:ascii="Times New Roman" w:hAnsi="Times New Roman" w:cs="Times New Roman"/>
          <w:sz w:val="28"/>
          <w:szCs w:val="28"/>
        </w:rPr>
        <w:t>.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05" w:rsidRPr="001471FA" w:rsidRDefault="00090F05" w:rsidP="008E18E9">
      <w:pPr>
        <w:pStyle w:val="ae"/>
        <w:widowControl/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0F415C" w:rsidRPr="001471FA" w:rsidRDefault="009C641D" w:rsidP="008E18E9">
      <w:pPr>
        <w:pStyle w:val="ae"/>
        <w:widowControl/>
        <w:ind w:left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0F415C" w:rsidRPr="001471F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. Финансовое обеспечение предоставления Субсидии </w:t>
      </w:r>
    </w:p>
    <w:p w:rsidR="000F415C" w:rsidRPr="001471FA" w:rsidRDefault="000F415C" w:rsidP="008E18E9">
      <w:pPr>
        <w:pStyle w:val="ae"/>
        <w:widowControl/>
        <w:ind w:left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</w:p>
    <w:p w:rsidR="00002C35" w:rsidRPr="001471FA" w:rsidRDefault="00BE20FE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="000F415C" w:rsidRPr="001471FA">
        <w:rPr>
          <w:rFonts w:ascii="Times New Roman" w:hAnsi="Times New Roman" w:cs="Times New Roman"/>
          <w:sz w:val="28"/>
          <w:szCs w:val="28"/>
        </w:rPr>
        <w:t>2</w:t>
      </w:r>
      <w:r w:rsidRPr="001471FA">
        <w:rPr>
          <w:rFonts w:ascii="Times New Roman" w:hAnsi="Times New Roman" w:cs="Times New Roman"/>
          <w:sz w:val="28"/>
          <w:szCs w:val="28"/>
        </w:rPr>
        <w:t>.</w:t>
      </w:r>
      <w:r w:rsidR="000F415C" w:rsidRPr="001471FA">
        <w:rPr>
          <w:rFonts w:ascii="Times New Roman" w:hAnsi="Times New Roman" w:cs="Times New Roman"/>
          <w:sz w:val="28"/>
          <w:szCs w:val="28"/>
        </w:rPr>
        <w:t>1. Субсидия предоставляется в соответствии с лимитами бюджетных обязательств, доведенных</w:t>
      </w:r>
      <w:r w:rsidR="00002C35" w:rsidRPr="001471FA">
        <w:rPr>
          <w:rFonts w:ascii="Times New Roman" w:hAnsi="Times New Roman" w:cs="Times New Roman"/>
          <w:sz w:val="28"/>
          <w:szCs w:val="28"/>
        </w:rPr>
        <w:t xml:space="preserve"> Администрации округа, как главному распорядителю бюджетных средств бюджета округа, по кодам бюджетной классификации расходов (далее – КБК) на цели, указанные в разделе 1 настоящего Соглашения, в </w:t>
      </w:r>
      <w:r w:rsidR="008E18E9">
        <w:rPr>
          <w:rFonts w:ascii="Times New Roman" w:hAnsi="Times New Roman" w:cs="Times New Roman"/>
          <w:sz w:val="28"/>
          <w:szCs w:val="28"/>
        </w:rPr>
        <w:t xml:space="preserve">размере не более 95% фактически произведенных Получателем затрат по коду БК 81620229999140000150 в </w:t>
      </w:r>
      <w:r w:rsidR="00002C35" w:rsidRPr="001471FA">
        <w:rPr>
          <w:rFonts w:ascii="Times New Roman" w:hAnsi="Times New Roman" w:cs="Times New Roman"/>
          <w:sz w:val="28"/>
          <w:szCs w:val="28"/>
        </w:rPr>
        <w:t>следующем размере:</w:t>
      </w:r>
    </w:p>
    <w:p w:rsidR="00002C35" w:rsidRPr="001471FA" w:rsidRDefault="00002C35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- в 20__ году _________ (_______________________________</w:t>
      </w:r>
      <w:proofErr w:type="gramStart"/>
      <w:r w:rsidRPr="001471FA">
        <w:rPr>
          <w:rFonts w:ascii="Times New Roman" w:hAnsi="Times New Roman" w:cs="Times New Roman"/>
          <w:sz w:val="28"/>
          <w:szCs w:val="28"/>
        </w:rPr>
        <w:t>_ )</w:t>
      </w:r>
      <w:proofErr w:type="gramEnd"/>
      <w:r w:rsidRPr="001471F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F415C" w:rsidRPr="001471FA" w:rsidRDefault="00002C35" w:rsidP="008E18E9">
      <w:pPr>
        <w:pStyle w:val="ae"/>
        <w:widowControl/>
        <w:ind w:left="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(сумма прописью)</w:t>
      </w:r>
    </w:p>
    <w:p w:rsidR="00002C35" w:rsidRPr="001471FA" w:rsidRDefault="00002C35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- в 20__ году _________ (_______________________________</w:t>
      </w:r>
      <w:proofErr w:type="gramStart"/>
      <w:r w:rsidRPr="001471FA">
        <w:rPr>
          <w:rFonts w:ascii="Times New Roman" w:hAnsi="Times New Roman" w:cs="Times New Roman"/>
          <w:sz w:val="28"/>
          <w:szCs w:val="28"/>
        </w:rPr>
        <w:t>_ )</w:t>
      </w:r>
      <w:proofErr w:type="gramEnd"/>
      <w:r w:rsidRPr="001471F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02C35" w:rsidRPr="001471FA" w:rsidRDefault="00002C35" w:rsidP="008E18E9">
      <w:pPr>
        <w:pStyle w:val="ae"/>
        <w:widowControl/>
        <w:ind w:left="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(сумма прописью)</w:t>
      </w:r>
    </w:p>
    <w:p w:rsidR="00002C35" w:rsidRPr="001471FA" w:rsidRDefault="00002C35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- в 20__ году _________ (_______________________________</w:t>
      </w:r>
      <w:proofErr w:type="gramStart"/>
      <w:r w:rsidRPr="001471FA">
        <w:rPr>
          <w:rFonts w:ascii="Times New Roman" w:hAnsi="Times New Roman" w:cs="Times New Roman"/>
          <w:sz w:val="28"/>
          <w:szCs w:val="28"/>
        </w:rPr>
        <w:t>_ )</w:t>
      </w:r>
      <w:proofErr w:type="gramEnd"/>
      <w:r w:rsidRPr="001471F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02C35" w:rsidRPr="001471FA" w:rsidRDefault="00002C35" w:rsidP="008E18E9">
      <w:pPr>
        <w:pStyle w:val="ae"/>
        <w:widowControl/>
        <w:ind w:left="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(сумма прописью)</w:t>
      </w:r>
    </w:p>
    <w:p w:rsidR="00466FCD" w:rsidRPr="001471FA" w:rsidRDefault="00466FCD" w:rsidP="008E18E9">
      <w:pPr>
        <w:pStyle w:val="ae"/>
        <w:widowControl/>
        <w:ind w:left="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C5D72" w:rsidRPr="001471FA" w:rsidRDefault="004C5D72" w:rsidP="008E18E9">
      <w:pPr>
        <w:ind w:left="567" w:firstLine="567"/>
        <w:rPr>
          <w:rFonts w:ascii="Times New Roman" w:hAnsi="Times New Roman" w:cs="Times New Roman"/>
        </w:rPr>
      </w:pPr>
    </w:p>
    <w:p w:rsidR="003C327D" w:rsidRPr="001471FA" w:rsidRDefault="009C641D" w:rsidP="008E18E9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50A9" w:rsidRPr="001471FA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E0568F" w:rsidRDefault="001471FA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A50A9" w:rsidRPr="001471FA">
        <w:rPr>
          <w:rFonts w:ascii="Times New Roman" w:hAnsi="Times New Roman"/>
          <w:sz w:val="28"/>
          <w:szCs w:val="28"/>
        </w:rPr>
        <w:t xml:space="preserve">Субсидия предоставляется в соответствии с </w:t>
      </w:r>
      <w:r w:rsidR="00C30E04">
        <w:rPr>
          <w:rFonts w:ascii="Times New Roman" w:hAnsi="Times New Roman"/>
          <w:sz w:val="28"/>
          <w:szCs w:val="28"/>
        </w:rPr>
        <w:t>Порядком</w:t>
      </w:r>
      <w:r w:rsidR="000A50A9" w:rsidRPr="001471FA">
        <w:rPr>
          <w:rFonts w:ascii="Times New Roman" w:hAnsi="Times New Roman"/>
          <w:sz w:val="28"/>
          <w:szCs w:val="28"/>
        </w:rPr>
        <w:t xml:space="preserve"> </w:t>
      </w:r>
      <w:r w:rsidRPr="001471FA">
        <w:rPr>
          <w:rFonts w:ascii="Times New Roman" w:hAnsi="Times New Roman"/>
          <w:sz w:val="28"/>
          <w:szCs w:val="28"/>
        </w:rPr>
        <w:t>предоставления</w:t>
      </w:r>
      <w:r w:rsidR="000A50A9" w:rsidRPr="001471FA">
        <w:rPr>
          <w:rFonts w:ascii="Times New Roman" w:hAnsi="Times New Roman"/>
          <w:sz w:val="28"/>
          <w:szCs w:val="28"/>
        </w:rPr>
        <w:t xml:space="preserve"> субсидии</w:t>
      </w:r>
      <w:r w:rsidR="006F4FBF">
        <w:rPr>
          <w:rFonts w:ascii="Times New Roman" w:hAnsi="Times New Roman"/>
          <w:sz w:val="28"/>
          <w:szCs w:val="28"/>
        </w:rPr>
        <w:t xml:space="preserve"> </w:t>
      </w:r>
      <w:r w:rsidR="00E0568F" w:rsidRPr="001471FA">
        <w:rPr>
          <w:rFonts w:ascii="Times New Roman" w:hAnsi="Times New Roman" w:cs="Times New Roman"/>
          <w:sz w:val="28"/>
          <w:szCs w:val="28"/>
        </w:rPr>
        <w:t xml:space="preserve">на цели, указанные в разделе </w:t>
      </w:r>
      <w:r w:rsidR="00E0568F" w:rsidRPr="00147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4FB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F4FBF" w:rsidRPr="001471FA" w:rsidRDefault="006F4FBF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Получателем в Администрацию округа за первое полугодие текущего года до 10 июля, за второе полугодие до 10 декабря заявления, согласно приложению 1 к настоящему Соглашению</w:t>
      </w:r>
      <w:r w:rsidR="0004718F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факт произведенных Получателем затрат на горюче-смазочные материалы, произведенные при доставке и реализации продовольственных товаров в малонаселенные и (или) труднодоступные населенные пункты Сямженского муниципального округа, </w:t>
      </w:r>
      <w:r w:rsidR="003A5D5B">
        <w:rPr>
          <w:rFonts w:ascii="Times New Roman" w:hAnsi="Times New Roman" w:cs="Times New Roman"/>
          <w:sz w:val="28"/>
          <w:szCs w:val="28"/>
        </w:rPr>
        <w:t>указанные в п.2.5 Порядка.</w:t>
      </w:r>
    </w:p>
    <w:p w:rsidR="00E0568F" w:rsidRPr="001471FA" w:rsidRDefault="00714D19" w:rsidP="003A5D5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D5B">
        <w:rPr>
          <w:rFonts w:ascii="Times New Roman" w:hAnsi="Times New Roman" w:cs="Times New Roman"/>
          <w:sz w:val="28"/>
          <w:szCs w:val="28"/>
        </w:rPr>
        <w:t>3.2.</w:t>
      </w:r>
      <w:r w:rsidR="00C30E04" w:rsidRPr="003A5D5B">
        <w:rPr>
          <w:rFonts w:ascii="Times New Roman" w:hAnsi="Times New Roman" w:cs="Times New Roman"/>
          <w:sz w:val="28"/>
          <w:szCs w:val="28"/>
        </w:rPr>
        <w:t xml:space="preserve"> </w:t>
      </w:r>
      <w:r w:rsidRPr="003A5D5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 w:rsidR="003A5D5B" w:rsidRPr="003A5D5B">
        <w:rPr>
          <w:rFonts w:ascii="Times New Roman" w:hAnsi="Times New Roman" w:cs="Times New Roman"/>
          <w:sz w:val="28"/>
          <w:szCs w:val="28"/>
        </w:rPr>
        <w:t xml:space="preserve">1 раз в полугодие </w:t>
      </w:r>
      <w:r w:rsidR="00C30E04" w:rsidRPr="003A5D5B">
        <w:rPr>
          <w:rFonts w:ascii="Times New Roman" w:hAnsi="Times New Roman" w:cs="Times New Roman"/>
          <w:sz w:val="28"/>
          <w:szCs w:val="28"/>
        </w:rPr>
        <w:t xml:space="preserve">с лицевого счета Администрации округа, открытого в Управлении финансов Сямженского муниципального округ </w:t>
      </w:r>
      <w:r w:rsidRPr="003A5D5B">
        <w:rPr>
          <w:rFonts w:ascii="Times New Roman" w:hAnsi="Times New Roman" w:cs="Times New Roman"/>
          <w:sz w:val="28"/>
          <w:szCs w:val="28"/>
        </w:rPr>
        <w:t xml:space="preserve">на </w:t>
      </w:r>
      <w:r w:rsidR="00C30E04" w:rsidRPr="003A5D5B">
        <w:rPr>
          <w:rFonts w:ascii="Times New Roman" w:hAnsi="Times New Roman" w:cs="Times New Roman"/>
          <w:sz w:val="28"/>
          <w:szCs w:val="28"/>
        </w:rPr>
        <w:t>расчетные или корреспондентские счета, открытые Получателем в учреждениях Центрального банка Российской Федерации или кредитных организациях</w:t>
      </w:r>
      <w:r w:rsidRPr="003A5D5B">
        <w:rPr>
          <w:rFonts w:ascii="Times New Roman" w:hAnsi="Times New Roman" w:cs="Times New Roman"/>
          <w:sz w:val="28"/>
          <w:szCs w:val="28"/>
        </w:rPr>
        <w:t xml:space="preserve"> </w:t>
      </w:r>
      <w:r w:rsidR="00C30E04" w:rsidRPr="003A5D5B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решения о выплате субсидии.</w:t>
      </w:r>
    </w:p>
    <w:p w:rsidR="000C59AF" w:rsidRPr="001471FA" w:rsidRDefault="00BE20FE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ab/>
      </w:r>
    </w:p>
    <w:p w:rsidR="000C59AF" w:rsidRPr="001471FA" w:rsidRDefault="009C641D" w:rsidP="008E18E9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712B" w:rsidRPr="001471FA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4A712B" w:rsidRPr="001471FA" w:rsidRDefault="004A712B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904" w:rsidRPr="001471FA" w:rsidRDefault="00587F38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4</w:t>
      </w:r>
      <w:r w:rsidR="00214904" w:rsidRPr="001471FA">
        <w:rPr>
          <w:rFonts w:ascii="Times New Roman" w:hAnsi="Times New Roman" w:cs="Times New Roman"/>
          <w:sz w:val="28"/>
          <w:szCs w:val="28"/>
        </w:rPr>
        <w:t>.1. Администрация округа обязуется:</w:t>
      </w:r>
    </w:p>
    <w:p w:rsidR="00214904" w:rsidRPr="001471FA" w:rsidRDefault="00587F38" w:rsidP="008E18E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4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.1.1. </w:t>
      </w:r>
      <w:r w:rsidR="003A5D5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14904" w:rsidRPr="001471FA">
        <w:rPr>
          <w:rFonts w:ascii="Times New Roman" w:hAnsi="Times New Roman" w:cs="Times New Roman"/>
          <w:sz w:val="28"/>
          <w:szCs w:val="28"/>
        </w:rPr>
        <w:t>предостав</w:t>
      </w:r>
      <w:r w:rsidR="003A5D5B">
        <w:rPr>
          <w:rFonts w:ascii="Times New Roman" w:hAnsi="Times New Roman" w:cs="Times New Roman"/>
          <w:sz w:val="28"/>
          <w:szCs w:val="28"/>
        </w:rPr>
        <w:t>ление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 Получателю субсидию в пределах лимитов бюджетных обязательств, предусмотренных в бюджете Сямженского муниципального округа в 202__ году, доведенным Администрации округа, как получателю средств бюджета Сямженского муниципального округа, по кодам клас</w:t>
      </w:r>
      <w:r w:rsidR="00214904" w:rsidRPr="001471FA">
        <w:rPr>
          <w:rFonts w:ascii="Times New Roman" w:hAnsi="Times New Roman" w:cs="Times New Roman"/>
          <w:sz w:val="28"/>
          <w:szCs w:val="28"/>
        </w:rPr>
        <w:lastRenderedPageBreak/>
        <w:t>сификации расходов бюджетов Российской Федерации: код главного распорядителя средств бюджета округа ___, раздел ___, подраздел ___, целевая статья _</w:t>
      </w:r>
      <w:r w:rsidR="001864E8">
        <w:rPr>
          <w:rFonts w:ascii="Times New Roman" w:hAnsi="Times New Roman" w:cs="Times New Roman"/>
          <w:sz w:val="28"/>
          <w:szCs w:val="28"/>
        </w:rPr>
        <w:t>______</w:t>
      </w:r>
      <w:r w:rsidR="001864E8" w:rsidRPr="001471FA">
        <w:rPr>
          <w:rFonts w:ascii="Times New Roman" w:hAnsi="Times New Roman" w:cs="Times New Roman"/>
          <w:sz w:val="28"/>
          <w:szCs w:val="28"/>
        </w:rPr>
        <w:t>_</w:t>
      </w:r>
      <w:r w:rsidR="001864E8">
        <w:rPr>
          <w:rFonts w:ascii="Times New Roman" w:hAnsi="Times New Roman" w:cs="Times New Roman"/>
          <w:sz w:val="28"/>
          <w:szCs w:val="28"/>
        </w:rPr>
        <w:t xml:space="preserve"> </w:t>
      </w:r>
      <w:r w:rsidR="001864E8" w:rsidRPr="001471FA">
        <w:rPr>
          <w:rFonts w:ascii="Times New Roman" w:hAnsi="Times New Roman" w:cs="Times New Roman"/>
          <w:sz w:val="28"/>
          <w:szCs w:val="28"/>
        </w:rPr>
        <w:t>,</w:t>
      </w:r>
      <w:r w:rsidR="001864E8">
        <w:rPr>
          <w:rFonts w:ascii="Times New Roman" w:hAnsi="Times New Roman" w:cs="Times New Roman"/>
          <w:sz w:val="28"/>
          <w:szCs w:val="28"/>
        </w:rPr>
        <w:t xml:space="preserve"> </w:t>
      </w:r>
      <w:r w:rsidR="001864E8" w:rsidRPr="001471FA">
        <w:rPr>
          <w:rFonts w:ascii="Times New Roman" w:hAnsi="Times New Roman" w:cs="Times New Roman"/>
          <w:sz w:val="28"/>
          <w:szCs w:val="28"/>
        </w:rPr>
        <w:t>вид</w:t>
      </w:r>
      <w:r w:rsidR="001864E8">
        <w:rPr>
          <w:rFonts w:ascii="Times New Roman" w:hAnsi="Times New Roman" w:cs="Times New Roman"/>
          <w:sz w:val="28"/>
          <w:szCs w:val="28"/>
        </w:rPr>
        <w:t xml:space="preserve"> </w:t>
      </w:r>
      <w:r w:rsidR="001864E8" w:rsidRPr="001471FA">
        <w:rPr>
          <w:rFonts w:ascii="Times New Roman" w:hAnsi="Times New Roman" w:cs="Times New Roman"/>
          <w:sz w:val="28"/>
          <w:szCs w:val="28"/>
        </w:rPr>
        <w:t>расходов </w:t>
      </w:r>
      <w:r w:rsidR="001864E8">
        <w:rPr>
          <w:rFonts w:ascii="Times New Roman" w:hAnsi="Times New Roman" w:cs="Times New Roman"/>
          <w:sz w:val="28"/>
          <w:szCs w:val="28"/>
        </w:rPr>
        <w:t>___</w:t>
      </w:r>
      <w:r w:rsidR="008F6E87" w:rsidRPr="001471FA">
        <w:rPr>
          <w:rFonts w:ascii="Times New Roman" w:hAnsi="Times New Roman" w:cs="Times New Roman"/>
          <w:sz w:val="28"/>
          <w:szCs w:val="28"/>
        </w:rPr>
        <w:t> </w:t>
      </w:r>
      <w:r w:rsidR="00214904" w:rsidRPr="001471FA">
        <w:rPr>
          <w:rFonts w:ascii="Times New Roman" w:hAnsi="Times New Roman" w:cs="Times New Roman"/>
          <w:sz w:val="28"/>
          <w:szCs w:val="28"/>
        </w:rPr>
        <w:t>в</w:t>
      </w:r>
      <w:r w:rsidR="008F6E87" w:rsidRPr="001471FA">
        <w:rPr>
          <w:rFonts w:ascii="Times New Roman" w:hAnsi="Times New Roman" w:cs="Times New Roman"/>
          <w:sz w:val="28"/>
          <w:szCs w:val="28"/>
        </w:rPr>
        <w:t> </w:t>
      </w:r>
      <w:r w:rsidR="00214904" w:rsidRPr="001471FA">
        <w:rPr>
          <w:rFonts w:ascii="Times New Roman" w:hAnsi="Times New Roman" w:cs="Times New Roman"/>
          <w:sz w:val="28"/>
          <w:szCs w:val="28"/>
        </w:rPr>
        <w:t>рамках</w:t>
      </w:r>
      <w:r w:rsidR="008F6E87" w:rsidRPr="001471FA">
        <w:rPr>
          <w:rFonts w:ascii="Times New Roman" w:hAnsi="Times New Roman" w:cs="Times New Roman"/>
          <w:sz w:val="28"/>
          <w:szCs w:val="28"/>
        </w:rPr>
        <w:t> </w:t>
      </w:r>
      <w:r w:rsidR="00214904" w:rsidRPr="001471FA">
        <w:rPr>
          <w:rFonts w:ascii="Times New Roman" w:hAnsi="Times New Roman" w:cs="Times New Roman"/>
          <w:sz w:val="28"/>
          <w:szCs w:val="28"/>
        </w:rPr>
        <w:t>муниципальной</w:t>
      </w:r>
      <w:r w:rsidR="008F6E87" w:rsidRPr="001471FA">
        <w:rPr>
          <w:rFonts w:ascii="Times New Roman" w:hAnsi="Times New Roman" w:cs="Times New Roman"/>
          <w:sz w:val="28"/>
          <w:szCs w:val="28"/>
        </w:rPr>
        <w:t> </w:t>
      </w:r>
      <w:r w:rsidR="00214904" w:rsidRPr="001471FA">
        <w:rPr>
          <w:rFonts w:ascii="Times New Roman" w:hAnsi="Times New Roman" w:cs="Times New Roman"/>
          <w:sz w:val="28"/>
          <w:szCs w:val="28"/>
        </w:rPr>
        <w:t>программы</w:t>
      </w:r>
      <w:r w:rsidR="001864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8F6E87" w:rsidRPr="001471FA">
        <w:rPr>
          <w:rFonts w:ascii="Times New Roman" w:hAnsi="Times New Roman" w:cs="Times New Roman"/>
          <w:sz w:val="28"/>
          <w:szCs w:val="28"/>
        </w:rPr>
        <w:t>_______________</w:t>
      </w:r>
      <w:r w:rsidR="00214904" w:rsidRPr="001471FA">
        <w:rPr>
          <w:rFonts w:ascii="Times New Roman" w:hAnsi="Times New Roman" w:cs="Times New Roman"/>
          <w:sz w:val="28"/>
          <w:szCs w:val="28"/>
        </w:rPr>
        <w:t>, на цели, указанные в п. 1.1 настоящего Соглашения.</w:t>
      </w:r>
    </w:p>
    <w:p w:rsidR="008A0D8B" w:rsidRDefault="001864E8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.1.2. </w:t>
      </w:r>
      <w:r w:rsidR="008A0D8B">
        <w:rPr>
          <w:rFonts w:ascii="Times New Roman" w:hAnsi="Times New Roman" w:cs="Times New Roman"/>
          <w:sz w:val="28"/>
          <w:szCs w:val="28"/>
        </w:rPr>
        <w:t>Осуществлять проверку предоставляемых Получателем документов, указанных  в пункте 3.1. настоящего Соглашения, в том числе на соответствие их поря</w:t>
      </w:r>
      <w:r w:rsidR="00DD1EE0">
        <w:rPr>
          <w:rFonts w:ascii="Times New Roman" w:hAnsi="Times New Roman" w:cs="Times New Roman"/>
          <w:sz w:val="28"/>
          <w:szCs w:val="28"/>
        </w:rPr>
        <w:t>дку, в течение 3 рабочих дней со</w:t>
      </w:r>
      <w:r w:rsidR="008A0D8B">
        <w:rPr>
          <w:rFonts w:ascii="Times New Roman" w:hAnsi="Times New Roman" w:cs="Times New Roman"/>
          <w:sz w:val="28"/>
          <w:szCs w:val="28"/>
        </w:rPr>
        <w:t xml:space="preserve"> дня окончания срока приема заявлений.</w:t>
      </w:r>
    </w:p>
    <w:p w:rsidR="00214904" w:rsidRPr="001471FA" w:rsidRDefault="00813819" w:rsidP="008E18E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3A5D5B">
        <w:rPr>
          <w:rFonts w:ascii="Times New Roman" w:hAnsi="Times New Roman" w:cs="Times New Roman"/>
          <w:sz w:val="28"/>
          <w:szCs w:val="28"/>
        </w:rPr>
        <w:t>Обеспечить п</w:t>
      </w:r>
      <w:r w:rsidR="00214904" w:rsidRPr="001471FA">
        <w:rPr>
          <w:rFonts w:ascii="Times New Roman" w:hAnsi="Times New Roman" w:cs="Times New Roman"/>
          <w:sz w:val="28"/>
          <w:szCs w:val="28"/>
        </w:rPr>
        <w:t>еречисл</w:t>
      </w:r>
      <w:r w:rsidR="003A5D5B">
        <w:rPr>
          <w:rFonts w:ascii="Times New Roman" w:hAnsi="Times New Roman" w:cs="Times New Roman"/>
          <w:sz w:val="28"/>
          <w:szCs w:val="28"/>
        </w:rPr>
        <w:t>ение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A5D5B">
        <w:rPr>
          <w:rFonts w:ascii="Times New Roman" w:hAnsi="Times New Roman" w:cs="Times New Roman"/>
          <w:sz w:val="28"/>
          <w:szCs w:val="28"/>
        </w:rPr>
        <w:t>и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3A5D5B">
        <w:rPr>
          <w:rFonts w:ascii="Times New Roman" w:hAnsi="Times New Roman" w:cs="Times New Roman"/>
          <w:sz w:val="28"/>
          <w:szCs w:val="28"/>
        </w:rPr>
        <w:t xml:space="preserve"> </w:t>
      </w:r>
      <w:r w:rsidR="00214904" w:rsidRPr="001471FA">
        <w:rPr>
          <w:rFonts w:ascii="Times New Roman" w:hAnsi="Times New Roman" w:cs="Times New Roman"/>
          <w:sz w:val="28"/>
          <w:szCs w:val="28"/>
        </w:rPr>
        <w:t>Получател</w:t>
      </w:r>
      <w:r w:rsidR="003A5D5B">
        <w:rPr>
          <w:rFonts w:ascii="Times New Roman" w:hAnsi="Times New Roman" w:cs="Times New Roman"/>
          <w:sz w:val="28"/>
          <w:szCs w:val="28"/>
        </w:rPr>
        <w:t xml:space="preserve">я, указанный 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 в </w:t>
      </w:r>
      <w:r w:rsidR="003A5D5B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077AF">
        <w:rPr>
          <w:rFonts w:ascii="Times New Roman" w:hAnsi="Times New Roman" w:cs="Times New Roman"/>
          <w:sz w:val="28"/>
          <w:szCs w:val="28"/>
        </w:rPr>
        <w:t>8</w:t>
      </w:r>
      <w:r w:rsidR="003A5D5B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3A5D5B">
        <w:rPr>
          <w:rFonts w:ascii="Times New Roman" w:hAnsi="Times New Roman" w:cs="Times New Roman"/>
          <w:sz w:val="28"/>
          <w:szCs w:val="28"/>
        </w:rPr>
        <w:t>3.2</w:t>
      </w:r>
      <w:r w:rsidR="00214904" w:rsidRPr="001471FA">
        <w:rPr>
          <w:rFonts w:ascii="Times New Roman" w:hAnsi="Times New Roman" w:cs="Times New Roman"/>
          <w:sz w:val="28"/>
          <w:szCs w:val="28"/>
        </w:rPr>
        <w:t xml:space="preserve"> настоящего Соглаше</w:t>
      </w:r>
      <w:r w:rsidR="003A5D5B">
        <w:rPr>
          <w:rFonts w:ascii="Times New Roman" w:hAnsi="Times New Roman" w:cs="Times New Roman"/>
          <w:sz w:val="28"/>
          <w:szCs w:val="28"/>
        </w:rPr>
        <w:t>ния.</w:t>
      </w:r>
    </w:p>
    <w:p w:rsidR="00BC4721" w:rsidRPr="00835647" w:rsidRDefault="005F24AC" w:rsidP="00BC472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     </w:t>
      </w:r>
      <w:r w:rsidR="00BC4721" w:rsidRPr="00835647">
        <w:rPr>
          <w:rFonts w:ascii="Times New Roman" w:eastAsia="Courier New" w:hAnsi="Times New Roman"/>
          <w:sz w:val="28"/>
          <w:szCs w:val="28"/>
          <w:lang w:eastAsia="zh-CN"/>
        </w:rPr>
        <w:t>4.1.4. Устанавливать:</w:t>
      </w:r>
    </w:p>
    <w:p w:rsidR="00BC4721" w:rsidRPr="00835647" w:rsidRDefault="00813819" w:rsidP="00813819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Courier New" w:hAnsi="Times New Roman"/>
          <w:sz w:val="28"/>
          <w:szCs w:val="28"/>
          <w:lang w:eastAsia="zh-CN"/>
        </w:rPr>
        <w:t xml:space="preserve">        </w:t>
      </w:r>
      <w:r w:rsidR="00BC4721" w:rsidRPr="00835647">
        <w:rPr>
          <w:rFonts w:ascii="Times New Roman" w:eastAsia="Courier New" w:hAnsi="Times New Roman"/>
          <w:sz w:val="28"/>
          <w:szCs w:val="28"/>
          <w:lang w:eastAsia="zh-CN"/>
        </w:rPr>
        <w:t>4.1.4.1. Показатели результативност</w:t>
      </w:r>
      <w:r w:rsidR="00EE79CE">
        <w:rPr>
          <w:rFonts w:ascii="Times New Roman" w:eastAsia="Courier New" w:hAnsi="Times New Roman"/>
          <w:sz w:val="28"/>
          <w:szCs w:val="28"/>
          <w:lang w:eastAsia="zh-CN"/>
        </w:rPr>
        <w:t>и в соответствии с приложением 2</w:t>
      </w:r>
      <w:r w:rsidR="00BC4721"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 к настоящему Соглашению, являющимся неотъемлемой частью настоящего Соглаш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4.1.5. Осуществлять оценку достижения Получателем показателей результативности и (или) иных показателей, установленных Порядком или установленных в соответствии с пунктом 4.1.4.1</w:t>
      </w:r>
      <w:proofErr w:type="gramStart"/>
      <w:r w:rsidRPr="00835647">
        <w:rPr>
          <w:rFonts w:ascii="Times New Roman" w:eastAsia="Courier New" w:hAnsi="Times New Roman"/>
          <w:sz w:val="28"/>
          <w:szCs w:val="28"/>
          <w:lang w:eastAsia="zh-CN"/>
        </w:rPr>
        <w:t>. настоящего</w:t>
      </w:r>
      <w:proofErr w:type="gramEnd"/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 Соглашения на основании отчета о достижении значений показателей результативности по форме, установленной  приложением </w:t>
      </w:r>
      <w:r w:rsidR="00EE79CE">
        <w:rPr>
          <w:rFonts w:ascii="Times New Roman" w:eastAsia="Courier New" w:hAnsi="Times New Roman"/>
          <w:sz w:val="28"/>
          <w:szCs w:val="28"/>
          <w:lang w:eastAsia="zh-CN"/>
        </w:rPr>
        <w:t>3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 к настоящему Соглашению, являющемся неотъемлемой частью настоящего Соглашения, представленного в соответствии с подпунктом 4.3.3.1. пунктом 4.3. настоящего Соглаш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4.1.6. Осуществлять контроль за соблюдением Получателем порядка, целей и условий предоставления Субсидии, установленных Порядком и настоящим Соглашением, в том числе в части достоверности представленных Получателем в соответствии с настоящим Соглашением сведений, путем проведения плановых и (или) внеплановых проверок </w:t>
      </w:r>
      <w:r w:rsidRPr="00835647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по месту нахождения Администрации округа 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на основании 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документов, </w:t>
      </w:r>
      <w:r w:rsidRPr="00835647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редставленных Получателем по запросу Администрации округа в соответствии с подпунктом</w:t>
      </w:r>
      <w:r w:rsidRPr="00835647">
        <w:rPr>
          <w:rFonts w:ascii="Times New Roman" w:eastAsia="Arial Unicode MS" w:hAnsi="Times New Roman"/>
          <w:color w:val="000000"/>
          <w:sz w:val="28"/>
          <w:szCs w:val="28"/>
        </w:rPr>
        <w:t xml:space="preserve"> 4.3.4. пункта 4.3. </w:t>
      </w:r>
      <w:r w:rsidRPr="00835647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настоящего Соглашения.  </w:t>
      </w:r>
      <w:bookmarkStart w:id="0" w:name="Par1655"/>
      <w:bookmarkEnd w:id="0"/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1.7. В случае установления Администрацией округа или получения от органа 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округа в размере и в сроки, определенные в указанном требовании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1" w:name="Par16661"/>
      <w:bookmarkEnd w:id="1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1.</w:t>
      </w:r>
      <w:r w:rsidR="00960241" w:rsidRPr="00904B06">
        <w:rPr>
          <w:rFonts w:ascii="Times New Roman" w:eastAsia="Arial Unicode MS" w:hAnsi="Times New Roman"/>
          <w:sz w:val="28"/>
          <w:szCs w:val="28"/>
          <w:lang w:eastAsia="zh-CN"/>
        </w:rPr>
        <w:t>8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r w:rsidRPr="00835647">
        <w:rPr>
          <w:rFonts w:ascii="Times New Roman" w:eastAsia="Arial Unicode MS" w:hAnsi="Times New Roman"/>
          <w:color w:val="000000"/>
          <w:sz w:val="28"/>
          <w:szCs w:val="28"/>
        </w:rPr>
        <w:t>пунктом 4.4.1.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настоящего Соглашения, в течение 5 рабочих дней со дня их получения и уведомлять Получателя о принятом решении (при необходимости)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Arial" w:hAnsi="Arial" w:cs="Tahoma"/>
          <w:color w:val="000000"/>
          <w:sz w:val="28"/>
          <w:szCs w:val="28"/>
          <w:lang w:eastAsia="ar-SA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1.</w:t>
      </w:r>
      <w:r w:rsidR="00960241" w:rsidRPr="00904B06">
        <w:rPr>
          <w:rFonts w:ascii="Times New Roman" w:eastAsia="Arial Unicode MS" w:hAnsi="Times New Roman"/>
          <w:sz w:val="28"/>
          <w:szCs w:val="28"/>
          <w:lang w:eastAsia="zh-CN"/>
        </w:rPr>
        <w:t>9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. Направлять  разъяснения 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</w:t>
      </w:r>
      <w:r w:rsidRPr="00835647">
        <w:rPr>
          <w:rFonts w:ascii="Times New Roman" w:eastAsia="Arial Unicode MS" w:hAnsi="Times New Roman"/>
          <w:color w:val="000000"/>
          <w:sz w:val="28"/>
          <w:szCs w:val="28"/>
        </w:rPr>
        <w:t xml:space="preserve">пунктом 4.4.2. 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настоящего Соглашения.</w:t>
      </w:r>
      <w:r w:rsidRPr="00835647">
        <w:rPr>
          <w:rFonts w:ascii="Arial" w:hAnsi="Arial" w:cs="Tahoma"/>
          <w:color w:val="000000"/>
          <w:sz w:val="28"/>
          <w:szCs w:val="28"/>
          <w:lang w:eastAsia="ar-SA"/>
        </w:rPr>
        <w:t xml:space="preserve">               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4.1.1</w:t>
      </w:r>
      <w:r w:rsidR="00960241" w:rsidRPr="00904B06">
        <w:rPr>
          <w:rFonts w:ascii="Times New Roman" w:hAnsi="Times New Roman"/>
          <w:color w:val="000000"/>
          <w:sz w:val="28"/>
          <w:szCs w:val="28"/>
          <w:lang w:eastAsia="ar-SA"/>
        </w:rPr>
        <w:t>0</w:t>
      </w:r>
      <w:r w:rsidRPr="00835647">
        <w:rPr>
          <w:rFonts w:ascii="Times New Roman" w:hAnsi="Times New Roman"/>
          <w:color w:val="000000"/>
          <w:sz w:val="28"/>
          <w:szCs w:val="28"/>
          <w:lang w:eastAsia="ar-SA"/>
        </w:rPr>
        <w:t>. Выполнять иные обязательства в соответствии с бюджетным законодательством Российской Федерации и Правилами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2. Администрация округа вправе:</w:t>
      </w:r>
    </w:p>
    <w:p w:rsidR="00643078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Courier New" w:hAnsi="Times New Roman"/>
          <w:sz w:val="28"/>
          <w:szCs w:val="28"/>
          <w:lang w:eastAsia="zh-CN"/>
        </w:rPr>
        <w:t xml:space="preserve">4.2.1. 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одпунктом </w:t>
      </w:r>
      <w:hyperlink w:anchor="Par1775" w:history="1">
        <w:r w:rsidRPr="00835647">
          <w:rPr>
            <w:rFonts w:ascii="Times New Roman" w:eastAsia="Arial Unicode MS" w:hAnsi="Times New Roman"/>
            <w:color w:val="000000"/>
            <w:sz w:val="28"/>
            <w:szCs w:val="28"/>
          </w:rPr>
          <w:t>4.4.1</w:t>
        </w:r>
      </w:hyperlink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 пункта 4.4. настоящего Соглашения</w:t>
      </w:r>
      <w:r w:rsidR="00643078">
        <w:rPr>
          <w:rFonts w:ascii="Times New Roman" w:eastAsia="Arial Unicode MS" w:hAnsi="Times New Roman"/>
          <w:sz w:val="28"/>
          <w:szCs w:val="28"/>
          <w:lang w:eastAsia="zh-CN"/>
        </w:rPr>
        <w:t xml:space="preserve"> в случае:</w:t>
      </w:r>
    </w:p>
    <w:p w:rsidR="00BC4721" w:rsidRDefault="00643078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- </w:t>
      </w:r>
      <w:r w:rsidR="00BC4721"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уменьшение размера Субсидии, а </w:t>
      </w:r>
      <w:proofErr w:type="gramStart"/>
      <w:r w:rsidR="00BC4721" w:rsidRPr="00835647">
        <w:rPr>
          <w:rFonts w:ascii="Times New Roman" w:eastAsia="Arial Unicode MS" w:hAnsi="Times New Roman"/>
          <w:sz w:val="28"/>
          <w:szCs w:val="28"/>
          <w:lang w:eastAsia="zh-CN"/>
        </w:rPr>
        <w:t>также  увеличение</w:t>
      </w:r>
      <w:proofErr w:type="gramEnd"/>
      <w:r w:rsidR="00BC4721"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размера Субсидии при наличии неиспользованных лимитов бюджетных обязательств, указанных в </w:t>
      </w:r>
      <w:hyperlink w:anchor="Par1566" w:history="1">
        <w:r w:rsidR="00BC4721" w:rsidRPr="00835647">
          <w:rPr>
            <w:rFonts w:ascii="Times New Roman" w:eastAsia="Arial Unicode MS" w:hAnsi="Times New Roman"/>
            <w:color w:val="000000"/>
            <w:sz w:val="28"/>
            <w:szCs w:val="28"/>
          </w:rPr>
          <w:t>пункте 2.1</w:t>
        </w:r>
      </w:hyperlink>
      <w:r w:rsidR="00BC4721" w:rsidRPr="00835647">
        <w:rPr>
          <w:rFonts w:ascii="Times New Roman" w:eastAsia="Arial Unicode MS" w:hAnsi="Times New Roman"/>
          <w:sz w:val="28"/>
          <w:szCs w:val="28"/>
          <w:lang w:eastAsia="zh-CN"/>
        </w:rPr>
        <w:t>. настоящего Соглашения, и при условии предоставления Получателем информации, содержащей финансово-экономическое обосно</w:t>
      </w:r>
      <w:r>
        <w:rPr>
          <w:rFonts w:ascii="Times New Roman" w:eastAsia="Arial Unicode MS" w:hAnsi="Times New Roman"/>
          <w:sz w:val="28"/>
          <w:szCs w:val="28"/>
          <w:lang w:eastAsia="zh-CN"/>
        </w:rPr>
        <w:t>вание данного изменения;</w:t>
      </w:r>
    </w:p>
    <w:p w:rsidR="00643078" w:rsidRPr="00835647" w:rsidRDefault="00643078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>- снижения коэффициента компенсации произведенных расходов при недостаточности утвержденных лимитов (остатков лимитов) бюджетных обязательств на предоставление субсидии на доставку товаров в социально значимые магазины в полном объеме заявленной потребности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2.2. Приостанавливать предоставление Субсидии в случае установления  Администрацией округа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 Порядком и настоящим Соглашением, в том числе указания в 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3 рабочих дней с даты принятия решения о приостановлении.</w:t>
      </w:r>
    </w:p>
    <w:p w:rsidR="00BC4721" w:rsidRPr="00835647" w:rsidRDefault="00BC4721" w:rsidP="00813819">
      <w:pPr>
        <w:widowControl w:val="0"/>
        <w:tabs>
          <w:tab w:val="left" w:pos="585"/>
        </w:tabs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2" w:name="Par16911"/>
      <w:bookmarkEnd w:id="2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4.2.3. Запрашивать у Получателя документы и информацию, необходимые для </w:t>
      </w:r>
      <w:proofErr w:type="gramStart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осуществления  контроля</w:t>
      </w:r>
      <w:proofErr w:type="gramEnd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за соблюдением Получателем порядка, целей и условий предоставления Субсидии, установленных Порядком и настоящим Соглашением, в соответствии с подпунктом </w:t>
      </w:r>
      <w:r w:rsidRPr="00835647">
        <w:rPr>
          <w:rFonts w:ascii="Times New Roman" w:eastAsia="Arial Unicode MS" w:hAnsi="Times New Roman"/>
          <w:color w:val="000000"/>
          <w:sz w:val="28"/>
          <w:szCs w:val="28"/>
        </w:rPr>
        <w:t xml:space="preserve"> 4.1.6. пункта 4.1.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настоящего Соглашения.</w:t>
      </w:r>
    </w:p>
    <w:p w:rsidR="00BC4721" w:rsidRPr="00835647" w:rsidRDefault="00BC4721" w:rsidP="00813819">
      <w:pPr>
        <w:widowControl w:val="0"/>
        <w:tabs>
          <w:tab w:val="left" w:pos="585"/>
        </w:tabs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/>
        </w:rPr>
        <w:t>4.2.4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4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3. Получатель обязуется: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1. Доставлять</w:t>
      </w:r>
      <w:r w:rsidRPr="00835647">
        <w:rPr>
          <w:rFonts w:ascii="Times New Roman" w:eastAsia="Arial Unicode MS" w:hAnsi="Times New Roman"/>
          <w:sz w:val="28"/>
          <w:szCs w:val="28"/>
        </w:rPr>
        <w:t xml:space="preserve"> и реализовать продовольственные товары в </w:t>
      </w:r>
      <w:r w:rsidR="00160403">
        <w:rPr>
          <w:rFonts w:ascii="Times New Roman" w:eastAsia="Arial Unicode MS" w:hAnsi="Times New Roman"/>
          <w:sz w:val="28"/>
          <w:szCs w:val="28"/>
        </w:rPr>
        <w:t xml:space="preserve">социально значимые магазины в малонаселенные и (или) труднодоступные населенные пункты </w:t>
      </w:r>
      <w:r w:rsidR="00EE79CE">
        <w:rPr>
          <w:rFonts w:ascii="Times New Roman" w:eastAsia="Arial Unicode MS" w:hAnsi="Times New Roman"/>
          <w:sz w:val="28"/>
          <w:szCs w:val="28"/>
        </w:rPr>
        <w:t>Сямженс</w:t>
      </w:r>
      <w:r w:rsidRPr="00835647">
        <w:rPr>
          <w:rFonts w:ascii="Times New Roman" w:eastAsia="Arial Unicode MS" w:hAnsi="Times New Roman"/>
          <w:sz w:val="28"/>
          <w:szCs w:val="28"/>
        </w:rPr>
        <w:t xml:space="preserve">кого муниципального округа по согласованным с </w:t>
      </w:r>
      <w:r w:rsidR="00EE79CE">
        <w:rPr>
          <w:rFonts w:ascii="Times New Roman" w:eastAsia="Arial Unicode MS" w:hAnsi="Times New Roman"/>
          <w:sz w:val="28"/>
          <w:szCs w:val="28"/>
        </w:rPr>
        <w:t>территориальными отделами Администрации Сямжен</w:t>
      </w:r>
      <w:r w:rsidRPr="00835647">
        <w:rPr>
          <w:rFonts w:ascii="Times New Roman" w:eastAsia="Arial Unicode MS" w:hAnsi="Times New Roman"/>
          <w:sz w:val="28"/>
          <w:szCs w:val="28"/>
        </w:rPr>
        <w:t xml:space="preserve">ского муниципального округа </w:t>
      </w:r>
      <w:r w:rsidR="00EE79CE">
        <w:rPr>
          <w:rFonts w:ascii="Times New Roman" w:eastAsia="Arial Unicode MS" w:hAnsi="Times New Roman"/>
          <w:sz w:val="28"/>
          <w:szCs w:val="28"/>
        </w:rPr>
        <w:t xml:space="preserve">в соответствии с </w:t>
      </w:r>
      <w:r w:rsidRPr="00835647">
        <w:rPr>
          <w:rFonts w:ascii="Times New Roman" w:eastAsia="Arial Unicode MS" w:hAnsi="Times New Roman"/>
          <w:sz w:val="28"/>
          <w:szCs w:val="28"/>
        </w:rPr>
        <w:t>маршрутам</w:t>
      </w:r>
      <w:r w:rsidR="00EE79CE">
        <w:rPr>
          <w:rFonts w:ascii="Times New Roman" w:eastAsia="Arial Unicode MS" w:hAnsi="Times New Roman"/>
          <w:sz w:val="28"/>
          <w:szCs w:val="28"/>
        </w:rPr>
        <w:t>и</w:t>
      </w:r>
      <w:r w:rsidRPr="00835647">
        <w:rPr>
          <w:rFonts w:ascii="Times New Roman" w:eastAsia="Arial Unicode MS" w:hAnsi="Times New Roman"/>
          <w:sz w:val="28"/>
          <w:szCs w:val="28"/>
        </w:rPr>
        <w:t xml:space="preserve"> и графикам</w:t>
      </w:r>
      <w:r w:rsidR="00EE79CE">
        <w:rPr>
          <w:rFonts w:ascii="Times New Roman" w:eastAsia="Arial Unicode MS" w:hAnsi="Times New Roman"/>
          <w:sz w:val="28"/>
          <w:szCs w:val="28"/>
        </w:rPr>
        <w:t>и</w:t>
      </w:r>
      <w:r w:rsidRPr="00835647">
        <w:rPr>
          <w:rFonts w:ascii="Times New Roman" w:eastAsia="Arial Unicode MS" w:hAnsi="Times New Roman"/>
          <w:sz w:val="28"/>
          <w:szCs w:val="28"/>
        </w:rPr>
        <w:t xml:space="preserve"> в </w:t>
      </w:r>
      <w:r w:rsidR="008A75F3">
        <w:rPr>
          <w:rFonts w:ascii="Times New Roman" w:eastAsia="Arial Unicode MS" w:hAnsi="Times New Roman"/>
          <w:sz w:val="28"/>
          <w:szCs w:val="28"/>
        </w:rPr>
        <w:t>соответствии с приложением №5 к настоящему Соглашению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2. Представлять в Администрацию округа документы, установленные   пунктом 3.1. настоящего Соглаш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3. Обеспечивать достижение значений показателей результативности, установленных Порядком в соответствии с подпунктом 4.1.4. пункта 4.1. настоящего Соглаш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4. Представлять в Администрацию округа:</w:t>
      </w:r>
    </w:p>
    <w:p w:rsidR="00BC4721" w:rsidRPr="00CA13C1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3" w:name="Par17331"/>
      <w:bookmarkEnd w:id="3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4.3.4.1. Отчет о достижении значений показателей результативности в соответствии  с  подпунктом </w:t>
      </w:r>
      <w:hyperlink w:anchor="Par1640" w:history="1">
        <w:r w:rsidRPr="00835647">
          <w:rPr>
            <w:rFonts w:ascii="Times New Roman" w:eastAsia="Arial Unicode MS" w:hAnsi="Times New Roman"/>
            <w:color w:val="000000"/>
            <w:sz w:val="28"/>
            <w:szCs w:val="28"/>
          </w:rPr>
          <w:t xml:space="preserve"> 4.1.5.</w:t>
        </w:r>
      </w:hyperlink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пункта 4.1. настоящего Соглашения </w:t>
      </w:r>
      <w:r w:rsidR="00CA13C1">
        <w:rPr>
          <w:rFonts w:ascii="Times New Roman" w:eastAsia="Arial Unicode MS" w:hAnsi="Times New Roman"/>
          <w:sz w:val="28"/>
          <w:szCs w:val="28"/>
          <w:lang w:eastAsia="zh-CN"/>
        </w:rPr>
        <w:t xml:space="preserve">не позднее 15 рабочих дней со дня перечисления средств субсидии по форме согласно </w:t>
      </w:r>
      <w:r w:rsidR="00CA13C1">
        <w:rPr>
          <w:rFonts w:ascii="Times New Roman" w:eastAsia="Arial Unicode MS" w:hAnsi="Times New Roman"/>
          <w:sz w:val="28"/>
          <w:szCs w:val="28"/>
          <w:lang w:eastAsia="zh-CN"/>
        </w:rPr>
        <w:lastRenderedPageBreak/>
        <w:t>приложению №3 к настоящему Соглашению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4.3.5. Направлять по запросу Администрации округа документы </w:t>
      </w:r>
      <w:r w:rsidRPr="00835647">
        <w:rPr>
          <w:rFonts w:ascii="Times New Roman" w:eastAsia="Courier New" w:hAnsi="Times New Roman"/>
          <w:sz w:val="28"/>
          <w:szCs w:val="28"/>
          <w:lang w:eastAsia="zh-CN"/>
        </w:rPr>
        <w:t>и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информацию, необходимые для осуществления контроля за соблюдением порядка, целей и условий предоставления Субсидии в соответствии с подпунктом 4.2.3</w:t>
      </w:r>
      <w:proofErr w:type="gramStart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 пункта</w:t>
      </w:r>
      <w:proofErr w:type="gramEnd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4.2. настоящего Соглашения, в течение 5 рабочих дней со дня получения указанного запроса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4.3.6. В случае получения от Администрации округа требования в соответствии с подпунктом </w:t>
      </w:r>
      <w:hyperlink w:anchor="Par1656" w:history="1">
        <w:r w:rsidRPr="00835647">
          <w:rPr>
            <w:rFonts w:ascii="Times New Roman" w:eastAsia="Arial Unicode MS" w:hAnsi="Times New Roman"/>
            <w:color w:val="000000"/>
            <w:sz w:val="28"/>
            <w:szCs w:val="28"/>
          </w:rPr>
          <w:t xml:space="preserve"> 4.1.7</w:t>
        </w:r>
      </w:hyperlink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.  пункта 4.1. настоящего Соглашения: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6.1. Устранять факт (ы) нарушения Порядка, целей и условий предоставления Субсидии в сроки, определенные в указанном требовании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6.2. Возвращать в бюджет округа Субсидию в размере и в сроки, определенные в указанном требовании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4" w:name="Par17551"/>
      <w:bookmarkEnd w:id="4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7. Обеспечивать полноту и достоверность сведений, представляемых в Администрацию в соответствии с настоящим Соглашением;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3.8. Выполнять обязательства в соответствии со ст. 78 Бюджетного кодекса Российской Федерации.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4.3.</w:t>
      </w:r>
      <w:r w:rsidR="006734F7"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8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 Не приобретать за счет Субсидии иностранную валюту, за исключением операций, определенных в Правилах.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4.3.</w:t>
      </w:r>
      <w:r w:rsidR="006734F7"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9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 Вести обособленный аналитический учет операций, осуществляемых за счет Субсидии.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4.3.</w:t>
      </w:r>
      <w:r w:rsidR="006734F7"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10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Обеспечивать достижение значений показателей результативности и (или) иных показателей, установленных Правилами. 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="006734F7" w:rsidRPr="00CA13C1">
        <w:rPr>
          <w:rFonts w:ascii="Times New Roman" w:hAnsi="Times New Roman"/>
          <w:color w:val="000000"/>
          <w:sz w:val="28"/>
          <w:szCs w:val="28"/>
          <w:lang w:eastAsia="ar-SA" w:bidi="hi-IN"/>
        </w:rPr>
        <w:t>1</w:t>
      </w: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Представлять в Администрацию </w:t>
      </w:r>
      <w:bookmarkStart w:id="5" w:name="Par125"/>
      <w:bookmarkEnd w:id="5"/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округа отчет о расходах   Получателя, источником финансового обеспечения которых является Субсидия, </w:t>
      </w:r>
      <w:r w:rsidR="008A75F3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ежеквартально не позднее 10 числа месяца, следующего за отчетным кварталом, по форме согласно </w:t>
      </w:r>
      <w:r w:rsidR="008A75F3" w:rsidRP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>приложению</w:t>
      </w:r>
      <w:r w:rsidR="00CA13C1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№</w:t>
      </w:r>
      <w:r w:rsidR="00CA13C1"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5</w:t>
      </w:r>
      <w:r w:rsidR="008A75F3" w:rsidRP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к настоящему Соглашению</w:t>
      </w:r>
      <w:r w:rsidRP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>.</w:t>
      </w:r>
    </w:p>
    <w:p w:rsidR="00BC4721" w:rsidRPr="00835647" w:rsidRDefault="00BC4721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</w:t>
      </w:r>
      <w:r w:rsidR="006734F7">
        <w:rPr>
          <w:rFonts w:ascii="Times New Roman" w:hAnsi="Times New Roman"/>
          <w:sz w:val="28"/>
          <w:szCs w:val="28"/>
          <w:lang w:eastAsia="ar-SA" w:bidi="hi-IN"/>
        </w:rPr>
        <w:t>4.3.1</w:t>
      </w:r>
      <w:r w:rsidR="006734F7" w:rsidRPr="00904B06">
        <w:rPr>
          <w:rFonts w:ascii="Times New Roman" w:hAnsi="Times New Roman"/>
          <w:sz w:val="28"/>
          <w:szCs w:val="28"/>
          <w:lang w:eastAsia="ar-SA" w:bidi="hi-IN"/>
        </w:rPr>
        <w:t>2</w:t>
      </w:r>
      <w:r w:rsidRPr="00835647">
        <w:rPr>
          <w:rFonts w:ascii="Times New Roman" w:hAnsi="Times New Roman"/>
          <w:sz w:val="28"/>
          <w:szCs w:val="28"/>
          <w:lang w:eastAsia="ar-SA" w:bidi="hi-IN"/>
        </w:rPr>
        <w:t xml:space="preserve">. Направлять по запросу Администрации округа документы и информацию, необходимые для осуществления контроля за соблюдением Порядка, целей и условий предоставления Субсидии.  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3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 В случае получения от Администрации округа требования в соответствии с под</w:t>
      </w:r>
      <w:hyperlink r:id="rId9" w:anchor="Par39" w:history="1">
        <w:r w:rsidR="00BC4721" w:rsidRPr="00835647">
          <w:rPr>
            <w:rFonts w:ascii="Times New Roman" w:hAnsi="Times New Roman"/>
            <w:color w:val="000000"/>
            <w:sz w:val="28"/>
            <w:szCs w:val="28"/>
            <w:lang w:eastAsia="ar-SA" w:bidi="hi-IN"/>
          </w:rPr>
          <w:t>пунктом 4.1.8</w:t>
        </w:r>
      </w:hyperlink>
      <w:proofErr w:type="gramStart"/>
      <w:r w:rsidR="00BC4721" w:rsidRPr="00835647">
        <w:rPr>
          <w:rFonts w:ascii="Times New Roman" w:eastAsia="Arial" w:hAnsi="Times New Roman"/>
          <w:color w:val="000000"/>
          <w:sz w:val="28"/>
          <w:szCs w:val="28"/>
          <w:lang w:eastAsia="ar-SA" w:bidi="hi-IN"/>
        </w:rPr>
        <w:t>.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пункта</w:t>
      </w:r>
      <w:proofErr w:type="gramEnd"/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4.1.</w:t>
      </w:r>
      <w:r w:rsidR="00BC4721" w:rsidRPr="00835647">
        <w:rPr>
          <w:rFonts w:ascii="Times New Roman" w:hAnsi="Times New Roman"/>
          <w:color w:val="000080"/>
          <w:sz w:val="28"/>
          <w:szCs w:val="28"/>
          <w:lang w:eastAsia="ar-SA" w:bidi="hi-IN"/>
        </w:rPr>
        <w:t xml:space="preserve"> 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настоящего Соглашения:                                                                                                  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3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1. Устранять факт (ы) нарушения Порядка, целей и условий предоставления Субсидии в сроки, определенные в указанном требовании.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3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2. Возвращать в бюджет округа Субсидию в размере и в сроки, определенные в указанном требовании.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CA13C1">
        <w:rPr>
          <w:rFonts w:ascii="Times New Roman" w:hAnsi="Times New Roman"/>
          <w:color w:val="000000"/>
          <w:sz w:val="28"/>
          <w:szCs w:val="28"/>
          <w:lang w:eastAsia="ar-SA" w:bidi="hi-IN"/>
        </w:rPr>
        <w:t>4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Возвращать в бюджет округа средства в размере, определенном  по форме в соответствии с </w:t>
      </w:r>
      <w:r w:rsidR="00BC4721" w:rsidRP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>приложением</w:t>
      </w:r>
      <w:r w:rsidR="00BA397B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№</w:t>
      </w:r>
      <w:r w:rsidR="00CA13C1" w:rsidRPr="00CA13C1">
        <w:rPr>
          <w:rFonts w:ascii="Times New Roman" w:hAnsi="Times New Roman"/>
          <w:color w:val="000000"/>
          <w:sz w:val="28"/>
          <w:szCs w:val="28"/>
          <w:lang w:eastAsia="ar-SA" w:bidi="hi-IN"/>
        </w:rPr>
        <w:t>6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 к настоящему Соглашению,  являющимся неотъемлемой частью настоящего Соглашения. 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5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Возвращать неиспользованный остаток Субсидии в доход бюджета округа.  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6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Обеспечивать полноту и достоверность сведений, представляемых в Администрацию округа в соответствии с настоящим Соглашением. 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ar-SA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7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>. Выполнять обязательства в соответствии ст.78 Бюджетного кодекса Российской Федерации.</w:t>
      </w:r>
    </w:p>
    <w:p w:rsidR="00BC4721" w:rsidRPr="00835647" w:rsidRDefault="006734F7" w:rsidP="00813819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ar-SA" w:bidi="hi-IN"/>
        </w:rPr>
        <w:t>4.3.1</w:t>
      </w:r>
      <w:r w:rsidRPr="00904B06">
        <w:rPr>
          <w:rFonts w:ascii="Times New Roman" w:hAnsi="Times New Roman"/>
          <w:color w:val="000000"/>
          <w:sz w:val="28"/>
          <w:szCs w:val="28"/>
          <w:lang w:eastAsia="ar-SA" w:bidi="hi-IN"/>
        </w:rPr>
        <w:t>8</w:t>
      </w:r>
      <w:r w:rsidR="00BC4721" w:rsidRPr="00835647">
        <w:rPr>
          <w:rFonts w:ascii="Times New Roman" w:hAnsi="Times New Roman"/>
          <w:color w:val="000000"/>
          <w:sz w:val="28"/>
          <w:szCs w:val="28"/>
          <w:lang w:eastAsia="ar-SA" w:bidi="hi-IN"/>
        </w:rPr>
        <w:t xml:space="preserve">. Выполнять иные обязательства в соответствии с бюджетным законодательством Российской Федерации и Правилами.                                               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4. Получатель вправе: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6" w:name="Par1775"/>
      <w:bookmarkEnd w:id="6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lastRenderedPageBreak/>
        <w:t>4.4.1. Направлять в Администрацию округа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BC4721" w:rsidRPr="00835647" w:rsidRDefault="00BC4721" w:rsidP="00813819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7" w:name="Par17811"/>
      <w:bookmarkEnd w:id="7"/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4.4.2. Обращаться в Администрацию округа в целях получения разъяснений в связи с исполнением настоящего Соглашения.</w:t>
      </w:r>
    </w:p>
    <w:p w:rsidR="00C71AFC" w:rsidRDefault="00C71AFC" w:rsidP="00813819">
      <w:pPr>
        <w:spacing w:after="0" w:line="240" w:lineRule="auto"/>
        <w:ind w:left="567" w:firstLine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</w:p>
    <w:p w:rsidR="00BE20FE" w:rsidRPr="001471FA" w:rsidRDefault="009C641D" w:rsidP="00813819">
      <w:pPr>
        <w:spacing w:after="0" w:line="240" w:lineRule="auto"/>
        <w:ind w:left="567" w:firstLine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614244" w:rsidRPr="001471F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. Ответственность сторон</w:t>
      </w:r>
    </w:p>
    <w:p w:rsidR="00614244" w:rsidRPr="001471FA" w:rsidRDefault="00614244" w:rsidP="00813819">
      <w:pPr>
        <w:spacing w:after="0" w:line="240" w:lineRule="auto"/>
        <w:ind w:left="567" w:firstLine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</w:p>
    <w:p w:rsidR="00BE20FE" w:rsidRPr="001471FA" w:rsidRDefault="00614244" w:rsidP="00813819">
      <w:pPr>
        <w:pStyle w:val="ae"/>
        <w:widowControl/>
        <w:tabs>
          <w:tab w:val="left" w:pos="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5</w:t>
      </w:r>
      <w:r w:rsidR="00BE20FE" w:rsidRPr="001471FA">
        <w:rPr>
          <w:rFonts w:ascii="Times New Roman" w:hAnsi="Times New Roman" w:cs="Times New Roman"/>
          <w:sz w:val="28"/>
          <w:szCs w:val="28"/>
        </w:rPr>
        <w:t>.1.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BE20FE" w:rsidRPr="001471FA" w:rsidRDefault="00BE20FE" w:rsidP="00813819">
      <w:pPr>
        <w:ind w:left="567" w:firstLine="567"/>
        <w:rPr>
          <w:rFonts w:ascii="Times New Roman" w:hAnsi="Times New Roman" w:cs="Times New Roman"/>
        </w:rPr>
      </w:pPr>
    </w:p>
    <w:p w:rsidR="00BE20FE" w:rsidRPr="001471FA" w:rsidRDefault="00614244" w:rsidP="009C641D">
      <w:pPr>
        <w:pStyle w:val="ae"/>
        <w:widowControl/>
        <w:numPr>
          <w:ilvl w:val="0"/>
          <w:numId w:val="13"/>
        </w:numPr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1471F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Срок действия Соглашения</w:t>
      </w:r>
    </w:p>
    <w:p w:rsidR="00614244" w:rsidRPr="001471FA" w:rsidRDefault="00614244" w:rsidP="00813819">
      <w:pPr>
        <w:ind w:left="567" w:firstLine="567"/>
        <w:rPr>
          <w:rFonts w:ascii="Times New Roman" w:hAnsi="Times New Roman" w:cs="Times New Roman"/>
        </w:rPr>
      </w:pPr>
    </w:p>
    <w:p w:rsidR="00BE20FE" w:rsidRPr="001471FA" w:rsidRDefault="00614244" w:rsidP="0081381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6</w:t>
      </w:r>
      <w:r w:rsidR="00BE20FE" w:rsidRPr="001471FA">
        <w:rPr>
          <w:rFonts w:ascii="Times New Roman" w:hAnsi="Times New Roman" w:cs="Times New Roman"/>
          <w:sz w:val="28"/>
          <w:szCs w:val="28"/>
        </w:rPr>
        <w:t>.1. Настоящее Соглашение вступает в силу с момента подписания его Сторонами и действует до _________ 20__ года.</w:t>
      </w:r>
    </w:p>
    <w:p w:rsidR="008F6E87" w:rsidRPr="001471FA" w:rsidRDefault="008F6E87" w:rsidP="00813819">
      <w:pPr>
        <w:ind w:left="567" w:firstLine="567"/>
        <w:rPr>
          <w:rFonts w:ascii="Times New Roman" w:hAnsi="Times New Roman" w:cs="Times New Roman"/>
        </w:rPr>
      </w:pPr>
    </w:p>
    <w:p w:rsidR="00BE20FE" w:rsidRPr="001471FA" w:rsidRDefault="009C641D" w:rsidP="00813819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244" w:rsidRPr="001471F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E20FE" w:rsidRPr="001471FA" w:rsidRDefault="00614244" w:rsidP="0081381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7</w:t>
      </w:r>
      <w:r w:rsidR="00BE20FE" w:rsidRPr="001471FA">
        <w:rPr>
          <w:rFonts w:ascii="Times New Roman" w:hAnsi="Times New Roman" w:cs="Times New Roman"/>
          <w:sz w:val="28"/>
          <w:szCs w:val="28"/>
        </w:rPr>
        <w:t>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BE20FE" w:rsidRPr="001471FA" w:rsidRDefault="00C71AFC" w:rsidP="00813819">
      <w:p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20FE" w:rsidRPr="001471FA">
        <w:rPr>
          <w:rFonts w:ascii="Times New Roman" w:hAnsi="Times New Roman" w:cs="Times New Roman"/>
          <w:sz w:val="28"/>
          <w:szCs w:val="28"/>
        </w:rPr>
        <w:t>.2. Досрочное расторжение настоящего Соглашения в порядке и по основаниям, предусмотренным нормами законодательства РФ, в том числе в случае выявления по результатам проверки фактов нарушения целей и условий получения и использования Организации субсидии.</w:t>
      </w:r>
    </w:p>
    <w:p w:rsidR="00BE20FE" w:rsidRPr="001471FA" w:rsidRDefault="00C71AFC" w:rsidP="00813819">
      <w:p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20FE" w:rsidRPr="001471FA">
        <w:rPr>
          <w:rFonts w:ascii="Times New Roman" w:hAnsi="Times New Roman" w:cs="Times New Roman"/>
          <w:sz w:val="28"/>
          <w:szCs w:val="28"/>
        </w:rPr>
        <w:t>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E20FE" w:rsidRPr="001471FA" w:rsidRDefault="00614244" w:rsidP="00813819">
      <w:pPr>
        <w:pStyle w:val="ae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7</w:t>
      </w:r>
      <w:r w:rsidR="00BE20FE" w:rsidRPr="001471FA">
        <w:rPr>
          <w:rFonts w:ascii="Times New Roman" w:hAnsi="Times New Roman" w:cs="Times New Roman"/>
          <w:sz w:val="28"/>
          <w:szCs w:val="28"/>
        </w:rPr>
        <w:t>.4. Настоящее  Соглашение составлено  в двух  экземплярах,  имеющих одинаковую  юридическую силу,  по одному экземпляру для каждой из Сторон.</w:t>
      </w:r>
    </w:p>
    <w:p w:rsidR="00BE20FE" w:rsidRPr="001471FA" w:rsidRDefault="00BE20FE" w:rsidP="00813819">
      <w:pPr>
        <w:ind w:left="567" w:firstLine="567"/>
        <w:rPr>
          <w:rFonts w:ascii="Times New Roman" w:hAnsi="Times New Roman" w:cs="Times New Roman"/>
        </w:rPr>
      </w:pPr>
    </w:p>
    <w:p w:rsidR="00614244" w:rsidRPr="001471FA" w:rsidRDefault="009C641D" w:rsidP="009C641D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14244" w:rsidRPr="001471FA">
        <w:rPr>
          <w:rFonts w:ascii="Times New Roman" w:hAnsi="Times New Roman"/>
          <w:sz w:val="28"/>
          <w:szCs w:val="28"/>
        </w:rPr>
        <w:t>Платежные реквизиты сторон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788"/>
        <w:gridCol w:w="4783"/>
      </w:tblGrid>
      <w:tr w:rsidR="00BE20FE" w:rsidRPr="001471FA" w:rsidTr="00A077AF">
        <w:tc>
          <w:tcPr>
            <w:tcW w:w="4788" w:type="dxa"/>
          </w:tcPr>
          <w:p w:rsidR="00A077AF" w:rsidRDefault="00614244" w:rsidP="009C641D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ямженского </w:t>
            </w:r>
          </w:p>
          <w:p w:rsidR="00BE20FE" w:rsidRPr="001471FA" w:rsidRDefault="00614244" w:rsidP="009C641D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A077AF">
              <w:rPr>
                <w:rFonts w:ascii="Times New Roman" w:hAnsi="Times New Roman" w:cs="Times New Roman"/>
                <w:sz w:val="28"/>
                <w:szCs w:val="28"/>
              </w:rPr>
              <w:t>ципального округа В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ологодской области</w:t>
            </w:r>
          </w:p>
          <w:p w:rsidR="00BE20FE" w:rsidRPr="001471FA" w:rsidRDefault="00BE20FE" w:rsidP="008E18E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hideMark/>
          </w:tcPr>
          <w:p w:rsidR="00BE20FE" w:rsidRPr="001471FA" w:rsidRDefault="00614244" w:rsidP="009C641D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BE20FE" w:rsidRPr="001471FA" w:rsidRDefault="00BE20FE" w:rsidP="008E18E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0FE" w:rsidRPr="001471FA" w:rsidTr="00A077AF">
        <w:trPr>
          <w:trHeight w:val="1265"/>
        </w:trPr>
        <w:tc>
          <w:tcPr>
            <w:tcW w:w="4788" w:type="dxa"/>
            <w:hideMark/>
          </w:tcPr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4783" w:type="dxa"/>
            <w:hideMark/>
          </w:tcPr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ГРНИП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BE20FE" w:rsidRPr="001471FA" w:rsidTr="00A077AF">
        <w:trPr>
          <w:trHeight w:val="1575"/>
        </w:trPr>
        <w:tc>
          <w:tcPr>
            <w:tcW w:w="4788" w:type="dxa"/>
            <w:hideMark/>
          </w:tcPr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 / КПП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E20FE" w:rsidRPr="001471FA" w:rsidRDefault="00BE20FE" w:rsidP="008E18E9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BE20FE" w:rsidRPr="001471FA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E20FE" w:rsidRPr="001471FA" w:rsidRDefault="00BE20FE" w:rsidP="008E18E9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0FE" w:rsidRPr="001471FA" w:rsidRDefault="00BE20FE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BE20FE" w:rsidRPr="001471FA" w:rsidRDefault="009C641D" w:rsidP="008E18E9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4244" w:rsidRPr="001471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14244" w:rsidRPr="001471FA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BE20FE" w:rsidRPr="001471FA" w:rsidRDefault="00BE20FE" w:rsidP="008E18E9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60C1" w:rsidRPr="001471FA" w:rsidTr="00A077AF">
        <w:tc>
          <w:tcPr>
            <w:tcW w:w="4785" w:type="dxa"/>
          </w:tcPr>
          <w:p w:rsidR="009C641D" w:rsidRDefault="000E60C1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ямженского </w:t>
            </w:r>
          </w:p>
          <w:p w:rsidR="009C641D" w:rsidRDefault="000E60C1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0E60C1" w:rsidRPr="001471FA" w:rsidRDefault="000E60C1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Вологодской области</w:t>
            </w:r>
          </w:p>
          <w:p w:rsidR="000E60C1" w:rsidRPr="001471FA" w:rsidRDefault="000E60C1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____________  / _____________/</w:t>
            </w:r>
          </w:p>
          <w:p w:rsidR="000E60C1" w:rsidRPr="001471FA" w:rsidRDefault="000E60C1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   подпись              Ф.И.О.</w:t>
            </w:r>
          </w:p>
          <w:p w:rsidR="000E60C1" w:rsidRPr="001471FA" w:rsidRDefault="000E60C1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60C1" w:rsidRPr="001471FA" w:rsidRDefault="003A7DEB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____________  / _____________/</w:t>
            </w: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   подпись              Ф.И.О.</w:t>
            </w: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0FE" w:rsidRPr="001471FA" w:rsidRDefault="00BE20FE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9135E7" w:rsidRPr="001471FA" w:rsidRDefault="009135E7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71F4" w:rsidRPr="001471FA" w:rsidRDefault="005071F4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33F72" w:rsidRPr="001471FA" w:rsidRDefault="00333F72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48097C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04B06" w:rsidRPr="0048097C" w:rsidRDefault="00904B06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04B06" w:rsidRPr="0048097C" w:rsidRDefault="00904B06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04B06" w:rsidRPr="0048097C" w:rsidRDefault="00904B06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04B06" w:rsidRPr="0048097C" w:rsidRDefault="00904B06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04B06" w:rsidRPr="0048097C" w:rsidRDefault="00904B06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04B06" w:rsidRPr="0048097C" w:rsidRDefault="00904B06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04B06" w:rsidRPr="0048097C" w:rsidRDefault="00904B06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04B06" w:rsidRPr="0048097C" w:rsidRDefault="00904B06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04B06" w:rsidRPr="0048097C" w:rsidRDefault="00904B06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4546D" w:rsidRPr="001471FA" w:rsidRDefault="0014546D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14546D" w:rsidRPr="001471FA" w:rsidTr="0014546D">
        <w:trPr>
          <w:trHeight w:val="136"/>
        </w:trPr>
        <w:tc>
          <w:tcPr>
            <w:tcW w:w="5068" w:type="dxa"/>
          </w:tcPr>
          <w:p w:rsidR="0014546D" w:rsidRPr="001471FA" w:rsidRDefault="0014546D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4546D" w:rsidRPr="001471FA" w:rsidRDefault="0014546D" w:rsidP="0014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4546D" w:rsidRPr="001471FA" w:rsidRDefault="0014546D" w:rsidP="0014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ю</w:t>
            </w:r>
            <w:r w:rsidR="00D97100"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F57" w:rsidRPr="009B3F57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      </w:r>
            <w:r w:rsidR="009B3F57" w:rsidRPr="009B3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 w:rsidR="009B3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14546D" w:rsidRPr="001471FA" w:rsidRDefault="0014546D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46D" w:rsidRPr="001471FA" w:rsidRDefault="0014546D" w:rsidP="0050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716D" w:rsidRPr="00835647" w:rsidRDefault="00D3716D" w:rsidP="00D3716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 xml:space="preserve">Заявление </w:t>
      </w:r>
    </w:p>
    <w:p w:rsidR="00D3716D" w:rsidRPr="00835647" w:rsidRDefault="00D3716D" w:rsidP="00D3716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о предоставлении субсидии</w:t>
      </w:r>
    </w:p>
    <w:p w:rsidR="00D3716D" w:rsidRPr="00835647" w:rsidRDefault="00D3716D" w:rsidP="00D3716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Прошу предоставить субсидию </w:t>
      </w:r>
      <w:r w:rsidR="006D1A06" w:rsidRPr="009B3F57">
        <w:rPr>
          <w:rFonts w:ascii="Times New Roman" w:hAnsi="Times New Roman" w:cs="Times New Roman"/>
          <w:sz w:val="28"/>
          <w:szCs w:val="28"/>
        </w:rPr>
        <w:t>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</w:r>
      <w:r w:rsidR="006D1A06" w:rsidRPr="009B3F57">
        <w:rPr>
          <w:rFonts w:ascii="Times New Roman" w:hAnsi="Times New Roman" w:cs="Times New Roman"/>
          <w:kern w:val="2"/>
          <w:sz w:val="28"/>
          <w:szCs w:val="28"/>
        </w:rPr>
        <w:t>иципального округа</w:t>
      </w:r>
      <w:r w:rsidR="006D1A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за  ___полугодие в размере </w:t>
      </w:r>
      <w:r w:rsidRPr="00835647">
        <w:rPr>
          <w:rFonts w:ascii="Times New Roman" w:eastAsia="Arial Unicode MS" w:hAnsi="Times New Roman" w:cs="Tahoma"/>
          <w:sz w:val="28"/>
          <w:szCs w:val="28"/>
          <w:lang w:eastAsia="zh-CN"/>
        </w:rPr>
        <w:t xml:space="preserve"> ____</w:t>
      </w:r>
      <w:r w:rsidR="007276EA">
        <w:rPr>
          <w:rFonts w:ascii="Times New Roman" w:eastAsia="Arial Unicode MS" w:hAnsi="Times New Roman" w:cs="Tahoma"/>
          <w:sz w:val="28"/>
          <w:szCs w:val="28"/>
          <w:lang w:eastAsia="zh-CN"/>
        </w:rPr>
        <w:t>_____</w:t>
      </w:r>
      <w:r w:rsidRPr="00835647">
        <w:rPr>
          <w:rFonts w:ascii="Times New Roman" w:eastAsia="Arial Unicode MS" w:hAnsi="Times New Roman" w:cs="Tahoma"/>
          <w:sz w:val="28"/>
          <w:szCs w:val="28"/>
          <w:lang w:eastAsia="zh-CN"/>
        </w:rPr>
        <w:t xml:space="preserve"> р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уб.  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Настоящим подтверждаю, что</w:t>
      </w:r>
      <w:r w:rsidR="006D1A06">
        <w:rPr>
          <w:rFonts w:ascii="Times New Roman" w:eastAsia="Arial Unicode MS" w:hAnsi="Times New Roman"/>
          <w:sz w:val="28"/>
          <w:szCs w:val="28"/>
          <w:lang w:eastAsia="zh-CN"/>
        </w:rPr>
        <w:t>: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  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22030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2030A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</w:t>
      </w:r>
      <w:r w:rsidRPr="0022030A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11" w:history="1">
        <w:r w:rsidRPr="0022030A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22030A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Сямженского муниципаль</w:t>
      </w:r>
      <w:r w:rsidRPr="0022030A">
        <w:rPr>
          <w:rFonts w:ascii="Times New Roman" w:hAnsi="Times New Roman" w:cs="Times New Roman"/>
          <w:sz w:val="28"/>
          <w:szCs w:val="28"/>
        </w:rPr>
        <w:lastRenderedPageBreak/>
        <w:t>ного округа, на основании иных муниципальных нормативных правовых актов на цели, установленные в пункте 1.2 настоящего Порядка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8"/>
      <w:bookmarkEnd w:id="8"/>
      <w:r w:rsidRPr="00220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</w:t>
      </w:r>
      <w:hyperlink r:id="rId12" w:history="1">
        <w:r w:rsidRPr="002203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030A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9"/>
      <w:bookmarkEnd w:id="9"/>
      <w:r w:rsidRPr="0022030A">
        <w:rPr>
          <w:rFonts w:ascii="Times New Roman" w:hAnsi="Times New Roman" w:cs="Times New Roman"/>
          <w:sz w:val="28"/>
          <w:szCs w:val="28"/>
        </w:rPr>
        <w:t xml:space="preserve">- у </w:t>
      </w:r>
      <w:r>
        <w:rPr>
          <w:rFonts w:ascii="Times New Roman" w:hAnsi="Times New Roman"/>
          <w:sz w:val="28"/>
          <w:szCs w:val="28"/>
        </w:rPr>
        <w:t>организации</w:t>
      </w:r>
      <w:r w:rsidRPr="0022030A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</w:t>
      </w:r>
      <w:hyperlink r:id="rId13" w:history="1">
        <w:r w:rsidRPr="0022030A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22030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у </w:t>
      </w:r>
      <w:r>
        <w:rPr>
          <w:rFonts w:ascii="Times New Roman" w:hAnsi="Times New Roman"/>
          <w:sz w:val="28"/>
          <w:szCs w:val="28"/>
        </w:rPr>
        <w:t>организации</w:t>
      </w:r>
      <w:r w:rsidRPr="0022030A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субсидий в бюджет Сямженского муниципального округа, а также иная просроченная (неурегулированная) задолженность по денежным обязательствам перед бюджетом Сямженского муниципального округа (за исключением случаев, установленных местной администрацией)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</w:t>
      </w:r>
      <w:r w:rsidRPr="0022030A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/>
          <w:sz w:val="28"/>
          <w:szCs w:val="28"/>
        </w:rPr>
        <w:t>аяся</w:t>
      </w:r>
      <w:r w:rsidRPr="0022030A">
        <w:rPr>
          <w:rFonts w:ascii="Times New Roman" w:hAnsi="Times New Roman" w:cs="Times New Roman"/>
          <w:sz w:val="28"/>
          <w:szCs w:val="28"/>
        </w:rPr>
        <w:t xml:space="preserve">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810393" w:rsidRPr="0022030A" w:rsidRDefault="00810393" w:rsidP="00810393">
      <w:pPr>
        <w:pStyle w:val="ConsPlusNormal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2"/>
      <w:bookmarkEnd w:id="10"/>
      <w:r w:rsidRPr="0022030A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</w:t>
      </w:r>
      <w:r>
        <w:rPr>
          <w:rFonts w:ascii="Times New Roman" w:hAnsi="Times New Roman"/>
          <w:sz w:val="28"/>
          <w:szCs w:val="28"/>
        </w:rPr>
        <w:t>вляющихся получателями субсидии.</w:t>
      </w:r>
    </w:p>
    <w:p w:rsidR="007276EA" w:rsidRPr="001471FA" w:rsidRDefault="007276EA" w:rsidP="007276EA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813"/>
      </w:tblGrid>
      <w:tr w:rsidR="00D3716D" w:rsidRPr="00835647" w:rsidTr="007276EA">
        <w:trPr>
          <w:cantSplit/>
          <w:trHeight w:val="450"/>
        </w:trPr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276EA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bookmarkStart w:id="11" w:name="P652"/>
            <w:bookmarkEnd w:id="11"/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Наименование юридического 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лица/индивидуального предпринимателя (полное, сокращенное)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D3716D" w:rsidRPr="00835647" w:rsidTr="007276EA">
        <w:trPr>
          <w:cantSplit/>
          <w:trHeight w:val="140"/>
        </w:trPr>
        <w:tc>
          <w:tcPr>
            <w:tcW w:w="56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67" w:firstLine="567"/>
              <w:rPr>
                <w:rFonts w:ascii="Times New Roman" w:eastAsia="Arial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202"/>
        </w:trPr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Место нахождения юридического лица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101"/>
        </w:trPr>
        <w:tc>
          <w:tcPr>
            <w:tcW w:w="56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67" w:firstLine="567"/>
              <w:rPr>
                <w:rFonts w:ascii="Times New Roman" w:eastAsia="Arial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221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Ф.И.О. руководителя,</w:t>
            </w:r>
            <w:r w:rsidR="007276EA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 </w:t>
            </w: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контактный телефон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400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Почтовый адрес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525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276EA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Банковские реквизиты для перечисления 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субсидии: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165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расчетный счет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175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наименование банка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186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БИК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399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 xml:space="preserve">Корсчет            </w:t>
            </w: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trHeight w:val="349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Идентификационный</w:t>
            </w:r>
          </w:p>
          <w:p w:rsidR="00D3716D" w:rsidRPr="00835647" w:rsidRDefault="00D3716D" w:rsidP="007276E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номер налогоплательщика</w:t>
            </w:r>
          </w:p>
          <w:p w:rsidR="00D3716D" w:rsidRPr="00835647" w:rsidRDefault="00D3716D" w:rsidP="007276EA">
            <w:pPr>
              <w:widowControl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236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lastRenderedPageBreak/>
              <w:t>Основной вид деятельности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236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Контактный телефон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D3716D" w:rsidRPr="00835647" w:rsidTr="007276EA">
        <w:trPr>
          <w:cantSplit/>
          <w:trHeight w:val="236"/>
        </w:trPr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Адрес электронной почты</w:t>
            </w:r>
          </w:p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716D" w:rsidRPr="00835647" w:rsidRDefault="00D3716D" w:rsidP="007276EA">
            <w:pPr>
              <w:widowControl w:val="0"/>
              <w:snapToGrid w:val="0"/>
              <w:spacing w:after="0" w:line="240" w:lineRule="auto"/>
              <w:ind w:left="567" w:firstLine="567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</w:tbl>
    <w:p w:rsidR="00D3716D" w:rsidRPr="00835647" w:rsidRDefault="00D3716D" w:rsidP="007276EA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7276EA" w:rsidP="007276E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        </w:t>
      </w:r>
      <w:r w:rsidR="00D3716D" w:rsidRPr="00835647">
        <w:rPr>
          <w:rFonts w:ascii="Times New Roman" w:eastAsia="Arial Unicode MS" w:hAnsi="Times New Roman"/>
          <w:sz w:val="28"/>
          <w:szCs w:val="28"/>
          <w:lang w:eastAsia="zh-CN"/>
        </w:rPr>
        <w:t>Опись документов прилагается.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7276EA" w:rsidP="007276E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        </w:t>
      </w:r>
      <w:r w:rsidR="00D3716D" w:rsidRPr="00835647">
        <w:rPr>
          <w:rFonts w:ascii="Times New Roman" w:eastAsia="Arial Unicode MS" w:hAnsi="Times New Roman"/>
          <w:sz w:val="28"/>
          <w:szCs w:val="28"/>
          <w:lang w:eastAsia="zh-CN"/>
        </w:rPr>
        <w:t>Достоверность представленных сведений подтверждаю: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D3716D" w:rsidP="007276EA">
      <w:pPr>
        <w:widowControl w:val="0"/>
        <w:spacing w:after="0" w:line="240" w:lineRule="auto"/>
        <w:ind w:left="567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Руководитель:      _________________                       _____________________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ab/>
        <w:t xml:space="preserve">                            (подпись)                    </w:t>
      </w: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              (расшифровка </w:t>
      </w: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подписи)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>М.П.</w:t>
      </w:r>
    </w:p>
    <w:p w:rsidR="00D3716D" w:rsidRPr="00835647" w:rsidRDefault="00D3716D" w:rsidP="007276EA">
      <w:pPr>
        <w:widowControl w:val="0"/>
        <w:spacing w:after="0" w:line="240" w:lineRule="auto"/>
        <w:ind w:left="567" w:firstLine="567"/>
        <w:rPr>
          <w:rFonts w:ascii="Times New Roman" w:eastAsia="Arial Unicode MS" w:hAnsi="Times New Roman"/>
          <w:sz w:val="28"/>
          <w:szCs w:val="28"/>
          <w:lang w:eastAsia="zh-CN"/>
        </w:rPr>
      </w:pPr>
    </w:p>
    <w:p w:rsidR="00D3716D" w:rsidRPr="00835647" w:rsidRDefault="007276EA" w:rsidP="007276EA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sz w:val="28"/>
          <w:szCs w:val="28"/>
          <w:lang w:eastAsia="zh-CN"/>
        </w:rPr>
        <w:t xml:space="preserve">       </w:t>
      </w:r>
      <w:r w:rsidR="00D3716D"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Дата подачи заявки:  «___» ____________ 20___ года </w:t>
      </w:r>
    </w:p>
    <w:p w:rsidR="005071F4" w:rsidRPr="00D3716D" w:rsidRDefault="00D3716D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  <w:r w:rsidRPr="00835647">
        <w:rPr>
          <w:rFonts w:ascii="Times New Roman" w:eastAsia="Arial Unicode MS" w:hAnsi="Times New Roman"/>
          <w:sz w:val="28"/>
          <w:szCs w:val="28"/>
          <w:lang w:eastAsia="zh-CN"/>
        </w:rPr>
        <w:t xml:space="preserve">                                                                                                   </w:t>
      </w:r>
    </w:p>
    <w:p w:rsidR="005071F4" w:rsidRPr="00D3716D" w:rsidRDefault="005071F4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</w:p>
    <w:p w:rsidR="005071F4" w:rsidRDefault="005071F4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</w:p>
    <w:p w:rsidR="00333F72" w:rsidRDefault="00333F72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</w:p>
    <w:p w:rsidR="00333F72" w:rsidRDefault="00333F72" w:rsidP="007276EA">
      <w:pPr>
        <w:pStyle w:val="ConsPlusNormal"/>
        <w:ind w:left="567" w:firstLine="567"/>
        <w:jc w:val="right"/>
        <w:outlineLvl w:val="1"/>
        <w:rPr>
          <w:rFonts w:ascii="Times New Roman" w:hAnsi="Times New Roman" w:cs="Times New Roman"/>
        </w:rPr>
      </w:pPr>
    </w:p>
    <w:p w:rsidR="00333F72" w:rsidRDefault="00333F72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3F72" w:rsidRDefault="00333F72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3F72" w:rsidRPr="00333F72" w:rsidRDefault="00333F72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71F4" w:rsidRPr="00D3716D" w:rsidRDefault="005071F4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71F4" w:rsidRPr="00D3716D" w:rsidRDefault="005071F4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E43DD" w:rsidRDefault="00DE43DD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Pr="00D3716D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E43DD" w:rsidRPr="00D3716D" w:rsidRDefault="00DE43DD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71F4" w:rsidRDefault="005071F4" w:rsidP="001471FA">
      <w:pPr>
        <w:pStyle w:val="ConsPlusNormal"/>
        <w:outlineLvl w:val="1"/>
        <w:rPr>
          <w:rFonts w:ascii="Times New Roman" w:hAnsi="Times New Roman" w:cs="Times New Roman"/>
        </w:rPr>
      </w:pPr>
    </w:p>
    <w:p w:rsidR="001471FA" w:rsidRDefault="001471FA" w:rsidP="001471FA">
      <w:pPr>
        <w:pStyle w:val="ConsPlusNormal"/>
        <w:outlineLvl w:val="1"/>
        <w:rPr>
          <w:rFonts w:ascii="Times New Roman" w:hAnsi="Times New Roman" w:cs="Times New Roman"/>
        </w:rPr>
      </w:pPr>
    </w:p>
    <w:p w:rsidR="0048097C" w:rsidRDefault="0048097C" w:rsidP="001471FA">
      <w:pPr>
        <w:pStyle w:val="ConsPlusNormal"/>
        <w:outlineLvl w:val="1"/>
        <w:rPr>
          <w:rFonts w:ascii="Times New Roman" w:hAnsi="Times New Roman" w:cs="Times New Roman"/>
        </w:rPr>
      </w:pPr>
    </w:p>
    <w:p w:rsidR="0048097C" w:rsidRDefault="0048097C" w:rsidP="001471FA">
      <w:pPr>
        <w:pStyle w:val="ConsPlusNormal"/>
        <w:outlineLvl w:val="1"/>
        <w:rPr>
          <w:rFonts w:ascii="Times New Roman" w:hAnsi="Times New Roman" w:cs="Times New Roman"/>
        </w:rPr>
      </w:pPr>
    </w:p>
    <w:p w:rsidR="0048097C" w:rsidRPr="001471FA" w:rsidRDefault="0048097C" w:rsidP="001471FA">
      <w:pPr>
        <w:pStyle w:val="ConsPlusNormal"/>
        <w:outlineLvl w:val="1"/>
        <w:rPr>
          <w:rFonts w:ascii="Times New Roman" w:hAnsi="Times New Roman" w:cs="Times New Roman"/>
        </w:rPr>
      </w:pPr>
      <w:bookmarkStart w:id="12" w:name="_GoBack"/>
      <w:bookmarkEnd w:id="1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14546D" w:rsidRPr="001471FA" w:rsidTr="0014546D">
        <w:tc>
          <w:tcPr>
            <w:tcW w:w="5068" w:type="dxa"/>
          </w:tcPr>
          <w:p w:rsidR="0014546D" w:rsidRPr="001471FA" w:rsidRDefault="0014546D" w:rsidP="005071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4546D" w:rsidRPr="001471FA" w:rsidRDefault="0014546D" w:rsidP="0014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B3F57" w:rsidRPr="001471FA" w:rsidRDefault="009B3F57" w:rsidP="009B3F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ю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      </w:r>
            <w:r w:rsidRPr="009B3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14546D" w:rsidRPr="001471FA" w:rsidRDefault="0014546D" w:rsidP="0014546D">
            <w:pPr>
              <w:pStyle w:val="ConsPlusNormal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071F4" w:rsidRPr="001471FA" w:rsidRDefault="005071F4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71F4" w:rsidRPr="001471FA" w:rsidRDefault="005071F4" w:rsidP="0050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1F4" w:rsidRPr="001471FA" w:rsidRDefault="005071F4" w:rsidP="005071F4">
      <w:pPr>
        <w:pStyle w:val="ConsPlusNormal"/>
        <w:jc w:val="right"/>
        <w:rPr>
          <w:rFonts w:ascii="Times New Roman" w:hAnsi="Times New Roman" w:cs="Times New Roman"/>
        </w:rPr>
      </w:pPr>
    </w:p>
    <w:p w:rsidR="005071F4" w:rsidRPr="001471FA" w:rsidRDefault="005071F4" w:rsidP="00507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773"/>
      <w:bookmarkEnd w:id="13"/>
      <w:r w:rsidRPr="001471FA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5071F4" w:rsidRPr="001471FA" w:rsidRDefault="005071F4" w:rsidP="005071F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821"/>
        <w:gridCol w:w="1468"/>
        <w:gridCol w:w="737"/>
        <w:gridCol w:w="1361"/>
        <w:gridCol w:w="1843"/>
      </w:tblGrid>
      <w:tr w:rsidR="005071F4" w:rsidRPr="001471FA" w:rsidTr="00336A87">
        <w:tc>
          <w:tcPr>
            <w:tcW w:w="567" w:type="dxa"/>
            <w:vMerge w:val="restart"/>
          </w:tcPr>
          <w:p w:rsidR="005071F4" w:rsidRPr="001471FA" w:rsidRDefault="005071F4" w:rsidP="0014546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814" w:type="dxa"/>
            <w:vMerge w:val="restart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4" w:name="P777"/>
            <w:bookmarkEnd w:id="14"/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21" w:type="dxa"/>
            <w:vMerge w:val="restart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проекта (мероприятия) </w:t>
            </w:r>
          </w:p>
        </w:tc>
        <w:tc>
          <w:tcPr>
            <w:tcW w:w="2205" w:type="dxa"/>
            <w:gridSpan w:val="2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 xml:space="preserve">Единица измерения по </w:t>
            </w:r>
            <w:hyperlink r:id="rId14" w:history="1">
              <w:r w:rsidRPr="001471FA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5" w:name="P780"/>
            <w:bookmarkEnd w:id="15"/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</w:tcPr>
          <w:p w:rsidR="005071F4" w:rsidRPr="001471FA" w:rsidRDefault="005071F4" w:rsidP="00336A87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71FA">
              <w:rPr>
                <w:rFonts w:ascii="Times New Roman" w:hAnsi="Times New Roman" w:cs="Times New Roman"/>
                <w:sz w:val="24"/>
                <w:szCs w:val="28"/>
              </w:rPr>
              <w:t>Срок, на который запланировано достижение показателя</w:t>
            </w:r>
          </w:p>
        </w:tc>
      </w:tr>
      <w:tr w:rsidR="005071F4" w:rsidRPr="001471FA" w:rsidTr="00336A87">
        <w:tc>
          <w:tcPr>
            <w:tcW w:w="567" w:type="dxa"/>
            <w:vMerge/>
          </w:tcPr>
          <w:p w:rsidR="005071F4" w:rsidRPr="001471FA" w:rsidRDefault="005071F4" w:rsidP="00336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071F4" w:rsidRPr="001471FA" w:rsidRDefault="005071F4" w:rsidP="00336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5071F4" w:rsidRPr="001471FA" w:rsidRDefault="005071F4" w:rsidP="00336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71F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37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71FA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1361" w:type="dxa"/>
            <w:vMerge/>
          </w:tcPr>
          <w:p w:rsidR="005071F4" w:rsidRPr="001471FA" w:rsidRDefault="005071F4" w:rsidP="00336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71F4" w:rsidRPr="001471FA" w:rsidRDefault="005071F4" w:rsidP="00336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1F4" w:rsidRPr="001471FA" w:rsidTr="00336A87">
        <w:tc>
          <w:tcPr>
            <w:tcW w:w="567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8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071F4" w:rsidRPr="001471FA" w:rsidRDefault="005071F4" w:rsidP="00336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071F4" w:rsidRPr="001471FA" w:rsidTr="00336A87">
        <w:trPr>
          <w:trHeight w:val="41"/>
        </w:trPr>
        <w:tc>
          <w:tcPr>
            <w:tcW w:w="567" w:type="dxa"/>
          </w:tcPr>
          <w:p w:rsidR="005071F4" w:rsidRPr="001471FA" w:rsidRDefault="005071F4" w:rsidP="0014546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71FA">
              <w:rPr>
                <w:rFonts w:ascii="Times New Roman" w:hAnsi="Times New Roman" w:cs="Times New Roman"/>
                <w:sz w:val="24"/>
              </w:rPr>
              <w:t>1</w:t>
            </w:r>
            <w:r w:rsidR="0014546D" w:rsidRPr="001471F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4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821" w:type="dxa"/>
          </w:tcPr>
          <w:p w:rsidR="005071F4" w:rsidRPr="001471FA" w:rsidRDefault="005071F4" w:rsidP="00336A87">
            <w:pPr>
              <w:pStyle w:val="ConsPlusNormal"/>
              <w:ind w:hanging="33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468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737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1F4" w:rsidRPr="001471FA" w:rsidTr="00336A87">
        <w:trPr>
          <w:trHeight w:val="41"/>
        </w:trPr>
        <w:tc>
          <w:tcPr>
            <w:tcW w:w="567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71FA">
              <w:rPr>
                <w:rFonts w:ascii="Times New Roman" w:hAnsi="Times New Roman" w:cs="Times New Roman"/>
                <w:sz w:val="24"/>
              </w:rPr>
              <w:t>2</w:t>
            </w:r>
            <w:r w:rsidR="0014546D" w:rsidRPr="001471F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4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071F4" w:rsidRPr="001471FA" w:rsidRDefault="005071F4" w:rsidP="00336A87">
            <w:pPr>
              <w:pStyle w:val="ConsPlusNormal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71F4" w:rsidRPr="001471FA" w:rsidRDefault="005071F4" w:rsidP="00336A8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71F4" w:rsidRPr="001471FA" w:rsidRDefault="005071F4" w:rsidP="0014546D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071F4" w:rsidRPr="001471FA" w:rsidSect="00C30BC0">
          <w:pgSz w:w="11905" w:h="16838"/>
          <w:pgMar w:top="719" w:right="565" w:bottom="709" w:left="1134" w:header="0" w:footer="0" w:gutter="0"/>
          <w:cols w:space="720"/>
        </w:sectPr>
      </w:pPr>
    </w:p>
    <w:tbl>
      <w:tblPr>
        <w:tblStyle w:val="a3"/>
        <w:tblW w:w="15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2"/>
        <w:gridCol w:w="7842"/>
      </w:tblGrid>
      <w:tr w:rsidR="00AD5CC8" w:rsidRPr="001471FA" w:rsidTr="005127D5">
        <w:trPr>
          <w:trHeight w:val="3735"/>
        </w:trPr>
        <w:tc>
          <w:tcPr>
            <w:tcW w:w="7842" w:type="dxa"/>
          </w:tcPr>
          <w:p w:rsidR="00AD5CC8" w:rsidRPr="001471FA" w:rsidRDefault="00AD5CC8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2" w:type="dxa"/>
          </w:tcPr>
          <w:p w:rsidR="00AD5CC8" w:rsidRPr="001471FA" w:rsidRDefault="00AD5CC8" w:rsidP="00AD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B3F57" w:rsidRPr="001471FA" w:rsidRDefault="009B3F57" w:rsidP="009B3F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ю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      </w:r>
            <w:r w:rsidRPr="009B3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D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AD5CC8" w:rsidRPr="001471FA" w:rsidRDefault="00AD5CC8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CC8" w:rsidRPr="001471FA" w:rsidRDefault="00AD5CC8" w:rsidP="0050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7D5" w:rsidRPr="00835647" w:rsidRDefault="005127D5" w:rsidP="005127D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zh-CN"/>
        </w:rPr>
      </w:pPr>
      <w:bookmarkStart w:id="16" w:name="P838"/>
      <w:bookmarkEnd w:id="16"/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ОТЧЕТ</w:t>
      </w:r>
    </w:p>
    <w:p w:rsidR="005127D5" w:rsidRPr="00835647" w:rsidRDefault="005127D5" w:rsidP="005127D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о достижении значений показателей результативн</w:t>
      </w:r>
      <w:r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ости по состоянию на « » ___________</w:t>
      </w: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 xml:space="preserve">  202_  года</w:t>
      </w:r>
    </w:p>
    <w:p w:rsidR="005127D5" w:rsidRPr="00835647" w:rsidRDefault="005127D5" w:rsidP="005127D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Сведения об использовании субсидии</w:t>
      </w:r>
    </w:p>
    <w:tbl>
      <w:tblPr>
        <w:tblW w:w="14904" w:type="dxa"/>
        <w:tblInd w:w="5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46"/>
        <w:gridCol w:w="3569"/>
        <w:gridCol w:w="2490"/>
        <w:gridCol w:w="2055"/>
        <w:gridCol w:w="1055"/>
        <w:gridCol w:w="1418"/>
        <w:gridCol w:w="2004"/>
      </w:tblGrid>
      <w:tr w:rsidR="005127D5" w:rsidRPr="00835647" w:rsidTr="006D1A06">
        <w:trPr>
          <w:cantSplit/>
        </w:trPr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№</w:t>
            </w:r>
          </w:p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proofErr w:type="gramStart"/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7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аименование организации или ИП</w:t>
            </w:r>
          </w:p>
        </w:tc>
        <w:tc>
          <w:tcPr>
            <w:tcW w:w="35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Дата и номер Соглашения, заключенного с организацией или ИП</w:t>
            </w:r>
          </w:p>
        </w:tc>
        <w:tc>
          <w:tcPr>
            <w:tcW w:w="24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Размер субсидии, установленный в соглашении, заключенном с организацией или ИП, %.</w:t>
            </w:r>
          </w:p>
        </w:tc>
        <w:tc>
          <w:tcPr>
            <w:tcW w:w="20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Дата и номер платежного документа</w:t>
            </w:r>
          </w:p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7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Фактически выделено субсидии, руб.</w:t>
            </w:r>
          </w:p>
        </w:tc>
      </w:tr>
      <w:tr w:rsidR="005127D5" w:rsidRPr="00835647" w:rsidTr="006D1A06">
        <w:trPr>
          <w:cantSplit/>
        </w:trPr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5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всего</w:t>
            </w:r>
          </w:p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(100 %)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5127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 xml:space="preserve">бюджет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Сямже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ского  округа (5%)</w:t>
            </w:r>
          </w:p>
        </w:tc>
        <w:tc>
          <w:tcPr>
            <w:tcW w:w="20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областной бюджет (95 %)</w:t>
            </w:r>
          </w:p>
        </w:tc>
      </w:tr>
      <w:tr w:rsidR="005127D5" w:rsidRPr="00835647" w:rsidTr="006D1A06"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5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0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8</w:t>
            </w:r>
          </w:p>
        </w:tc>
      </w:tr>
      <w:tr w:rsidR="005127D5" w:rsidRPr="00835647" w:rsidTr="006D1A06">
        <w:trPr>
          <w:trHeight w:val="545"/>
        </w:trPr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7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35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  <w:p w:rsidR="005127D5" w:rsidRPr="00835647" w:rsidRDefault="005127D5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  <w:p w:rsidR="005127D5" w:rsidRPr="00835647" w:rsidRDefault="005127D5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0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  <w:p w:rsidR="005127D5" w:rsidRPr="00835647" w:rsidRDefault="005127D5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0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5127D5" w:rsidRPr="00835647" w:rsidRDefault="005127D5" w:rsidP="006D1A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zh-CN" w:bidi="hi-IN"/>
              </w:rPr>
            </w:pPr>
          </w:p>
        </w:tc>
      </w:tr>
    </w:tbl>
    <w:p w:rsidR="005127D5" w:rsidRPr="00835647" w:rsidRDefault="005127D5" w:rsidP="005127D5">
      <w:pPr>
        <w:spacing w:after="0" w:line="240" w:lineRule="auto"/>
        <w:textAlignment w:val="baseline"/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</w:pPr>
    </w:p>
    <w:p w:rsidR="005127D5" w:rsidRPr="00835647" w:rsidRDefault="005127D5" w:rsidP="005127D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</w:pPr>
      <w:r w:rsidRPr="00835647">
        <w:rPr>
          <w:rFonts w:ascii="Times New Roman" w:eastAsia="Arial Unicode MS" w:hAnsi="Times New Roman"/>
          <w:b/>
          <w:bCs/>
          <w:sz w:val="28"/>
          <w:szCs w:val="28"/>
          <w:lang w:eastAsia="zh-CN"/>
        </w:rPr>
        <w:t>Сведения о выполнении целевых показателей предоставления субсидий</w:t>
      </w:r>
    </w:p>
    <w:tbl>
      <w:tblPr>
        <w:tblW w:w="14904" w:type="dxa"/>
        <w:tblInd w:w="5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903"/>
        <w:gridCol w:w="7434"/>
      </w:tblGrid>
      <w:tr w:rsidR="005127D5" w:rsidRPr="00835647" w:rsidTr="006D1A06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proofErr w:type="gramStart"/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№</w:t>
            </w:r>
            <w:r w:rsidRPr="008356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Наименование малонаселенного и (или) труднодоступного населенного пункта в соответствии с Перечнем* малонаселенных и (или) труднодоступных населенных пунктов, утвержденным муниципальным правовым актом</w:t>
            </w:r>
          </w:p>
        </w:tc>
        <w:tc>
          <w:tcPr>
            <w:tcW w:w="7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Фактически доставка (с установленной Соглашением, заключенным с организацией или ИП, периодичностью) осуществлялась /фактически доставка не осуществлялась</w:t>
            </w:r>
          </w:p>
        </w:tc>
      </w:tr>
      <w:tr w:rsidR="005127D5" w:rsidRPr="00835647" w:rsidTr="006D1A06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  <w:tr w:rsidR="005127D5" w:rsidRPr="00835647" w:rsidTr="006D1A06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  <w:r w:rsidRPr="00835647"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27D5" w:rsidRPr="00835647" w:rsidRDefault="005127D5" w:rsidP="006D1A06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zh-CN"/>
              </w:rPr>
            </w:pPr>
          </w:p>
        </w:tc>
      </w:tr>
    </w:tbl>
    <w:p w:rsidR="005127D5" w:rsidRPr="00835647" w:rsidRDefault="005127D5" w:rsidP="005127D5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>Руководитель Получателя</w:t>
      </w:r>
    </w:p>
    <w:p w:rsidR="005127D5" w:rsidRPr="00835647" w:rsidRDefault="005127D5" w:rsidP="005127D5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lastRenderedPageBreak/>
        <w:t>(уполномоченное лицо) _____________ _________ _____________________</w:t>
      </w:r>
    </w:p>
    <w:p w:rsidR="005127D5" w:rsidRPr="00835647" w:rsidRDefault="005127D5" w:rsidP="005127D5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0"/>
          <w:szCs w:val="20"/>
          <w:lang w:eastAsia="zh-CN"/>
        </w:rPr>
      </w:pPr>
      <w:r w:rsidRPr="00835647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</w:t>
      </w:r>
      <w:r w:rsidRPr="00835647">
        <w:rPr>
          <w:rFonts w:ascii="Times New Roman" w:eastAsia="Arial Unicode MS" w:hAnsi="Times New Roman"/>
          <w:sz w:val="20"/>
          <w:szCs w:val="20"/>
          <w:lang w:eastAsia="zh-CN"/>
        </w:rPr>
        <w:t>(должность)     (подпись)    (расшифровка подписи)</w:t>
      </w:r>
    </w:p>
    <w:p w:rsidR="005127D5" w:rsidRPr="00835647" w:rsidRDefault="005127D5" w:rsidP="005127D5">
      <w:pPr>
        <w:widowControl w:val="0"/>
        <w:spacing w:after="0" w:line="240" w:lineRule="auto"/>
        <w:ind w:left="567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>Исполнитель _______________ ___________________ __________                                                                                   «  »_____ 20___ года</w:t>
      </w:r>
    </w:p>
    <w:p w:rsidR="005127D5" w:rsidRPr="00835647" w:rsidRDefault="005127D5" w:rsidP="005127D5">
      <w:pPr>
        <w:widowControl w:val="0"/>
        <w:tabs>
          <w:tab w:val="left" w:pos="4253"/>
        </w:tabs>
        <w:spacing w:after="0" w:line="240" w:lineRule="auto"/>
        <w:ind w:left="567"/>
        <w:jc w:val="both"/>
        <w:rPr>
          <w:rFonts w:ascii="Times New Roman" w:eastAsia="Arial Unicode MS" w:hAnsi="Times New Roman"/>
          <w:sz w:val="20"/>
          <w:szCs w:val="20"/>
          <w:lang w:eastAsia="zh-CN"/>
        </w:rPr>
      </w:pPr>
      <w:r w:rsidRPr="00835647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</w:t>
      </w:r>
      <w:r w:rsidRPr="00835647">
        <w:rPr>
          <w:rFonts w:ascii="Times New Roman" w:eastAsia="Arial Unicode MS" w:hAnsi="Times New Roman"/>
          <w:sz w:val="20"/>
          <w:szCs w:val="20"/>
          <w:lang w:eastAsia="zh-CN"/>
        </w:rPr>
        <w:t xml:space="preserve">(должность)                 (Ф.И.О.)              (телефон)                             </w:t>
      </w:r>
    </w:p>
    <w:p w:rsidR="005127D5" w:rsidRPr="00835647" w:rsidRDefault="005127D5" w:rsidP="005127D5">
      <w:pPr>
        <w:widowControl w:val="0"/>
        <w:spacing w:after="0" w:line="240" w:lineRule="auto"/>
        <w:ind w:left="567" w:firstLine="426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</w:p>
    <w:p w:rsidR="005127D5" w:rsidRDefault="005127D5" w:rsidP="005127D5">
      <w:pPr>
        <w:widowControl w:val="0"/>
        <w:spacing w:after="0" w:line="240" w:lineRule="auto"/>
        <w:ind w:left="567" w:firstLine="426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 xml:space="preserve">*Перечень малонаселенных и(или) труднодоступных населенных пунктов утвержден постановлением администрации </w:t>
      </w:r>
      <w:r>
        <w:rPr>
          <w:rFonts w:ascii="Times New Roman" w:eastAsia="Arial Unicode MS" w:hAnsi="Times New Roman"/>
          <w:sz w:val="24"/>
          <w:szCs w:val="24"/>
          <w:lang w:eastAsia="zh-CN"/>
        </w:rPr>
        <w:t>Сямж</w:t>
      </w: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 xml:space="preserve">енского муниципального округа от </w:t>
      </w:r>
      <w:r>
        <w:rPr>
          <w:rFonts w:ascii="Times New Roman" w:eastAsia="Arial Unicode MS" w:hAnsi="Times New Roman"/>
          <w:sz w:val="24"/>
          <w:szCs w:val="24"/>
          <w:lang w:eastAsia="zh-CN"/>
        </w:rPr>
        <w:t xml:space="preserve">09.04.2024 </w:t>
      </w: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Arial Unicode MS" w:hAnsi="Times New Roman"/>
          <w:sz w:val="24"/>
          <w:szCs w:val="24"/>
          <w:lang w:eastAsia="zh-CN"/>
        </w:rPr>
        <w:t>194</w:t>
      </w:r>
    </w:p>
    <w:p w:rsidR="005127D5" w:rsidRPr="00835647" w:rsidRDefault="005127D5" w:rsidP="006D1A06">
      <w:pPr>
        <w:widowControl w:val="0"/>
        <w:spacing w:after="0" w:line="240" w:lineRule="auto"/>
        <w:ind w:left="567" w:firstLine="426"/>
        <w:rPr>
          <w:rFonts w:ascii="Times New Roman" w:eastAsia="Arial Unicode MS" w:hAnsi="Times New Roman"/>
          <w:sz w:val="24"/>
          <w:szCs w:val="24"/>
          <w:lang w:eastAsia="zh-CN"/>
        </w:rPr>
        <w:sectPr w:rsidR="005127D5" w:rsidRPr="00835647" w:rsidSect="006D1A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00" w:h="11906" w:orient="landscape"/>
          <w:pgMar w:top="709" w:right="737" w:bottom="0" w:left="737" w:header="0" w:footer="567" w:gutter="0"/>
          <w:cols w:space="720"/>
          <w:docGrid w:linePitch="360" w:charSpace="-14746"/>
        </w:sectPr>
      </w:pPr>
      <w:r w:rsidRPr="006D1A06">
        <w:rPr>
          <w:rFonts w:ascii="Times New Roman" w:eastAsia="Arial Unicode MS" w:hAnsi="Times New Roman"/>
          <w:sz w:val="24"/>
          <w:szCs w:val="24"/>
          <w:lang w:eastAsia="zh-CN"/>
        </w:rPr>
        <w:t xml:space="preserve">Периодичность доставки </w:t>
      </w:r>
      <w:r w:rsidR="006D1A06" w:rsidRPr="006D1A06">
        <w:rPr>
          <w:rFonts w:ascii="Times New Roman" w:hAnsi="Times New Roman" w:cs="Times New Roman"/>
          <w:sz w:val="24"/>
          <w:szCs w:val="24"/>
        </w:rPr>
        <w:t>товаров в социально значимые магазины в малонаселенных и (или) труднодоступных населенных пунктах Сямженского мун</w:t>
      </w:r>
      <w:r w:rsidR="006D1A06" w:rsidRPr="006D1A06">
        <w:rPr>
          <w:rFonts w:ascii="Times New Roman" w:hAnsi="Times New Roman" w:cs="Times New Roman"/>
          <w:kern w:val="2"/>
          <w:sz w:val="24"/>
          <w:szCs w:val="24"/>
        </w:rPr>
        <w:t>иципального округа</w:t>
      </w:r>
      <w:r w:rsidRPr="006D1A06">
        <w:rPr>
          <w:rFonts w:ascii="Times New Roman" w:eastAsia="Arial Unicode MS" w:hAnsi="Times New Roman"/>
          <w:sz w:val="24"/>
          <w:szCs w:val="24"/>
          <w:lang w:eastAsia="zh-CN"/>
        </w:rPr>
        <w:t xml:space="preserve">  </w:t>
      </w:r>
      <w:r w:rsidRPr="00835647">
        <w:rPr>
          <w:rFonts w:ascii="Times New Roman" w:eastAsia="Arial Unicode MS" w:hAnsi="Times New Roman"/>
          <w:sz w:val="24"/>
          <w:szCs w:val="24"/>
          <w:lang w:eastAsia="zh-CN"/>
        </w:rPr>
        <w:t xml:space="preserve">- не реже 1 раза в </w:t>
      </w:r>
      <w:r>
        <w:rPr>
          <w:rFonts w:ascii="Times New Roman" w:eastAsia="Arial Unicode MS" w:hAnsi="Times New Roman"/>
          <w:sz w:val="24"/>
          <w:szCs w:val="24"/>
          <w:lang w:eastAsia="zh-CN"/>
        </w:rPr>
        <w:t>месяц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160403" w:rsidRPr="001471FA" w:rsidTr="00072E51">
        <w:tc>
          <w:tcPr>
            <w:tcW w:w="5068" w:type="dxa"/>
          </w:tcPr>
          <w:p w:rsidR="00160403" w:rsidRPr="001471FA" w:rsidRDefault="00160403" w:rsidP="00072E5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60403" w:rsidRPr="00904B06" w:rsidRDefault="008D0501" w:rsidP="00072E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Pr="00904B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0403" w:rsidRPr="001471FA" w:rsidRDefault="00160403" w:rsidP="00072E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ю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      </w:r>
            <w:r w:rsidRPr="009B3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160403" w:rsidRPr="001471FA" w:rsidRDefault="00160403" w:rsidP="00072E51">
            <w:pPr>
              <w:pStyle w:val="ConsPlusNormal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1A06" w:rsidRDefault="006D1A06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60403" w:rsidRDefault="006D1A06" w:rsidP="00160403">
      <w:pPr>
        <w:pStyle w:val="ConsPlusNonformat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ы доставки </w:t>
      </w:r>
      <w:r w:rsidR="00160403" w:rsidRPr="00835647">
        <w:rPr>
          <w:rFonts w:ascii="Times New Roman" w:eastAsia="Arial Unicode MS" w:hAnsi="Times New Roman"/>
          <w:sz w:val="28"/>
          <w:szCs w:val="28"/>
        </w:rPr>
        <w:t>продовольственны</w:t>
      </w:r>
      <w:r w:rsidR="00160403">
        <w:rPr>
          <w:rFonts w:ascii="Times New Roman" w:eastAsia="Arial Unicode MS" w:hAnsi="Times New Roman"/>
          <w:sz w:val="28"/>
          <w:szCs w:val="28"/>
        </w:rPr>
        <w:t>х</w:t>
      </w:r>
      <w:r w:rsidR="00160403" w:rsidRPr="00835647">
        <w:rPr>
          <w:rFonts w:ascii="Times New Roman" w:eastAsia="Arial Unicode MS" w:hAnsi="Times New Roman"/>
          <w:sz w:val="28"/>
          <w:szCs w:val="28"/>
        </w:rPr>
        <w:t xml:space="preserve"> товар</w:t>
      </w:r>
      <w:r w:rsidR="00160403">
        <w:rPr>
          <w:rFonts w:ascii="Times New Roman" w:eastAsia="Arial Unicode MS" w:hAnsi="Times New Roman"/>
          <w:sz w:val="28"/>
          <w:szCs w:val="28"/>
        </w:rPr>
        <w:t>ов</w:t>
      </w:r>
      <w:r w:rsidR="00160403" w:rsidRPr="00835647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160403" w:rsidRDefault="00160403" w:rsidP="00160403">
      <w:pPr>
        <w:pStyle w:val="ConsPlusNonformat"/>
        <w:jc w:val="center"/>
        <w:rPr>
          <w:rFonts w:ascii="Times New Roman" w:eastAsia="Arial Unicode MS" w:hAnsi="Times New Roman"/>
          <w:sz w:val="28"/>
          <w:szCs w:val="28"/>
        </w:rPr>
      </w:pPr>
      <w:proofErr w:type="gramStart"/>
      <w:r w:rsidRPr="00835647">
        <w:rPr>
          <w:rFonts w:ascii="Times New Roman" w:eastAsia="Arial Unicode MS" w:hAnsi="Times New Roman"/>
          <w:sz w:val="28"/>
          <w:szCs w:val="28"/>
        </w:rPr>
        <w:t>в</w:t>
      </w:r>
      <w:proofErr w:type="gramEnd"/>
      <w:r w:rsidRPr="00835647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социально значимые магазины в малонаселенные и (или) </w:t>
      </w:r>
    </w:p>
    <w:p w:rsidR="00160403" w:rsidRDefault="00160403" w:rsidP="00160403">
      <w:pPr>
        <w:pStyle w:val="ConsPlusNonformat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труднодоступные населенные пункты</w:t>
      </w:r>
    </w:p>
    <w:p w:rsidR="006D1A06" w:rsidRDefault="00160403" w:rsidP="00160403">
      <w:pPr>
        <w:pStyle w:val="ConsPlusNonformat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Сямженс</w:t>
      </w:r>
      <w:r w:rsidRPr="00835647">
        <w:rPr>
          <w:rFonts w:ascii="Times New Roman" w:eastAsia="Arial Unicode MS" w:hAnsi="Times New Roman"/>
          <w:sz w:val="28"/>
          <w:szCs w:val="28"/>
        </w:rPr>
        <w:t>кого муниципального округа</w:t>
      </w:r>
    </w:p>
    <w:p w:rsidR="00CE120E" w:rsidRDefault="00CE120E" w:rsidP="0016040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8499"/>
      </w:tblGrid>
      <w:tr w:rsidR="006D1A06" w:rsidRPr="00160403" w:rsidTr="00160403">
        <w:trPr>
          <w:trHeight w:val="7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, имеющего действующий социально значимый магазин</w:t>
            </w:r>
          </w:p>
        </w:tc>
      </w:tr>
      <w:tr w:rsidR="006D1A06" w:rsidRPr="00160403" w:rsidTr="00160403">
        <w:trPr>
          <w:trHeight w:val="3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д.Лукинская</w:t>
            </w:r>
            <w:proofErr w:type="spellEnd"/>
          </w:p>
        </w:tc>
      </w:tr>
      <w:tr w:rsidR="006D1A06" w:rsidRPr="00160403" w:rsidTr="00160403">
        <w:trPr>
          <w:trHeight w:val="26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Гридино</w:t>
            </w:r>
            <w:proofErr w:type="spellEnd"/>
          </w:p>
        </w:tc>
      </w:tr>
      <w:tr w:rsidR="006D1A06" w:rsidRPr="00160403" w:rsidTr="00160403">
        <w:trPr>
          <w:trHeight w:val="25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Копылово</w:t>
            </w:r>
            <w:proofErr w:type="spellEnd"/>
          </w:p>
        </w:tc>
      </w:tr>
      <w:tr w:rsidR="006D1A06" w:rsidRPr="00160403" w:rsidTr="00160403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Аверинская</w:t>
            </w:r>
            <w:proofErr w:type="spellEnd"/>
          </w:p>
        </w:tc>
      </w:tr>
      <w:tr w:rsidR="006D1A06" w:rsidRPr="00160403" w:rsidTr="00160403">
        <w:trPr>
          <w:trHeight w:val="23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п. Мирный</w:t>
            </w:r>
          </w:p>
        </w:tc>
      </w:tr>
      <w:tr w:rsidR="006D1A06" w:rsidRPr="00160403" w:rsidTr="00160403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Ширега</w:t>
            </w:r>
            <w:proofErr w:type="spellEnd"/>
          </w:p>
        </w:tc>
      </w:tr>
      <w:tr w:rsidR="006D1A06" w:rsidRPr="00160403" w:rsidTr="00160403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п. Дружба</w:t>
            </w:r>
          </w:p>
        </w:tc>
      </w:tr>
      <w:tr w:rsidR="006D1A06" w:rsidRPr="00160403" w:rsidTr="00160403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Истоминская</w:t>
            </w:r>
            <w:proofErr w:type="spellEnd"/>
          </w:p>
        </w:tc>
      </w:tr>
      <w:tr w:rsidR="006D1A06" w:rsidRPr="00160403" w:rsidTr="00160403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Пигилинская</w:t>
            </w:r>
            <w:proofErr w:type="spellEnd"/>
          </w:p>
        </w:tc>
      </w:tr>
      <w:tr w:rsidR="006D1A06" w:rsidRPr="00160403" w:rsidTr="00160403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Филинская</w:t>
            </w:r>
            <w:proofErr w:type="spellEnd"/>
          </w:p>
        </w:tc>
      </w:tr>
      <w:tr w:rsidR="006D1A06" w:rsidRPr="00160403" w:rsidTr="00160403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Согорки</w:t>
            </w:r>
            <w:proofErr w:type="spellEnd"/>
          </w:p>
        </w:tc>
      </w:tr>
      <w:tr w:rsidR="006D1A06" w:rsidRPr="00160403" w:rsidTr="00160403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6" w:rsidRPr="00160403" w:rsidRDefault="006D1A06" w:rsidP="0016040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0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60403">
              <w:rPr>
                <w:rFonts w:ascii="Times New Roman" w:hAnsi="Times New Roman" w:cs="Times New Roman"/>
                <w:sz w:val="28"/>
                <w:szCs w:val="28"/>
              </w:rPr>
              <w:t>Голузино</w:t>
            </w:r>
            <w:proofErr w:type="spellEnd"/>
          </w:p>
        </w:tc>
      </w:tr>
    </w:tbl>
    <w:p w:rsidR="006D1A06" w:rsidRPr="00160403" w:rsidRDefault="006D1A06" w:rsidP="00160403">
      <w:pPr>
        <w:pStyle w:val="ConsPlusNonformat"/>
        <w:spacing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160403" w:rsidRDefault="00160403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160403" w:rsidSect="00160403">
          <w:headerReference w:type="default" r:id="rId21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160403" w:rsidRPr="001471FA" w:rsidTr="00072E51">
        <w:tc>
          <w:tcPr>
            <w:tcW w:w="5068" w:type="dxa"/>
          </w:tcPr>
          <w:p w:rsidR="00160403" w:rsidRPr="001471FA" w:rsidRDefault="00160403" w:rsidP="00072E5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60403" w:rsidRPr="00904B06" w:rsidRDefault="005F32CD" w:rsidP="00072E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Pr="00904B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0403" w:rsidRPr="001471FA" w:rsidRDefault="00160403" w:rsidP="00072E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ю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      </w:r>
            <w:r w:rsidRPr="009B3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160403" w:rsidRPr="001471FA" w:rsidRDefault="00160403" w:rsidP="00072E51">
            <w:pPr>
              <w:pStyle w:val="ConsPlusNormal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1A06" w:rsidRDefault="006D1A06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02CD2" w:rsidRDefault="00D02CD2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ОТЧЕТ</w:t>
      </w:r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71FA">
        <w:rPr>
          <w:rFonts w:ascii="Times New Roman" w:hAnsi="Times New Roman"/>
          <w:sz w:val="28"/>
          <w:szCs w:val="28"/>
        </w:rPr>
        <w:t>о</w:t>
      </w:r>
      <w:proofErr w:type="gramEnd"/>
      <w:r w:rsidRPr="001471FA">
        <w:rPr>
          <w:rFonts w:ascii="Times New Roman" w:hAnsi="Times New Roman"/>
          <w:sz w:val="28"/>
          <w:szCs w:val="28"/>
        </w:rPr>
        <w:t xml:space="preserve"> расходах, источником финансового</w:t>
      </w:r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71FA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1471FA">
        <w:rPr>
          <w:rFonts w:ascii="Times New Roman" w:hAnsi="Times New Roman"/>
          <w:sz w:val="28"/>
          <w:szCs w:val="28"/>
        </w:rPr>
        <w:t xml:space="preserve"> которых является Субсидия,</w:t>
      </w:r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16"/>
          <w:szCs w:val="16"/>
        </w:rPr>
      </w:pPr>
      <w:r w:rsidRPr="001471FA">
        <w:rPr>
          <w:rFonts w:ascii="Times New Roman" w:hAnsi="Times New Roman"/>
          <w:sz w:val="28"/>
          <w:szCs w:val="28"/>
        </w:rPr>
        <w:t xml:space="preserve">на «__»_________ 20__ г. </w:t>
      </w:r>
      <w:hyperlink w:anchor="P1107" w:history="1">
        <w:r w:rsidRPr="001471FA">
          <w:rPr>
            <w:rFonts w:ascii="Times New Roman" w:hAnsi="Times New Roman"/>
            <w:sz w:val="16"/>
            <w:szCs w:val="16"/>
          </w:rPr>
          <w:t>&lt;1&gt;</w:t>
        </w:r>
      </w:hyperlink>
    </w:p>
    <w:p w:rsidR="005071F4" w:rsidRPr="001471FA" w:rsidRDefault="005071F4" w:rsidP="005071F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>Наименование Получателя ___________________________________________</w:t>
      </w: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>Периодичность: квартальная, годовая</w:t>
      </w: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</w:rPr>
        <w:t>Единица измерения: рубль (с точностью до второго десятичного знака)</w:t>
      </w:r>
    </w:p>
    <w:p w:rsidR="005071F4" w:rsidRPr="001471FA" w:rsidRDefault="005071F4" w:rsidP="005071F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8"/>
        <w:gridCol w:w="3379"/>
        <w:gridCol w:w="3379"/>
      </w:tblGrid>
      <w:tr w:rsidR="000E3694" w:rsidRPr="001471FA" w:rsidTr="00D03C05">
        <w:tc>
          <w:tcPr>
            <w:tcW w:w="3378" w:type="dxa"/>
            <w:vMerge w:val="restart"/>
          </w:tcPr>
          <w:p w:rsidR="000E3694" w:rsidRPr="001471FA" w:rsidRDefault="000E3694" w:rsidP="000E369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758" w:type="dxa"/>
            <w:gridSpan w:val="2"/>
          </w:tcPr>
          <w:p w:rsidR="000E3694" w:rsidRPr="001471FA" w:rsidRDefault="000E3694" w:rsidP="000E369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Объем Субсидии</w:t>
            </w:r>
          </w:p>
        </w:tc>
      </w:tr>
      <w:tr w:rsidR="000E3694" w:rsidRPr="001471FA" w:rsidTr="000E3694">
        <w:tc>
          <w:tcPr>
            <w:tcW w:w="3378" w:type="dxa"/>
            <w:vMerge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0E369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 xml:space="preserve">Отчетный период, </w:t>
            </w:r>
            <w:proofErr w:type="spellStart"/>
            <w:r w:rsidRPr="001471FA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3379" w:type="dxa"/>
          </w:tcPr>
          <w:p w:rsidR="000E3694" w:rsidRPr="001471FA" w:rsidRDefault="000E3694" w:rsidP="000E369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Нарастающим итогом с начала года, руб.</w:t>
            </w:r>
          </w:p>
        </w:tc>
      </w:tr>
      <w:tr w:rsidR="000E3694" w:rsidRPr="001471FA" w:rsidTr="000E3694">
        <w:tc>
          <w:tcPr>
            <w:tcW w:w="3378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Поступило средств, всего</w:t>
            </w: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  <w:tr w:rsidR="000E3694" w:rsidRPr="001471FA" w:rsidTr="000E3694">
        <w:tc>
          <w:tcPr>
            <w:tcW w:w="3378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Направлено на реализацию мероприятий:</w:t>
            </w: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  <w:tr w:rsidR="000E3694" w:rsidRPr="001471FA" w:rsidTr="000E3694">
        <w:tc>
          <w:tcPr>
            <w:tcW w:w="3378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471FA">
              <w:rPr>
                <w:rFonts w:ascii="Times New Roman" w:hAnsi="Times New Roman"/>
              </w:rPr>
              <w:t>В том числе:</w:t>
            </w:r>
          </w:p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0E3694" w:rsidRPr="001471FA" w:rsidRDefault="000E3694" w:rsidP="005071F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</w:tbl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>Руководитель Получателя</w:t>
      </w: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>(уполномоченное лицо) _______________ _________ _____________________</w:t>
      </w:r>
    </w:p>
    <w:p w:rsidR="005071F4" w:rsidRPr="001471FA" w:rsidRDefault="00B1061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                                                (должность)     (п</w:t>
      </w:r>
      <w:r w:rsidR="005071F4" w:rsidRPr="001471FA">
        <w:rPr>
          <w:rFonts w:ascii="Times New Roman" w:hAnsi="Times New Roman"/>
        </w:rPr>
        <w:t>одпись) (расшифровка подписи)</w:t>
      </w:r>
    </w:p>
    <w:p w:rsidR="00B35E3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Исполнитель _______________ ____________________ _________________                                             </w:t>
      </w: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 (должность)                               (Ф.И.О.)                               (телефон)</w:t>
      </w:r>
      <w:r w:rsidR="00B35E3A">
        <w:rPr>
          <w:rFonts w:ascii="Times New Roman" w:hAnsi="Times New Roman"/>
        </w:rPr>
        <w:t xml:space="preserve">                                 </w:t>
      </w:r>
      <w:r w:rsidRPr="001471FA">
        <w:rPr>
          <w:rFonts w:ascii="Times New Roman" w:hAnsi="Times New Roman"/>
        </w:rPr>
        <w:t>"__"___________ 20__ г.</w:t>
      </w:r>
    </w:p>
    <w:p w:rsidR="00160403" w:rsidRDefault="00160403" w:rsidP="005071F4">
      <w:pPr>
        <w:pStyle w:val="ConsPlusNonformat"/>
        <w:jc w:val="both"/>
        <w:rPr>
          <w:rFonts w:ascii="Times New Roman" w:hAnsi="Times New Roman"/>
        </w:rPr>
        <w:sectPr w:rsidR="00160403" w:rsidSect="00CE120E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5071F4" w:rsidRPr="001471FA" w:rsidRDefault="005071F4" w:rsidP="005071F4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lastRenderedPageBreak/>
        <w:t xml:space="preserve">    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371"/>
      </w:tblGrid>
      <w:tr w:rsidR="002C529A" w:rsidRPr="001471FA" w:rsidTr="00AC2666">
        <w:tc>
          <w:tcPr>
            <w:tcW w:w="7621" w:type="dxa"/>
          </w:tcPr>
          <w:p w:rsidR="002C529A" w:rsidRPr="001471FA" w:rsidRDefault="002C529A" w:rsidP="005071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107"/>
            <w:bookmarkEnd w:id="17"/>
          </w:p>
        </w:tc>
        <w:tc>
          <w:tcPr>
            <w:tcW w:w="7371" w:type="dxa"/>
          </w:tcPr>
          <w:p w:rsidR="009B3F57" w:rsidRPr="001471FA" w:rsidRDefault="005F32CD" w:rsidP="009B3F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N </w:t>
            </w:r>
            <w:r w:rsidRPr="005F32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529A" w:rsidRPr="001471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3F57"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</w:t>
            </w:r>
            <w:r w:rsidR="009B3F57" w:rsidRPr="009B3F57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 на возмещение затрат организациям любых форм собственности и индивидуальным предпринимателям, занимающихся доставкой товаров в социально значимые магазины в малонаселенных и (или) труднодоступных населенных пунктах Сямженского мун</w:t>
            </w:r>
            <w:r w:rsidR="009B3F57" w:rsidRPr="009B3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ципального округа</w:t>
            </w:r>
            <w:r w:rsidR="009B3F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B3F57" w:rsidRPr="009B3F57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9B3F57"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C529A" w:rsidRPr="001471FA" w:rsidRDefault="002C529A" w:rsidP="002C529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1F4" w:rsidRPr="001471FA" w:rsidRDefault="005071F4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2CD2" w:rsidRPr="00835647" w:rsidRDefault="00D02CD2" w:rsidP="00D02CD2">
      <w:pPr>
        <w:widowControl w:val="0"/>
        <w:tabs>
          <w:tab w:val="left" w:pos="834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 w:bidi="hi-IN"/>
        </w:rPr>
      </w:pPr>
      <w:r w:rsidRPr="00835647">
        <w:rPr>
          <w:rFonts w:ascii="Times New Roman" w:hAnsi="Times New Roman"/>
          <w:b/>
          <w:sz w:val="28"/>
          <w:szCs w:val="28"/>
          <w:lang w:eastAsia="ar-SA" w:bidi="hi-IN"/>
        </w:rPr>
        <w:t xml:space="preserve">Расчет </w:t>
      </w:r>
      <w:r>
        <w:rPr>
          <w:rFonts w:ascii="Times New Roman" w:hAnsi="Times New Roman"/>
          <w:b/>
          <w:sz w:val="28"/>
          <w:szCs w:val="28"/>
          <w:lang w:eastAsia="ar-SA" w:bidi="hi-IN"/>
        </w:rPr>
        <w:t>по возврату</w:t>
      </w:r>
      <w:r w:rsidRPr="00835647">
        <w:rPr>
          <w:rFonts w:ascii="Times New Roman" w:hAnsi="Times New Roman"/>
          <w:b/>
          <w:sz w:val="28"/>
          <w:szCs w:val="28"/>
          <w:lang w:eastAsia="ar-SA" w:bidi="hi-IN"/>
        </w:rPr>
        <w:t xml:space="preserve"> штрафных санкц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68"/>
        <w:gridCol w:w="1134"/>
        <w:gridCol w:w="992"/>
        <w:gridCol w:w="993"/>
        <w:gridCol w:w="1559"/>
        <w:gridCol w:w="1559"/>
        <w:gridCol w:w="851"/>
        <w:gridCol w:w="1842"/>
        <w:gridCol w:w="851"/>
        <w:gridCol w:w="992"/>
        <w:gridCol w:w="2518"/>
      </w:tblGrid>
      <w:tr w:rsidR="00D02CD2" w:rsidRPr="00835647" w:rsidTr="006D1A0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lang w:eastAsia="ar-SA" w:bidi="hi-IN"/>
              </w:rPr>
            </w:pPr>
            <w:r w:rsidRPr="00835647">
              <w:rPr>
                <w:rFonts w:ascii="Times New Roman" w:hAnsi="Times New Roman"/>
                <w:lang w:eastAsia="ar-SA" w:bidi="hi-IN"/>
              </w:rPr>
              <w:t>№ п/п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proofErr w:type="spellStart"/>
            <w:proofErr w:type="gramStart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Наимено-вание</w:t>
            </w:r>
            <w:proofErr w:type="spellEnd"/>
            <w:proofErr w:type="gramEnd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 показателя </w:t>
            </w:r>
            <w:hyperlink r:id="rId22" w:anchor="P2240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proofErr w:type="spellStart"/>
            <w:proofErr w:type="gramStart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Наимено-вание</w:t>
            </w:r>
            <w:proofErr w:type="spellEnd"/>
            <w:proofErr w:type="gramEnd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 проекта (</w:t>
            </w:r>
            <w:proofErr w:type="spellStart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меро</w:t>
            </w:r>
            <w:proofErr w:type="spellEnd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-приятия </w:t>
            </w:r>
            <w:hyperlink r:id="rId23" w:anchor="P2241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2&gt;</w:t>
              </w:r>
            </w:hyperlink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Единица измерения по </w:t>
            </w:r>
            <w:hyperlink r:id="rId24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Плановое значение показателя </w:t>
            </w:r>
            <w:proofErr w:type="spellStart"/>
            <w:proofErr w:type="gramStart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резуль-тативности</w:t>
            </w:r>
            <w:proofErr w:type="spellEnd"/>
            <w:proofErr w:type="gramEnd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 (иного показателя) </w:t>
            </w:r>
            <w:hyperlink r:id="rId25" w:anchor="P2242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3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proofErr w:type="gramStart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Достиг-</w:t>
            </w:r>
            <w:proofErr w:type="spellStart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нутое</w:t>
            </w:r>
            <w:proofErr w:type="spellEnd"/>
            <w:proofErr w:type="gramEnd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 значение показателя </w:t>
            </w:r>
            <w:proofErr w:type="spellStart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резуль-тативности</w:t>
            </w:r>
            <w:proofErr w:type="spellEnd"/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 (иного показателя) </w:t>
            </w:r>
            <w:hyperlink r:id="rId26" w:anchor="P2243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4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Объем Субсидии (руб. коп.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Корректирующие коэффициенты </w:t>
            </w:r>
            <w:hyperlink r:id="rId27" w:anchor="P2244" w:history="1">
              <w:r w:rsidRPr="00835647">
                <w:rPr>
                  <w:rFonts w:ascii="Times New Roman" w:hAnsi="Times New Roman"/>
                  <w:color w:val="000080"/>
                  <w:u w:val="single"/>
                  <w:lang w:eastAsia="ar-SA" w:bidi="hi-IN"/>
                </w:rPr>
                <w:t>&lt;5&gt;</w:t>
              </w:r>
            </w:hyperlink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Размер штрафных санкций </w:t>
            </w:r>
          </w:p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(руб. коп.)</w:t>
            </w:r>
          </w:p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(1 - гр. 7 </w:t>
            </w: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33350" cy="1333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 xml:space="preserve"> гр. 6) x </w:t>
            </w:r>
          </w:p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 w:bidi="hi-IN"/>
              </w:rPr>
            </w:pPr>
            <w:r w:rsidRPr="00835647">
              <w:rPr>
                <w:rFonts w:ascii="Times New Roman" w:hAnsi="Times New Roman"/>
                <w:color w:val="000000"/>
                <w:lang w:eastAsia="ar-SA" w:bidi="hi-IN"/>
              </w:rPr>
              <w:t>гр. 8 (гр. 9) x гр. 10 (гр. 11)</w:t>
            </w:r>
          </w:p>
        </w:tc>
      </w:tr>
      <w:tr w:rsidR="00D02CD2" w:rsidRPr="00835647" w:rsidTr="006D1A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proofErr w:type="spellStart"/>
            <w:proofErr w:type="gramStart"/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Наиме-нова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 xml:space="preserve">израсходовано </w:t>
            </w:r>
          </w:p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Получател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K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K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</w:p>
        </w:tc>
      </w:tr>
      <w:tr w:rsidR="00D02CD2" w:rsidRPr="00835647" w:rsidTr="006D1A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12</w:t>
            </w:r>
          </w:p>
        </w:tc>
      </w:tr>
      <w:tr w:rsidR="00D02CD2" w:rsidRPr="00835647" w:rsidTr="00160403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  <w:r w:rsidRPr="00835647">
              <w:rPr>
                <w:rFonts w:ascii="Times New Roman" w:hAnsi="Times New Roman"/>
                <w:sz w:val="24"/>
                <w:szCs w:val="24"/>
                <w:lang w:eastAsia="ar-SA" w:bidi="hi-I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D2" w:rsidRPr="00835647" w:rsidRDefault="00D02CD2" w:rsidP="006D1A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 w:bidi="hi-IN"/>
              </w:rPr>
            </w:pPr>
          </w:p>
        </w:tc>
      </w:tr>
    </w:tbl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sz w:val="24"/>
          <w:szCs w:val="24"/>
          <w:lang w:eastAsia="ar-SA" w:bidi="hi-IN"/>
        </w:rPr>
        <w:t>Руководитель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sz w:val="24"/>
          <w:szCs w:val="24"/>
          <w:lang w:eastAsia="ar-SA" w:bidi="hi-IN"/>
        </w:rPr>
        <w:t>(уполномоченное лицо)    _____________  ________  _______________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 w:bidi="hi-IN"/>
        </w:rPr>
      </w:pPr>
      <w:r w:rsidRPr="00835647">
        <w:rPr>
          <w:rFonts w:ascii="Times New Roman" w:hAnsi="Times New Roman"/>
          <w:sz w:val="18"/>
          <w:szCs w:val="18"/>
          <w:lang w:eastAsia="ar-SA" w:bidi="hi-IN"/>
        </w:rPr>
        <w:t xml:space="preserve">                                                              (должность)     (подпись)       (расшифровка подписи)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 w:bidi="hi-IN"/>
        </w:rPr>
      </w:pPr>
      <w:r w:rsidRPr="00835647">
        <w:rPr>
          <w:rFonts w:ascii="Times New Roman" w:hAnsi="Times New Roman"/>
          <w:sz w:val="18"/>
          <w:szCs w:val="18"/>
          <w:lang w:eastAsia="ar-SA" w:bidi="hi-IN"/>
        </w:rPr>
        <w:t>Исполнитель ________________  ___________________  _____________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 w:bidi="hi-IN"/>
        </w:rPr>
      </w:pPr>
      <w:r w:rsidRPr="00835647">
        <w:rPr>
          <w:rFonts w:ascii="Times New Roman" w:hAnsi="Times New Roman"/>
          <w:sz w:val="24"/>
          <w:szCs w:val="24"/>
          <w:lang w:eastAsia="ar-SA" w:bidi="hi-IN"/>
        </w:rPr>
        <w:t xml:space="preserve">             (</w:t>
      </w:r>
      <w:proofErr w:type="spellStart"/>
      <w:r w:rsidRPr="00835647">
        <w:rPr>
          <w:rFonts w:ascii="Times New Roman" w:hAnsi="Times New Roman"/>
          <w:sz w:val="18"/>
          <w:szCs w:val="18"/>
          <w:lang w:eastAsia="ar-SA" w:bidi="hi-IN"/>
        </w:rPr>
        <w:t>должностьность</w:t>
      </w:r>
      <w:proofErr w:type="spellEnd"/>
      <w:r w:rsidRPr="00835647">
        <w:rPr>
          <w:rFonts w:ascii="Times New Roman" w:hAnsi="Times New Roman"/>
          <w:sz w:val="18"/>
          <w:szCs w:val="18"/>
          <w:lang w:eastAsia="ar-SA" w:bidi="hi-IN"/>
        </w:rPr>
        <w:t>)             (ФИО)                          (телефон)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sz w:val="28"/>
          <w:szCs w:val="28"/>
          <w:lang w:eastAsia="ar-SA" w:bidi="hi-IN"/>
        </w:rPr>
        <w:t xml:space="preserve"> </w:t>
      </w: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29" w:anchor="P2036" w:history="1">
        <w:r w:rsidRPr="00835647">
          <w:rPr>
            <w:rFonts w:ascii="Times New Roman" w:hAnsi="Times New Roman"/>
            <w:color w:val="000000"/>
            <w:sz w:val="24"/>
            <w:szCs w:val="24"/>
            <w:lang w:eastAsia="ar-SA" w:bidi="hi-IN"/>
          </w:rPr>
          <w:t>графе 2</w:t>
        </w:r>
      </w:hyperlink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приложения № 2 к соглашению.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&lt;2&gt; Заполняется по решению </w:t>
      </w:r>
      <w:r w:rsidRPr="00835647">
        <w:rPr>
          <w:rFonts w:ascii="Times New Roman" w:eastAsia="Arial" w:hAnsi="Times New Roman"/>
          <w:color w:val="000000"/>
          <w:sz w:val="24"/>
          <w:szCs w:val="24"/>
          <w:lang w:eastAsia="ar-SA" w:bidi="hi-IN"/>
        </w:rPr>
        <w:t xml:space="preserve">органа местного </w:t>
      </w:r>
      <w:proofErr w:type="gramStart"/>
      <w:r w:rsidRPr="00835647">
        <w:rPr>
          <w:rFonts w:ascii="Times New Roman" w:eastAsia="Arial" w:hAnsi="Times New Roman"/>
          <w:color w:val="000000"/>
          <w:sz w:val="24"/>
          <w:szCs w:val="24"/>
          <w:lang w:eastAsia="ar-SA" w:bidi="hi-IN"/>
        </w:rPr>
        <w:t xml:space="preserve">самоуправления </w:t>
      </w:r>
      <w:r>
        <w:rPr>
          <w:rFonts w:ascii="Times New Roman" w:eastAsia="Arial" w:hAnsi="Times New Roman"/>
          <w:color w:val="000000"/>
          <w:sz w:val="24"/>
          <w:szCs w:val="24"/>
          <w:lang w:eastAsia="ar-SA" w:bidi="hi-IN"/>
        </w:rPr>
        <w:t xml:space="preserve"> округа</w:t>
      </w:r>
      <w:proofErr w:type="gramEnd"/>
      <w:r w:rsidRPr="00835647">
        <w:rPr>
          <w:rFonts w:ascii="Times New Roman" w:eastAsia="Arial" w:hAnsi="Times New Roman"/>
          <w:color w:val="000000"/>
          <w:sz w:val="24"/>
          <w:szCs w:val="24"/>
          <w:lang w:eastAsia="ar-SA" w:bidi="hi-IN"/>
        </w:rPr>
        <w:t xml:space="preserve"> </w:t>
      </w: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>в случае указания в под</w:t>
      </w:r>
      <w:hyperlink r:id="rId30" w:anchor="P1491" w:history="1">
        <w:r w:rsidRPr="00835647">
          <w:rPr>
            <w:rFonts w:ascii="Times New Roman" w:hAnsi="Times New Roman"/>
            <w:color w:val="000000"/>
            <w:sz w:val="24"/>
            <w:szCs w:val="24"/>
            <w:lang w:eastAsia="ar-SA" w:bidi="hi-IN"/>
          </w:rPr>
          <w:t>пункте 1.1.2</w:t>
        </w:r>
      </w:hyperlink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пункта 1.1. соглашения конкретных проектов (мероприятий).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31" w:anchor="P2040" w:history="1">
        <w:r w:rsidRPr="00835647">
          <w:rPr>
            <w:rFonts w:ascii="Times New Roman" w:hAnsi="Times New Roman"/>
            <w:color w:val="000000"/>
            <w:sz w:val="24"/>
            <w:szCs w:val="24"/>
            <w:lang w:eastAsia="ar-SA" w:bidi="hi-IN"/>
          </w:rPr>
          <w:t>графе 6</w:t>
        </w:r>
      </w:hyperlink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приложения № 2 к соглашению.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</w:t>
      </w: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lastRenderedPageBreak/>
        <w:t xml:space="preserve">указанному в </w:t>
      </w:r>
      <w:hyperlink r:id="rId32" w:anchor="P2120" w:history="1">
        <w:r w:rsidRPr="00835647">
          <w:rPr>
            <w:rFonts w:ascii="Times New Roman" w:hAnsi="Times New Roman"/>
            <w:color w:val="000000"/>
            <w:sz w:val="24"/>
            <w:szCs w:val="24"/>
            <w:lang w:eastAsia="ar-SA" w:bidi="hi-IN"/>
          </w:rPr>
          <w:t xml:space="preserve">графе </w:t>
        </w:r>
      </w:hyperlink>
      <w:r>
        <w:rPr>
          <w:rFonts w:ascii="Times New Roman" w:eastAsia="Arial" w:hAnsi="Times New Roman"/>
          <w:color w:val="000000"/>
          <w:sz w:val="24"/>
          <w:szCs w:val="24"/>
          <w:lang w:eastAsia="ar-SA" w:bidi="hi-IN"/>
        </w:rPr>
        <w:t>4</w:t>
      </w: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приложения № </w:t>
      </w:r>
      <w:r>
        <w:rPr>
          <w:rFonts w:ascii="Times New Roman" w:hAnsi="Times New Roman"/>
          <w:color w:val="000000"/>
          <w:sz w:val="24"/>
          <w:szCs w:val="24"/>
          <w:lang w:eastAsia="ar-SA" w:bidi="hi-IN"/>
        </w:rPr>
        <w:t>4</w:t>
      </w: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к соглашению на соответствующую дату.         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>&lt;</w:t>
      </w:r>
      <w:proofErr w:type="gramStart"/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>5&gt;Заполняется</w:t>
      </w:r>
      <w:proofErr w:type="gramEnd"/>
      <w:r w:rsidRPr="00835647">
        <w:rPr>
          <w:rFonts w:ascii="Times New Roman" w:hAnsi="Times New Roman"/>
          <w:color w:val="000000"/>
          <w:sz w:val="24"/>
          <w:szCs w:val="24"/>
          <w:lang w:eastAsia="ar-SA" w:bidi="hi-IN"/>
        </w:rPr>
        <w:t xml:space="preserve"> при необходимости</w:t>
      </w: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</w:p>
    <w:p w:rsidR="00D02CD2" w:rsidRPr="00835647" w:rsidRDefault="00D02CD2" w:rsidP="00D02CD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ar-SA" w:bidi="hi-IN"/>
        </w:rPr>
      </w:pPr>
    </w:p>
    <w:p w:rsidR="00D02CD2" w:rsidRPr="001471FA" w:rsidRDefault="00D02CD2" w:rsidP="00D02CD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Руководитель Получателя_______________ _________ _____________________</w:t>
      </w: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                                                                             (должность)               (подпись)            (расшифровка подписи)</w:t>
      </w: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  <w:i/>
        </w:rPr>
      </w:pP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Исполнитель ________________ ___________________ _____________</w:t>
      </w: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</w:rPr>
      </w:pPr>
      <w:r w:rsidRPr="001471FA">
        <w:rPr>
          <w:rFonts w:ascii="Times New Roman" w:hAnsi="Times New Roman"/>
        </w:rPr>
        <w:t xml:space="preserve">                                          (должность)                                   (Ф.И.О.)                                 (телефон)</w:t>
      </w:r>
    </w:p>
    <w:p w:rsidR="00D02CD2" w:rsidRPr="001471FA" w:rsidRDefault="00D02CD2" w:rsidP="00D02CD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471FA">
        <w:rPr>
          <w:rFonts w:ascii="Times New Roman" w:hAnsi="Times New Roman"/>
          <w:sz w:val="28"/>
          <w:szCs w:val="28"/>
        </w:rPr>
        <w:t>"__"___________ 20__ г.</w:t>
      </w:r>
    </w:p>
    <w:p w:rsidR="005071F4" w:rsidRPr="001471FA" w:rsidRDefault="005071F4" w:rsidP="005071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071F4" w:rsidRPr="001471FA" w:rsidSect="00160403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E0" w:rsidRDefault="00FB0BE0" w:rsidP="0076202F">
      <w:pPr>
        <w:spacing w:after="0" w:line="240" w:lineRule="auto"/>
      </w:pPr>
      <w:r>
        <w:separator/>
      </w:r>
    </w:p>
  </w:endnote>
  <w:endnote w:type="continuationSeparator" w:id="0">
    <w:p w:rsidR="00FB0BE0" w:rsidRDefault="00FB0BE0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6" w:rsidRDefault="006D1A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6" w:rsidRDefault="0048097C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6" w:rsidRDefault="006D1A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E0" w:rsidRDefault="00FB0BE0" w:rsidP="0076202F">
      <w:pPr>
        <w:spacing w:after="0" w:line="240" w:lineRule="auto"/>
      </w:pPr>
      <w:r>
        <w:separator/>
      </w:r>
    </w:p>
  </w:footnote>
  <w:footnote w:type="continuationSeparator" w:id="0">
    <w:p w:rsidR="00FB0BE0" w:rsidRDefault="00FB0BE0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6" w:rsidRDefault="006D1A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6" w:rsidRDefault="006D1A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6" w:rsidRDefault="006D1A0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06" w:rsidRPr="004619F9" w:rsidRDefault="006D1A06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C0D"/>
    <w:multiLevelType w:val="hybridMultilevel"/>
    <w:tmpl w:val="5D944F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055D"/>
    <w:multiLevelType w:val="hybridMultilevel"/>
    <w:tmpl w:val="42288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A74"/>
    <w:multiLevelType w:val="hybridMultilevel"/>
    <w:tmpl w:val="4144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7A9"/>
    <w:multiLevelType w:val="multilevel"/>
    <w:tmpl w:val="045A545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4">
    <w:nsid w:val="16382A04"/>
    <w:multiLevelType w:val="hybridMultilevel"/>
    <w:tmpl w:val="EB1C53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5A32"/>
    <w:multiLevelType w:val="hybridMultilevel"/>
    <w:tmpl w:val="703A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400E7"/>
    <w:multiLevelType w:val="hybridMultilevel"/>
    <w:tmpl w:val="FE161D94"/>
    <w:lvl w:ilvl="0" w:tplc="EBCA32A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31885"/>
    <w:multiLevelType w:val="multilevel"/>
    <w:tmpl w:val="D974F5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3B30621A"/>
    <w:multiLevelType w:val="hybridMultilevel"/>
    <w:tmpl w:val="4F70F67E"/>
    <w:lvl w:ilvl="0" w:tplc="2FEA6D5E">
      <w:start w:val="8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42673D74"/>
    <w:multiLevelType w:val="hybridMultilevel"/>
    <w:tmpl w:val="6B1CA99A"/>
    <w:lvl w:ilvl="0" w:tplc="23B2BB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67DF9"/>
    <w:multiLevelType w:val="multilevel"/>
    <w:tmpl w:val="045A545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1">
    <w:nsid w:val="71B44D92"/>
    <w:multiLevelType w:val="hybridMultilevel"/>
    <w:tmpl w:val="A0A8DD06"/>
    <w:lvl w:ilvl="0" w:tplc="D99A820C">
      <w:start w:val="1"/>
      <w:numFmt w:val="decimal"/>
      <w:lvlText w:val="%1."/>
      <w:lvlJc w:val="left"/>
      <w:pPr>
        <w:ind w:left="1714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2C56C7"/>
    <w:multiLevelType w:val="hybridMultilevel"/>
    <w:tmpl w:val="04D6E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CCD"/>
    <w:rsid w:val="0000037B"/>
    <w:rsid w:val="00002C35"/>
    <w:rsid w:val="0000356B"/>
    <w:rsid w:val="00011099"/>
    <w:rsid w:val="00013406"/>
    <w:rsid w:val="0001611F"/>
    <w:rsid w:val="00020A93"/>
    <w:rsid w:val="00025577"/>
    <w:rsid w:val="00030087"/>
    <w:rsid w:val="0003778D"/>
    <w:rsid w:val="0004718F"/>
    <w:rsid w:val="00050BA4"/>
    <w:rsid w:val="000862E3"/>
    <w:rsid w:val="00090F05"/>
    <w:rsid w:val="000A50A9"/>
    <w:rsid w:val="000C42E1"/>
    <w:rsid w:val="000C59AF"/>
    <w:rsid w:val="000D14BF"/>
    <w:rsid w:val="000E0D62"/>
    <w:rsid w:val="000E3694"/>
    <w:rsid w:val="000E3E72"/>
    <w:rsid w:val="000E60C1"/>
    <w:rsid w:val="000F415C"/>
    <w:rsid w:val="0010135F"/>
    <w:rsid w:val="0010243C"/>
    <w:rsid w:val="0012389D"/>
    <w:rsid w:val="00143ED0"/>
    <w:rsid w:val="0014546D"/>
    <w:rsid w:val="001471FA"/>
    <w:rsid w:val="001574B4"/>
    <w:rsid w:val="00160403"/>
    <w:rsid w:val="00165D29"/>
    <w:rsid w:val="0017056B"/>
    <w:rsid w:val="0017355E"/>
    <w:rsid w:val="001755BC"/>
    <w:rsid w:val="00182A3B"/>
    <w:rsid w:val="001864E8"/>
    <w:rsid w:val="00194989"/>
    <w:rsid w:val="00196AAA"/>
    <w:rsid w:val="001A2114"/>
    <w:rsid w:val="001B5BFC"/>
    <w:rsid w:val="001C25A3"/>
    <w:rsid w:val="001C63B7"/>
    <w:rsid w:val="001D15E9"/>
    <w:rsid w:val="001D5719"/>
    <w:rsid w:val="001F03FC"/>
    <w:rsid w:val="001F72F1"/>
    <w:rsid w:val="0020390C"/>
    <w:rsid w:val="00203CEC"/>
    <w:rsid w:val="00204325"/>
    <w:rsid w:val="00214904"/>
    <w:rsid w:val="00216A75"/>
    <w:rsid w:val="00221200"/>
    <w:rsid w:val="002273A2"/>
    <w:rsid w:val="002339F3"/>
    <w:rsid w:val="00233C56"/>
    <w:rsid w:val="0024542D"/>
    <w:rsid w:val="0026555B"/>
    <w:rsid w:val="00271691"/>
    <w:rsid w:val="00272F7C"/>
    <w:rsid w:val="0027363B"/>
    <w:rsid w:val="0028061F"/>
    <w:rsid w:val="00280E88"/>
    <w:rsid w:val="002816EC"/>
    <w:rsid w:val="002928E3"/>
    <w:rsid w:val="002940B2"/>
    <w:rsid w:val="0029618B"/>
    <w:rsid w:val="002A70A5"/>
    <w:rsid w:val="002B1143"/>
    <w:rsid w:val="002B3BF2"/>
    <w:rsid w:val="002C529A"/>
    <w:rsid w:val="002C6D89"/>
    <w:rsid w:val="002C77BD"/>
    <w:rsid w:val="002D19E5"/>
    <w:rsid w:val="002D5B2A"/>
    <w:rsid w:val="002D7577"/>
    <w:rsid w:val="002D7E3C"/>
    <w:rsid w:val="002E056F"/>
    <w:rsid w:val="002F16B5"/>
    <w:rsid w:val="00303585"/>
    <w:rsid w:val="00305402"/>
    <w:rsid w:val="003068DF"/>
    <w:rsid w:val="0030702B"/>
    <w:rsid w:val="00313247"/>
    <w:rsid w:val="00322948"/>
    <w:rsid w:val="003229C4"/>
    <w:rsid w:val="003275E5"/>
    <w:rsid w:val="003327FA"/>
    <w:rsid w:val="00333F72"/>
    <w:rsid w:val="00336A87"/>
    <w:rsid w:val="00340A42"/>
    <w:rsid w:val="00343EC9"/>
    <w:rsid w:val="00345942"/>
    <w:rsid w:val="00370D2C"/>
    <w:rsid w:val="003735BE"/>
    <w:rsid w:val="00384DD4"/>
    <w:rsid w:val="003858EC"/>
    <w:rsid w:val="003944AE"/>
    <w:rsid w:val="003A5D5B"/>
    <w:rsid w:val="003A7DEB"/>
    <w:rsid w:val="003B0D63"/>
    <w:rsid w:val="003C327D"/>
    <w:rsid w:val="003D2996"/>
    <w:rsid w:val="003D3268"/>
    <w:rsid w:val="003E07B0"/>
    <w:rsid w:val="00402D7A"/>
    <w:rsid w:val="00406DAB"/>
    <w:rsid w:val="00414491"/>
    <w:rsid w:val="0045183A"/>
    <w:rsid w:val="00455CCD"/>
    <w:rsid w:val="00456BB5"/>
    <w:rsid w:val="00460A4B"/>
    <w:rsid w:val="00461778"/>
    <w:rsid w:val="00466FCD"/>
    <w:rsid w:val="00467DD1"/>
    <w:rsid w:val="0047391B"/>
    <w:rsid w:val="004739B5"/>
    <w:rsid w:val="0048097C"/>
    <w:rsid w:val="00486754"/>
    <w:rsid w:val="004904F6"/>
    <w:rsid w:val="00490E1A"/>
    <w:rsid w:val="00493C93"/>
    <w:rsid w:val="004A65AD"/>
    <w:rsid w:val="004A712B"/>
    <w:rsid w:val="004B5FA5"/>
    <w:rsid w:val="004C09B2"/>
    <w:rsid w:val="004C1AA0"/>
    <w:rsid w:val="004C51BE"/>
    <w:rsid w:val="004C5D72"/>
    <w:rsid w:val="004D2017"/>
    <w:rsid w:val="004D4912"/>
    <w:rsid w:val="004D4CAF"/>
    <w:rsid w:val="004D7E2A"/>
    <w:rsid w:val="004E08B4"/>
    <w:rsid w:val="004E13C8"/>
    <w:rsid w:val="004E2B8A"/>
    <w:rsid w:val="004E70A4"/>
    <w:rsid w:val="004F3125"/>
    <w:rsid w:val="005045FF"/>
    <w:rsid w:val="005071F4"/>
    <w:rsid w:val="005127D5"/>
    <w:rsid w:val="0051759B"/>
    <w:rsid w:val="005256F1"/>
    <w:rsid w:val="00527293"/>
    <w:rsid w:val="00527B27"/>
    <w:rsid w:val="00550A76"/>
    <w:rsid w:val="00561E5B"/>
    <w:rsid w:val="00562574"/>
    <w:rsid w:val="005644FC"/>
    <w:rsid w:val="00567FB6"/>
    <w:rsid w:val="00571CA8"/>
    <w:rsid w:val="00574CD2"/>
    <w:rsid w:val="0057558B"/>
    <w:rsid w:val="00582D0D"/>
    <w:rsid w:val="00587F38"/>
    <w:rsid w:val="005A0DE2"/>
    <w:rsid w:val="005D014C"/>
    <w:rsid w:val="005E7ECA"/>
    <w:rsid w:val="005F24AC"/>
    <w:rsid w:val="005F32CD"/>
    <w:rsid w:val="005F3A80"/>
    <w:rsid w:val="005F5E11"/>
    <w:rsid w:val="005F7D34"/>
    <w:rsid w:val="006075C9"/>
    <w:rsid w:val="00613636"/>
    <w:rsid w:val="00614244"/>
    <w:rsid w:val="006421C2"/>
    <w:rsid w:val="00643078"/>
    <w:rsid w:val="0066404F"/>
    <w:rsid w:val="00670151"/>
    <w:rsid w:val="006702F5"/>
    <w:rsid w:val="00671B26"/>
    <w:rsid w:val="00671F8A"/>
    <w:rsid w:val="006734F7"/>
    <w:rsid w:val="00677B95"/>
    <w:rsid w:val="006817C4"/>
    <w:rsid w:val="00690881"/>
    <w:rsid w:val="006928AD"/>
    <w:rsid w:val="00693FB1"/>
    <w:rsid w:val="00694D51"/>
    <w:rsid w:val="006B6B77"/>
    <w:rsid w:val="006C123E"/>
    <w:rsid w:val="006D1A06"/>
    <w:rsid w:val="006D5D91"/>
    <w:rsid w:val="006D7A57"/>
    <w:rsid w:val="006E2CFF"/>
    <w:rsid w:val="006F434F"/>
    <w:rsid w:val="006F4FBF"/>
    <w:rsid w:val="006F75E5"/>
    <w:rsid w:val="00700699"/>
    <w:rsid w:val="00700AC0"/>
    <w:rsid w:val="00704B1D"/>
    <w:rsid w:val="00707031"/>
    <w:rsid w:val="00711D2A"/>
    <w:rsid w:val="0071201C"/>
    <w:rsid w:val="00714D19"/>
    <w:rsid w:val="00717A43"/>
    <w:rsid w:val="007204E5"/>
    <w:rsid w:val="007276EA"/>
    <w:rsid w:val="00752762"/>
    <w:rsid w:val="007564C6"/>
    <w:rsid w:val="00757127"/>
    <w:rsid w:val="00760509"/>
    <w:rsid w:val="0076202F"/>
    <w:rsid w:val="0076234D"/>
    <w:rsid w:val="00773814"/>
    <w:rsid w:val="00784A90"/>
    <w:rsid w:val="00786CD5"/>
    <w:rsid w:val="00786EF9"/>
    <w:rsid w:val="00787210"/>
    <w:rsid w:val="00794705"/>
    <w:rsid w:val="007A41B5"/>
    <w:rsid w:val="007B4A95"/>
    <w:rsid w:val="007C7E93"/>
    <w:rsid w:val="007D3218"/>
    <w:rsid w:val="007F2768"/>
    <w:rsid w:val="00803872"/>
    <w:rsid w:val="00810393"/>
    <w:rsid w:val="00813819"/>
    <w:rsid w:val="0081420F"/>
    <w:rsid w:val="00814473"/>
    <w:rsid w:val="00815866"/>
    <w:rsid w:val="00816C86"/>
    <w:rsid w:val="00842D0C"/>
    <w:rsid w:val="00846B5D"/>
    <w:rsid w:val="00850EC4"/>
    <w:rsid w:val="00857C8B"/>
    <w:rsid w:val="00867713"/>
    <w:rsid w:val="00874EF3"/>
    <w:rsid w:val="00876B60"/>
    <w:rsid w:val="0089375E"/>
    <w:rsid w:val="008A0D8B"/>
    <w:rsid w:val="008A2B78"/>
    <w:rsid w:val="008A75F3"/>
    <w:rsid w:val="008B09E4"/>
    <w:rsid w:val="008B13C8"/>
    <w:rsid w:val="008B6008"/>
    <w:rsid w:val="008C16A1"/>
    <w:rsid w:val="008C487F"/>
    <w:rsid w:val="008D0501"/>
    <w:rsid w:val="008D401F"/>
    <w:rsid w:val="008E18E9"/>
    <w:rsid w:val="008E41FA"/>
    <w:rsid w:val="008F3884"/>
    <w:rsid w:val="008F5A9A"/>
    <w:rsid w:val="008F6E87"/>
    <w:rsid w:val="00904B06"/>
    <w:rsid w:val="009135E7"/>
    <w:rsid w:val="00920680"/>
    <w:rsid w:val="00937519"/>
    <w:rsid w:val="00937D1E"/>
    <w:rsid w:val="00942BE7"/>
    <w:rsid w:val="009560D9"/>
    <w:rsid w:val="00960241"/>
    <w:rsid w:val="00963FC8"/>
    <w:rsid w:val="00966DE3"/>
    <w:rsid w:val="00967562"/>
    <w:rsid w:val="009740FA"/>
    <w:rsid w:val="009813DD"/>
    <w:rsid w:val="009852F0"/>
    <w:rsid w:val="00986364"/>
    <w:rsid w:val="009A1A09"/>
    <w:rsid w:val="009A2F1B"/>
    <w:rsid w:val="009B3F57"/>
    <w:rsid w:val="009B47DA"/>
    <w:rsid w:val="009C42A1"/>
    <w:rsid w:val="009C5498"/>
    <w:rsid w:val="009C641D"/>
    <w:rsid w:val="009C67FC"/>
    <w:rsid w:val="009D3DB8"/>
    <w:rsid w:val="009E2F5E"/>
    <w:rsid w:val="009E3DFD"/>
    <w:rsid w:val="009F51E5"/>
    <w:rsid w:val="00A0150F"/>
    <w:rsid w:val="00A077AF"/>
    <w:rsid w:val="00A12489"/>
    <w:rsid w:val="00A143A3"/>
    <w:rsid w:val="00A22110"/>
    <w:rsid w:val="00A42314"/>
    <w:rsid w:val="00A44B35"/>
    <w:rsid w:val="00A46D2B"/>
    <w:rsid w:val="00A52495"/>
    <w:rsid w:val="00A53549"/>
    <w:rsid w:val="00A555AE"/>
    <w:rsid w:val="00A9069C"/>
    <w:rsid w:val="00AA1258"/>
    <w:rsid w:val="00AA782F"/>
    <w:rsid w:val="00AB2230"/>
    <w:rsid w:val="00AC2666"/>
    <w:rsid w:val="00AC44F3"/>
    <w:rsid w:val="00AC593E"/>
    <w:rsid w:val="00AD5C66"/>
    <w:rsid w:val="00AD5CC8"/>
    <w:rsid w:val="00AD7DB1"/>
    <w:rsid w:val="00AF31D0"/>
    <w:rsid w:val="00AF4FC8"/>
    <w:rsid w:val="00B0236B"/>
    <w:rsid w:val="00B03189"/>
    <w:rsid w:val="00B04189"/>
    <w:rsid w:val="00B10614"/>
    <w:rsid w:val="00B11C9D"/>
    <w:rsid w:val="00B1466C"/>
    <w:rsid w:val="00B152E4"/>
    <w:rsid w:val="00B22E48"/>
    <w:rsid w:val="00B25AD1"/>
    <w:rsid w:val="00B31C5A"/>
    <w:rsid w:val="00B32D54"/>
    <w:rsid w:val="00B35E3A"/>
    <w:rsid w:val="00B46F11"/>
    <w:rsid w:val="00B66EAB"/>
    <w:rsid w:val="00B76854"/>
    <w:rsid w:val="00B83895"/>
    <w:rsid w:val="00B84D76"/>
    <w:rsid w:val="00BA397B"/>
    <w:rsid w:val="00BA57A5"/>
    <w:rsid w:val="00BA61D0"/>
    <w:rsid w:val="00BC4721"/>
    <w:rsid w:val="00BD206D"/>
    <w:rsid w:val="00BD5C63"/>
    <w:rsid w:val="00BE1570"/>
    <w:rsid w:val="00BE1F0E"/>
    <w:rsid w:val="00BE20FE"/>
    <w:rsid w:val="00BE3FC1"/>
    <w:rsid w:val="00BF053F"/>
    <w:rsid w:val="00BF0581"/>
    <w:rsid w:val="00BF3184"/>
    <w:rsid w:val="00BF7AC3"/>
    <w:rsid w:val="00C001A4"/>
    <w:rsid w:val="00C04327"/>
    <w:rsid w:val="00C04F98"/>
    <w:rsid w:val="00C06EA6"/>
    <w:rsid w:val="00C07D67"/>
    <w:rsid w:val="00C10412"/>
    <w:rsid w:val="00C17B73"/>
    <w:rsid w:val="00C23D58"/>
    <w:rsid w:val="00C30BC0"/>
    <w:rsid w:val="00C30E04"/>
    <w:rsid w:val="00C345C1"/>
    <w:rsid w:val="00C41F75"/>
    <w:rsid w:val="00C43709"/>
    <w:rsid w:val="00C4565A"/>
    <w:rsid w:val="00C51777"/>
    <w:rsid w:val="00C55D5F"/>
    <w:rsid w:val="00C61A39"/>
    <w:rsid w:val="00C65501"/>
    <w:rsid w:val="00C71AFC"/>
    <w:rsid w:val="00C856FE"/>
    <w:rsid w:val="00C92B8F"/>
    <w:rsid w:val="00C954A7"/>
    <w:rsid w:val="00CA0BD2"/>
    <w:rsid w:val="00CA13C1"/>
    <w:rsid w:val="00CB27F5"/>
    <w:rsid w:val="00CB39EE"/>
    <w:rsid w:val="00CB75A1"/>
    <w:rsid w:val="00CC3D2F"/>
    <w:rsid w:val="00CC4C68"/>
    <w:rsid w:val="00CE120E"/>
    <w:rsid w:val="00CF1F84"/>
    <w:rsid w:val="00D0119A"/>
    <w:rsid w:val="00D02CD2"/>
    <w:rsid w:val="00D03C05"/>
    <w:rsid w:val="00D0404E"/>
    <w:rsid w:val="00D162C1"/>
    <w:rsid w:val="00D2142E"/>
    <w:rsid w:val="00D27588"/>
    <w:rsid w:val="00D34E40"/>
    <w:rsid w:val="00D35C0B"/>
    <w:rsid w:val="00D3716D"/>
    <w:rsid w:val="00D42F4A"/>
    <w:rsid w:val="00D54839"/>
    <w:rsid w:val="00D6308F"/>
    <w:rsid w:val="00D667FD"/>
    <w:rsid w:val="00D81BE8"/>
    <w:rsid w:val="00D87B7C"/>
    <w:rsid w:val="00D9032B"/>
    <w:rsid w:val="00D97100"/>
    <w:rsid w:val="00DA1427"/>
    <w:rsid w:val="00DA1FE2"/>
    <w:rsid w:val="00DA7C28"/>
    <w:rsid w:val="00DB5088"/>
    <w:rsid w:val="00DC1D5E"/>
    <w:rsid w:val="00DD1EE0"/>
    <w:rsid w:val="00DD308F"/>
    <w:rsid w:val="00DE2FB2"/>
    <w:rsid w:val="00DE43DD"/>
    <w:rsid w:val="00DE76F3"/>
    <w:rsid w:val="00DF0F58"/>
    <w:rsid w:val="00DF3EE7"/>
    <w:rsid w:val="00E010CA"/>
    <w:rsid w:val="00E016FE"/>
    <w:rsid w:val="00E01886"/>
    <w:rsid w:val="00E0568F"/>
    <w:rsid w:val="00E0587D"/>
    <w:rsid w:val="00E27455"/>
    <w:rsid w:val="00E30E4B"/>
    <w:rsid w:val="00E31033"/>
    <w:rsid w:val="00E420A2"/>
    <w:rsid w:val="00E5103F"/>
    <w:rsid w:val="00E57D4C"/>
    <w:rsid w:val="00E87B47"/>
    <w:rsid w:val="00E90858"/>
    <w:rsid w:val="00E9639C"/>
    <w:rsid w:val="00EA44B7"/>
    <w:rsid w:val="00EA7078"/>
    <w:rsid w:val="00EB6CA0"/>
    <w:rsid w:val="00EC7335"/>
    <w:rsid w:val="00ED6219"/>
    <w:rsid w:val="00EE0D7C"/>
    <w:rsid w:val="00EE109C"/>
    <w:rsid w:val="00EE24AC"/>
    <w:rsid w:val="00EE79CE"/>
    <w:rsid w:val="00EF010B"/>
    <w:rsid w:val="00EF6F81"/>
    <w:rsid w:val="00F2043F"/>
    <w:rsid w:val="00F23BEB"/>
    <w:rsid w:val="00F3049E"/>
    <w:rsid w:val="00F31934"/>
    <w:rsid w:val="00F333E4"/>
    <w:rsid w:val="00F36A01"/>
    <w:rsid w:val="00F42C6F"/>
    <w:rsid w:val="00F515DC"/>
    <w:rsid w:val="00F52217"/>
    <w:rsid w:val="00F57D14"/>
    <w:rsid w:val="00F73DBB"/>
    <w:rsid w:val="00F8463B"/>
    <w:rsid w:val="00F8708D"/>
    <w:rsid w:val="00F9431A"/>
    <w:rsid w:val="00F9525F"/>
    <w:rsid w:val="00F96D42"/>
    <w:rsid w:val="00FB05B1"/>
    <w:rsid w:val="00FB0BE0"/>
    <w:rsid w:val="00FB508E"/>
    <w:rsid w:val="00FB574D"/>
    <w:rsid w:val="00FD2893"/>
    <w:rsid w:val="00FE2603"/>
    <w:rsid w:val="00FE4F72"/>
    <w:rsid w:val="00FE5837"/>
    <w:rsid w:val="00FF2CEF"/>
    <w:rsid w:val="00FF2F6E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2DF8A-0255-4B92-8907-24C3AF55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9135E7"/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B25A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34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ED62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D621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F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F3A80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FB508E"/>
    <w:rPr>
      <w:rFonts w:ascii="Arial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BE2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BE20FE"/>
    <w:rPr>
      <w:b/>
      <w:bCs w:val="0"/>
      <w:color w:val="26282F"/>
      <w:sz w:val="26"/>
    </w:rPr>
  </w:style>
  <w:style w:type="paragraph" w:customStyle="1" w:styleId="ConsPlusNonformat">
    <w:name w:val="ConsPlusNonformat"/>
    <w:link w:val="ConsPlusNonformat0"/>
    <w:uiPriority w:val="99"/>
    <w:rsid w:val="005071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5071F4"/>
    <w:rPr>
      <w:rFonts w:ascii="Courier New" w:eastAsia="Times New Roman" w:hAnsi="Courier New" w:cs="Times New Roman"/>
    </w:rPr>
  </w:style>
  <w:style w:type="paragraph" w:styleId="af0">
    <w:name w:val="footer"/>
    <w:basedOn w:val="a"/>
    <w:link w:val="af1"/>
    <w:uiPriority w:val="99"/>
    <w:unhideWhenUsed/>
    <w:rsid w:val="005127D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127D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3770&amp;date=21.03.2024&amp;dst=5769&amp;field=134" TargetMode="External"/><Relationship Id="rId18" Type="http://schemas.openxmlformats.org/officeDocument/2006/relationships/footer" Target="footer2.xml"/><Relationship Id="rId26" Type="http://schemas.openxmlformats.org/officeDocument/2006/relationships/hyperlink" Target="../../../../AppData/Local/Svetlana/AppData/Local/Temp/prilozhenie-k-prilozheniyu-2.doc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13&amp;date=21.03.2024" TargetMode="External"/><Relationship Id="rId17" Type="http://schemas.openxmlformats.org/officeDocument/2006/relationships/footer" Target="footer1.xml"/><Relationship Id="rId25" Type="http://schemas.openxmlformats.org/officeDocument/2006/relationships/hyperlink" Target="../../../../AppData/Local/Svetlana/AppData/Local/Temp/prilozhenie-k-prilozheniyu-2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../../../../AppData/Local/Svetlana/AppData/Local/Temp/prilozhenie-k-prilozheniyu-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ate=21.03.2024&amp;dst=100142&amp;field=134" TargetMode="External"/><Relationship Id="rId24" Type="http://schemas.openxmlformats.org/officeDocument/2006/relationships/hyperlink" Target="consultantplus://offline/ref=ED34AD186F91AB304304272A452B3ADA3F82E60C01D7C29CC7D81EB9AFvEr6O" TargetMode="External"/><Relationship Id="rId32" Type="http://schemas.openxmlformats.org/officeDocument/2006/relationships/hyperlink" Target="../../../../AppData/Local/Svetlana/AppData/Local/Temp/prilozhenie-k-prilozheniyu-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../../../../AppData/Local/Svetlana/AppData/Local/Temp/prilozhenie-k-prilozheniyu-2.doc" TargetMode="External"/><Relationship Id="rId28" Type="http://schemas.openxmlformats.org/officeDocument/2006/relationships/image" Target="media/image2.wmf"/><Relationship Id="rId10" Type="http://schemas.openxmlformats.org/officeDocument/2006/relationships/hyperlink" Target="https://login.consultant.ru/link/?req=doc&amp;base=LAW&amp;n=420230&amp;date=21.03.2024&amp;dst=100010&amp;field=134" TargetMode="External"/><Relationship Id="rId19" Type="http://schemas.openxmlformats.org/officeDocument/2006/relationships/header" Target="header3.xml"/><Relationship Id="rId31" Type="http://schemas.openxmlformats.org/officeDocument/2006/relationships/hyperlink" Target="../../../../AppData/Local/Svetlana/AppData/Local/Temp/prilozhenie-k-prilozheniyu-2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AppData/Local/Temp/Svetlana/AppData/Local/Temp/prilozhenie-1-1.doc" TargetMode="External"/><Relationship Id="rId14" Type="http://schemas.openxmlformats.org/officeDocument/2006/relationships/hyperlink" Target="consultantplus://offline/ref=81233E59547C603D5E7B9A5C08B94DFB4D16DFDFAC7C265D52B9267D52W0BBJ" TargetMode="External"/><Relationship Id="rId22" Type="http://schemas.openxmlformats.org/officeDocument/2006/relationships/hyperlink" Target="../../../../AppData/Local/Svetlana/AppData/Local/Temp/prilozhenie-k-prilozheniyu-2.doc" TargetMode="External"/><Relationship Id="rId27" Type="http://schemas.openxmlformats.org/officeDocument/2006/relationships/hyperlink" Target="../../../../AppData/Local/Svetlana/AppData/Local/Temp/prilozhenie-k-prilozheniyu-2.doc" TargetMode="External"/><Relationship Id="rId30" Type="http://schemas.openxmlformats.org/officeDocument/2006/relationships/hyperlink" Target="../../../../AppData/Local/Svetlana/AppData/Local/Temp/prilozhenie-k-prilozheniyu-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5546-EC06-4647-8AB7-E1AE262A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8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User</cp:lastModifiedBy>
  <cp:revision>58</cp:revision>
  <cp:lastPrinted>2024-05-23T07:50:00Z</cp:lastPrinted>
  <dcterms:created xsi:type="dcterms:W3CDTF">2023-10-06T11:00:00Z</dcterms:created>
  <dcterms:modified xsi:type="dcterms:W3CDTF">2024-05-23T07:50:00Z</dcterms:modified>
</cp:coreProperties>
</file>